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C793C" w14:textId="77777777" w:rsidR="00D67412" w:rsidRDefault="00932A49" w:rsidP="00CC4616">
      <w:pPr>
        <w:ind w:left="-900"/>
        <w:jc w:val="center"/>
        <w:rPr>
          <w:b/>
        </w:rPr>
      </w:pPr>
      <w:r w:rsidRPr="00932A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A6C4A" wp14:editId="17A36DE6">
                <wp:simplePos x="0" y="0"/>
                <wp:positionH relativeFrom="column">
                  <wp:posOffset>-553720</wp:posOffset>
                </wp:positionH>
                <wp:positionV relativeFrom="paragraph">
                  <wp:posOffset>972820</wp:posOffset>
                </wp:positionV>
                <wp:extent cx="4829175" cy="174244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0414" w14:textId="77777777" w:rsidR="008B2A0C" w:rsidRPr="00932A49" w:rsidRDefault="008B2A0C">
                            <w:pPr>
                              <w:rPr>
                                <w:i/>
                              </w:rPr>
                            </w:pPr>
                            <w:r w:rsidRPr="00932A49">
                              <w:rPr>
                                <w:i/>
                              </w:rPr>
                              <w:t>Резолюция:</w:t>
                            </w:r>
                          </w:p>
                          <w:tbl>
                            <w:tblPr>
                              <w:tblStyle w:val="a4"/>
                              <w:tblW w:w="72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4"/>
                              <w:gridCol w:w="5491"/>
                            </w:tblGrid>
                            <w:tr w:rsidR="008B2A0C" w14:paraId="124EFF7D" w14:textId="77777777" w:rsidTr="006852E0">
                              <w:trPr>
                                <w:trHeight w:val="1418"/>
                              </w:trPr>
                              <w:tc>
                                <w:tcPr>
                                  <w:tcW w:w="1734" w:type="dxa"/>
                                  <w:vAlign w:val="center"/>
                                </w:tcPr>
                                <w:p w14:paraId="5A515F3C" w14:textId="77777777" w:rsidR="008B2A0C" w:rsidRDefault="008B2A0C" w:rsidP="003F26AE">
                                  <w: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5491" w:type="dxa"/>
                                </w:tcPr>
                                <w:p w14:paraId="7EBF7741" w14:textId="77777777" w:rsidR="008B2A0C" w:rsidRDefault="008B2A0C"/>
                              </w:tc>
                            </w:tr>
                            <w:tr w:rsidR="008B2A0C" w14:paraId="69E641E0" w14:textId="77777777" w:rsidTr="003F26AE">
                              <w:trPr>
                                <w:trHeight w:val="794"/>
                              </w:trPr>
                              <w:tc>
                                <w:tcPr>
                                  <w:tcW w:w="1734" w:type="dxa"/>
                                  <w:vAlign w:val="center"/>
                                </w:tcPr>
                                <w:p w14:paraId="7BAC1016" w14:textId="7F7F6DAD" w:rsidR="008B2A0C" w:rsidRDefault="008B2A0C" w:rsidP="003F26AE">
                                  <w:r>
                                    <w:t>Руководитель структурного подразделения</w:t>
                                  </w:r>
                                </w:p>
                              </w:tc>
                              <w:tc>
                                <w:tcPr>
                                  <w:tcW w:w="5491" w:type="dxa"/>
                                </w:tcPr>
                                <w:p w14:paraId="12F2063E" w14:textId="77777777" w:rsidR="008B2A0C" w:rsidRDefault="008B2A0C"/>
                              </w:tc>
                            </w:tr>
                          </w:tbl>
                          <w:p w14:paraId="417A27E9" w14:textId="77777777" w:rsidR="008B2A0C" w:rsidRPr="00925247" w:rsidRDefault="008B2A0C" w:rsidP="009252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A6C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6pt;margin-top:76.6pt;width:380.25pt;height:1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" stroked="f">
                <v:textbox>
                  <w:txbxContent>
                    <w:p w14:paraId="7EC80414" w14:textId="77777777" w:rsidR="008B2A0C" w:rsidRPr="00932A49" w:rsidRDefault="008B2A0C">
                      <w:pPr>
                        <w:rPr>
                          <w:i/>
                        </w:rPr>
                      </w:pPr>
                      <w:r w:rsidRPr="00932A49">
                        <w:rPr>
                          <w:i/>
                        </w:rPr>
                        <w:t>Резолюция:</w:t>
                      </w:r>
                    </w:p>
                    <w:tbl>
                      <w:tblPr>
                        <w:tblStyle w:val="a4"/>
                        <w:tblW w:w="7225" w:type="dxa"/>
                        <w:tblLook w:val="04A0" w:firstRow="1" w:lastRow="0" w:firstColumn="1" w:lastColumn="0" w:noHBand="0" w:noVBand="1"/>
                      </w:tblPr>
                      <w:tblGrid>
                        <w:gridCol w:w="1734"/>
                        <w:gridCol w:w="5491"/>
                      </w:tblGrid>
                      <w:tr w:rsidR="008B2A0C" w14:paraId="124EFF7D" w14:textId="77777777" w:rsidTr="006852E0">
                        <w:trPr>
                          <w:trHeight w:val="1418"/>
                        </w:trPr>
                        <w:tc>
                          <w:tcPr>
                            <w:tcW w:w="1734" w:type="dxa"/>
                            <w:vAlign w:val="center"/>
                          </w:tcPr>
                          <w:p w14:paraId="5A515F3C" w14:textId="77777777" w:rsidR="008B2A0C" w:rsidRDefault="008B2A0C" w:rsidP="003F26AE">
                            <w:r>
                              <w:t>Директор</w:t>
                            </w:r>
                          </w:p>
                        </w:tc>
                        <w:tc>
                          <w:tcPr>
                            <w:tcW w:w="5491" w:type="dxa"/>
                          </w:tcPr>
                          <w:p w14:paraId="7EBF7741" w14:textId="77777777" w:rsidR="008B2A0C" w:rsidRDefault="008B2A0C"/>
                        </w:tc>
                      </w:tr>
                      <w:tr w:rsidR="008B2A0C" w14:paraId="69E641E0" w14:textId="77777777" w:rsidTr="003F26AE">
                        <w:trPr>
                          <w:trHeight w:val="794"/>
                        </w:trPr>
                        <w:tc>
                          <w:tcPr>
                            <w:tcW w:w="1734" w:type="dxa"/>
                            <w:vAlign w:val="center"/>
                          </w:tcPr>
                          <w:p w14:paraId="7BAC1016" w14:textId="7F7F6DAD" w:rsidR="008B2A0C" w:rsidRDefault="008B2A0C" w:rsidP="003F26AE">
                            <w:r>
                              <w:t>Руководитель структурного подразделения</w:t>
                            </w:r>
                          </w:p>
                        </w:tc>
                        <w:tc>
                          <w:tcPr>
                            <w:tcW w:w="5491" w:type="dxa"/>
                          </w:tcPr>
                          <w:p w14:paraId="12F2063E" w14:textId="77777777" w:rsidR="008B2A0C" w:rsidRDefault="008B2A0C"/>
                        </w:tc>
                      </w:tr>
                    </w:tbl>
                    <w:p w14:paraId="417A27E9" w14:textId="77777777" w:rsidR="008B2A0C" w:rsidRPr="00925247" w:rsidRDefault="008B2A0C" w:rsidP="0092524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462" w:rsidRPr="00F5772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6424BBD" wp14:editId="08605C4B">
            <wp:simplePos x="0" y="0"/>
            <wp:positionH relativeFrom="margin">
              <wp:posOffset>1219200</wp:posOffset>
            </wp:positionH>
            <wp:positionV relativeFrom="paragraph">
              <wp:posOffset>245110</wp:posOffset>
            </wp:positionV>
            <wp:extent cx="2895600" cy="723900"/>
            <wp:effectExtent l="0" t="0" r="0" b="0"/>
            <wp:wrapNone/>
            <wp:docPr id="1" name="Рисунок 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/>
        </w:rPr>
        <w:id w:val="1888374968"/>
        <w:showingPlcHdr/>
        <w15:color w:val="339966"/>
        <w:picture/>
      </w:sdtPr>
      <w:sdtEndPr/>
      <w:sdtContent>
        <w:p w14:paraId="24B3E31E" w14:textId="77777777" w:rsidR="00D67412" w:rsidRDefault="00943462" w:rsidP="00D67412">
          <w:pPr>
            <w:ind w:left="-90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3C1596C" wp14:editId="5B907C91">
                <wp:extent cx="1362075" cy="1609725"/>
                <wp:effectExtent l="0" t="0" r="9525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562" cy="161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1CB417" w14:textId="77777777" w:rsidR="00CC4616" w:rsidRDefault="00D17F4C" w:rsidP="00D17F4C">
      <w:pPr>
        <w:ind w:left="-900"/>
        <w:rPr>
          <w:b/>
        </w:rPr>
      </w:pPr>
      <w:r>
        <w:rPr>
          <w:b/>
        </w:rPr>
        <w:t xml:space="preserve">                                                             </w:t>
      </w:r>
      <w:r w:rsidR="00D84E57" w:rsidRPr="00CC4616">
        <w:rPr>
          <w:b/>
        </w:rPr>
        <w:t xml:space="preserve"> </w:t>
      </w:r>
      <w:r w:rsidR="00932A49">
        <w:rPr>
          <w:b/>
        </w:rPr>
        <w:t xml:space="preserve">                  </w:t>
      </w:r>
      <w:r>
        <w:rPr>
          <w:b/>
        </w:rPr>
        <w:t xml:space="preserve">                      </w:t>
      </w:r>
      <w:r w:rsidR="00932A49">
        <w:rPr>
          <w:b/>
        </w:rPr>
        <w:t xml:space="preserve">                                            </w:t>
      </w:r>
      <w:r w:rsidR="00D84E57">
        <w:rPr>
          <w:b/>
        </w:rPr>
        <w:t xml:space="preserve"> </w:t>
      </w:r>
      <w:r>
        <w:rPr>
          <w:b/>
        </w:rPr>
        <w:t xml:space="preserve">     </w:t>
      </w:r>
      <w:r w:rsidRPr="00D17F4C">
        <w:rPr>
          <w:b/>
          <w:i/>
          <w:color w:val="808080" w:themeColor="background1" w:themeShade="80"/>
        </w:rPr>
        <w:t>ФОТО</w:t>
      </w:r>
    </w:p>
    <w:p w14:paraId="7C35A70D" w14:textId="77777777" w:rsidR="00932A49" w:rsidRDefault="00932A49" w:rsidP="00B44F36">
      <w:pPr>
        <w:ind w:left="-900"/>
        <w:jc w:val="center"/>
        <w:rPr>
          <w:b/>
        </w:rPr>
      </w:pPr>
    </w:p>
    <w:p w14:paraId="31568F9D" w14:textId="77777777" w:rsidR="00932A49" w:rsidRDefault="00932A49" w:rsidP="00B44F36">
      <w:pPr>
        <w:ind w:left="-900"/>
        <w:jc w:val="center"/>
        <w:rPr>
          <w:b/>
        </w:rPr>
      </w:pPr>
    </w:p>
    <w:p w14:paraId="198C2450" w14:textId="77777777" w:rsidR="006852E0" w:rsidRDefault="006852E0" w:rsidP="00B44F36">
      <w:pPr>
        <w:ind w:left="-900"/>
        <w:jc w:val="center"/>
        <w:rPr>
          <w:b/>
        </w:rPr>
      </w:pPr>
    </w:p>
    <w:p w14:paraId="0311630E" w14:textId="77777777" w:rsidR="006852E0" w:rsidRPr="006852E0" w:rsidRDefault="006852E0" w:rsidP="00B44F36">
      <w:pPr>
        <w:ind w:left="-900"/>
        <w:jc w:val="center"/>
        <w:rPr>
          <w:b/>
          <w:sz w:val="10"/>
          <w:szCs w:val="10"/>
        </w:rPr>
      </w:pPr>
    </w:p>
    <w:p w14:paraId="3F54F19B" w14:textId="77777777" w:rsidR="006852E0" w:rsidRDefault="006852E0" w:rsidP="00B44F36">
      <w:pPr>
        <w:ind w:left="-900"/>
        <w:jc w:val="center"/>
        <w:rPr>
          <w:b/>
        </w:rPr>
      </w:pPr>
    </w:p>
    <w:p w14:paraId="60D05778" w14:textId="5255C434" w:rsidR="00932A49" w:rsidRDefault="00932A49" w:rsidP="00B44F36">
      <w:pPr>
        <w:ind w:left="-900"/>
        <w:jc w:val="center"/>
        <w:rPr>
          <w:b/>
        </w:rPr>
      </w:pPr>
      <w:r w:rsidRPr="00CC4616">
        <w:rPr>
          <w:b/>
        </w:rPr>
        <w:t>АНК</w:t>
      </w:r>
      <w:bookmarkStart w:id="0" w:name="_GoBack"/>
      <w:bookmarkEnd w:id="0"/>
      <w:r w:rsidRPr="00CC4616">
        <w:rPr>
          <w:b/>
        </w:rPr>
        <w:t>ЕТА КАНДИДАТА</w:t>
      </w:r>
    </w:p>
    <w:p w14:paraId="33B883D7" w14:textId="77777777" w:rsidR="00CC4616" w:rsidRPr="0067292E" w:rsidRDefault="00932A49" w:rsidP="00B44F36">
      <w:pPr>
        <w:ind w:left="-900"/>
        <w:jc w:val="center"/>
        <w:rPr>
          <w:b/>
        </w:rPr>
      </w:pPr>
      <w:r>
        <w:rPr>
          <w:b/>
        </w:rPr>
        <w:t>Д</w:t>
      </w:r>
      <w:r w:rsidR="00CC4616" w:rsidRPr="00392198">
        <w:rPr>
          <w:b/>
        </w:rPr>
        <w:t>ата заполнения</w:t>
      </w:r>
      <w:r w:rsidR="00CC4616">
        <w:rPr>
          <w:b/>
        </w:rPr>
        <w:t xml:space="preserve">: </w:t>
      </w:r>
      <w:sdt>
        <w:sdtPr>
          <w:rPr>
            <w:b/>
          </w:rPr>
          <w:id w:val="957532066"/>
          <w:placeholder>
            <w:docPart w:val="DefaultPlaceholder_-1854013438"/>
          </w:placeholder>
          <w:showingPlcHdr/>
          <w:date w:fullDate="2020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34C6" w:rsidRPr="00052714">
            <w:rPr>
              <w:rStyle w:val="ad"/>
            </w:rPr>
            <w:t>Место для ввода даты.</w:t>
          </w:r>
        </w:sdtContent>
      </w:sdt>
      <w:sdt>
        <w:sdtPr>
          <w:rPr>
            <w:b/>
          </w:rPr>
          <w:id w:val="-509139633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87F46" w:rsidRPr="0067292E">
            <w:rPr>
              <w:b/>
            </w:rPr>
            <w:t>____________________</w:t>
          </w:r>
        </w:sdtContent>
      </w:sdt>
    </w:p>
    <w:p w14:paraId="48A6A280" w14:textId="77777777" w:rsidR="0016400F" w:rsidRPr="00F06A60" w:rsidRDefault="00CC4616" w:rsidP="00F32CC5">
      <w:pPr>
        <w:ind w:left="-709"/>
        <w:jc w:val="center"/>
        <w:rPr>
          <w:i/>
          <w:sz w:val="20"/>
          <w:szCs w:val="20"/>
        </w:rPr>
      </w:pPr>
      <w:r w:rsidRPr="00F06A60">
        <w:rPr>
          <w:i/>
          <w:sz w:val="20"/>
          <w:szCs w:val="20"/>
        </w:rPr>
        <w:t xml:space="preserve">Предоставляемая Вами </w:t>
      </w:r>
      <w:r w:rsidR="00596EDE">
        <w:rPr>
          <w:i/>
          <w:sz w:val="20"/>
          <w:szCs w:val="20"/>
        </w:rPr>
        <w:t xml:space="preserve">информация рассматривается как </w:t>
      </w:r>
      <w:r w:rsidRPr="00F06A60">
        <w:rPr>
          <w:i/>
          <w:sz w:val="20"/>
          <w:szCs w:val="20"/>
        </w:rPr>
        <w:t>конфиденциальная и не передается третьим лицам</w:t>
      </w:r>
    </w:p>
    <w:tbl>
      <w:tblPr>
        <w:tblW w:w="103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43"/>
        <w:gridCol w:w="851"/>
        <w:gridCol w:w="1842"/>
        <w:gridCol w:w="3970"/>
        <w:gridCol w:w="12"/>
      </w:tblGrid>
      <w:tr w:rsidR="000E6CE7" w14:paraId="713EA6E3" w14:textId="77777777" w:rsidTr="00EA18E5">
        <w:trPr>
          <w:trHeight w:val="340"/>
        </w:trPr>
        <w:tc>
          <w:tcPr>
            <w:tcW w:w="3715" w:type="dxa"/>
            <w:gridSpan w:val="2"/>
            <w:vMerge w:val="restart"/>
          </w:tcPr>
          <w:p w14:paraId="3BB4E8B5" w14:textId="77777777" w:rsidR="000E6CE7" w:rsidRDefault="000E6CE7" w:rsidP="000E6CE7">
            <w:pPr>
              <w:ind w:right="-222"/>
            </w:pPr>
            <w:r>
              <w:t xml:space="preserve">Соискатель на должность (профессию): </w:t>
            </w:r>
          </w:p>
        </w:tc>
        <w:tc>
          <w:tcPr>
            <w:tcW w:w="6675" w:type="dxa"/>
            <w:gridSpan w:val="4"/>
            <w:tcBorders>
              <w:bottom w:val="single" w:sz="4" w:space="0" w:color="auto"/>
            </w:tcBorders>
          </w:tcPr>
          <w:p w14:paraId="26504A49" w14:textId="77777777" w:rsidR="000E6CE7" w:rsidRDefault="000E6CE7" w:rsidP="000F274C">
            <w:r>
              <w:t>1.</w:t>
            </w:r>
            <w:sdt>
              <w:sdtPr>
                <w:id w:val="1014729530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id w:val="95298411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274C" w:rsidRPr="00205692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0E6CE7" w14:paraId="72227A77" w14:textId="77777777" w:rsidTr="00EA18E5">
        <w:trPr>
          <w:trHeight w:val="340"/>
        </w:trPr>
        <w:tc>
          <w:tcPr>
            <w:tcW w:w="3715" w:type="dxa"/>
            <w:gridSpan w:val="2"/>
            <w:vMerge/>
            <w:tcBorders>
              <w:bottom w:val="single" w:sz="4" w:space="0" w:color="auto"/>
            </w:tcBorders>
          </w:tcPr>
          <w:p w14:paraId="0B95408A" w14:textId="77777777" w:rsidR="000E6CE7" w:rsidRDefault="000E6CE7" w:rsidP="000E6CE7">
            <w:pPr>
              <w:ind w:right="-222"/>
            </w:pPr>
          </w:p>
        </w:tc>
        <w:tc>
          <w:tcPr>
            <w:tcW w:w="6675" w:type="dxa"/>
            <w:gridSpan w:val="4"/>
            <w:tcBorders>
              <w:bottom w:val="single" w:sz="4" w:space="0" w:color="auto"/>
            </w:tcBorders>
          </w:tcPr>
          <w:p w14:paraId="77D99B29" w14:textId="77777777" w:rsidR="000E6CE7" w:rsidRDefault="000E6CE7" w:rsidP="009B6D92">
            <w:r>
              <w:t>2.</w:t>
            </w:r>
            <w:sdt>
              <w:sdtPr>
                <w:id w:val="-209600851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3458628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9B6D92" w:rsidRPr="00205692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EE6A3A" w14:paraId="70818931" w14:textId="77777777" w:rsidTr="00EE6A3A">
        <w:trPr>
          <w:trHeight w:val="345"/>
        </w:trPr>
        <w:tc>
          <w:tcPr>
            <w:tcW w:w="3715" w:type="dxa"/>
            <w:gridSpan w:val="2"/>
          </w:tcPr>
          <w:p w14:paraId="2FC109C3" w14:textId="77777777" w:rsidR="00EE6A3A" w:rsidRDefault="00823AC7" w:rsidP="00EE6A3A">
            <w:pPr>
              <w:rPr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Фамилия, и</w:t>
            </w:r>
            <w:r w:rsidR="00EE6A3A">
              <w:rPr>
                <w:b/>
                <w:sz w:val="28"/>
                <w:szCs w:val="28"/>
              </w:rPr>
              <w:t>мя, о</w:t>
            </w:r>
            <w:r w:rsidR="00EE6A3A" w:rsidRPr="00845822">
              <w:rPr>
                <w:b/>
                <w:sz w:val="28"/>
                <w:szCs w:val="28"/>
              </w:rPr>
              <w:t>тчество</w:t>
            </w:r>
            <w:r w:rsidR="00EE6A3A">
              <w:rPr>
                <w:b/>
                <w:sz w:val="28"/>
                <w:szCs w:val="28"/>
              </w:rPr>
              <w:t xml:space="preserve"> </w:t>
            </w:r>
          </w:p>
        </w:tc>
        <w:sdt>
          <w:sdtPr>
            <w:id w:val="251017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5" w:type="dxa"/>
                <w:gridSpan w:val="4"/>
              </w:tcPr>
              <w:p w14:paraId="1BA05249" w14:textId="77777777" w:rsidR="00EE6A3A" w:rsidRPr="00EE6A3A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EE6A3A" w14:paraId="7109330E" w14:textId="77777777" w:rsidTr="00EE6A3A">
        <w:trPr>
          <w:trHeight w:val="345"/>
        </w:trPr>
        <w:tc>
          <w:tcPr>
            <w:tcW w:w="3715" w:type="dxa"/>
            <w:gridSpan w:val="2"/>
          </w:tcPr>
          <w:p w14:paraId="3479125D" w14:textId="77777777" w:rsidR="00EE6A3A" w:rsidRDefault="00EE6A3A" w:rsidP="00EE6A3A">
            <w:pPr>
              <w:rPr>
                <w:b/>
                <w:sz w:val="28"/>
                <w:szCs w:val="28"/>
              </w:rPr>
            </w:pPr>
            <w:r w:rsidRPr="003373D4">
              <w:rPr>
                <w:i/>
                <w:sz w:val="20"/>
                <w:szCs w:val="20"/>
              </w:rPr>
              <w:t xml:space="preserve">(Женщинам указать девичью </w:t>
            </w:r>
            <w:proofErr w:type="gramStart"/>
            <w:r w:rsidRPr="003373D4">
              <w:rPr>
                <w:i/>
                <w:sz w:val="20"/>
                <w:szCs w:val="20"/>
              </w:rPr>
              <w:t>фамилию)</w:t>
            </w:r>
            <w:r>
              <w:rPr>
                <w:i/>
                <w:sz w:val="16"/>
                <w:szCs w:val="16"/>
              </w:rPr>
              <w:t xml:space="preserve">   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663437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5" w:type="dxa"/>
                <w:gridSpan w:val="4"/>
              </w:tcPr>
              <w:p w14:paraId="23C2537A" w14:textId="77777777" w:rsidR="00EE6A3A" w:rsidRPr="00EE6A3A" w:rsidRDefault="009B6D92" w:rsidP="009B6D92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392198" w14:paraId="0D0202C5" w14:textId="77777777" w:rsidTr="00411DE4">
        <w:trPr>
          <w:gridAfter w:val="1"/>
          <w:wAfter w:w="12" w:type="dxa"/>
          <w:trHeight w:val="360"/>
        </w:trPr>
        <w:tc>
          <w:tcPr>
            <w:tcW w:w="1872" w:type="dxa"/>
          </w:tcPr>
          <w:p w14:paraId="08F881B9" w14:textId="77777777" w:rsidR="00392198" w:rsidRPr="001F61F4" w:rsidRDefault="00392198" w:rsidP="001C20FE">
            <w:pPr>
              <w:rPr>
                <w:sz w:val="20"/>
                <w:szCs w:val="20"/>
              </w:rPr>
            </w:pPr>
            <w:r w:rsidRPr="001F61F4">
              <w:rPr>
                <w:sz w:val="20"/>
                <w:szCs w:val="20"/>
              </w:rPr>
              <w:t>Дата рождения</w:t>
            </w:r>
          </w:p>
        </w:tc>
        <w:sdt>
          <w:sdtPr>
            <w:id w:val="335274003"/>
            <w:placeholder>
              <w:docPart w:val="DefaultPlaceholder_-1854013438"/>
            </w:placeholder>
            <w:showingPlcHdr/>
            <w:date w:fullDate="1980-09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gridSpan w:val="2"/>
              </w:tcPr>
              <w:p w14:paraId="40953D65" w14:textId="77777777" w:rsidR="00392198" w:rsidRDefault="000F274C" w:rsidP="000F274C">
                <w:r w:rsidRPr="00052714">
                  <w:rPr>
                    <w:rStyle w:val="ad"/>
                  </w:rPr>
                  <w:t>Место для ввода даты.</w:t>
                </w:r>
              </w:p>
            </w:tc>
          </w:sdtContent>
        </w:sdt>
        <w:tc>
          <w:tcPr>
            <w:tcW w:w="1842" w:type="dxa"/>
          </w:tcPr>
          <w:p w14:paraId="38612575" w14:textId="77777777" w:rsidR="00392198" w:rsidRPr="001F61F4" w:rsidRDefault="00392198" w:rsidP="001C20FE">
            <w:pPr>
              <w:rPr>
                <w:sz w:val="20"/>
                <w:szCs w:val="20"/>
              </w:rPr>
            </w:pPr>
            <w:r w:rsidRPr="001F61F4">
              <w:rPr>
                <w:sz w:val="20"/>
                <w:szCs w:val="20"/>
              </w:rPr>
              <w:t>Место рождения</w:t>
            </w:r>
          </w:p>
        </w:tc>
        <w:sdt>
          <w:sdtPr>
            <w:id w:val="1800179722"/>
            <w:placeholder>
              <w:docPart w:val="E41566AB98984387B4565A7A62968E03"/>
            </w:placeholder>
            <w:showingPlcHdr/>
            <w:text/>
          </w:sdtPr>
          <w:sdtEndPr/>
          <w:sdtContent>
            <w:tc>
              <w:tcPr>
                <w:tcW w:w="3970" w:type="dxa"/>
              </w:tcPr>
              <w:p w14:paraId="01E6C436" w14:textId="77777777" w:rsidR="00392198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0D3DFA" w14:paraId="4E9A8D61" w14:textId="77777777" w:rsidTr="00411DE4">
        <w:trPr>
          <w:gridAfter w:val="1"/>
          <w:wAfter w:w="12" w:type="dxa"/>
          <w:trHeight w:val="427"/>
        </w:trPr>
        <w:tc>
          <w:tcPr>
            <w:tcW w:w="1872" w:type="dxa"/>
          </w:tcPr>
          <w:p w14:paraId="2130E70F" w14:textId="77777777" w:rsidR="000D3DFA" w:rsidRDefault="000D3DFA" w:rsidP="001C20FE">
            <w:pPr>
              <w:rPr>
                <w:sz w:val="20"/>
                <w:szCs w:val="20"/>
                <w:lang w:val="en-US"/>
              </w:rPr>
            </w:pPr>
            <w:r w:rsidRPr="001F61F4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C1CEA5A" w14:textId="77777777" w:rsidR="000D3DFA" w:rsidRPr="003D1CFA" w:rsidRDefault="000D3DFA" w:rsidP="001C2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ерия и номер)</w:t>
            </w:r>
          </w:p>
        </w:tc>
        <w:tc>
          <w:tcPr>
            <w:tcW w:w="2694" w:type="dxa"/>
            <w:gridSpan w:val="2"/>
          </w:tcPr>
          <w:p w14:paraId="2C576D54" w14:textId="77777777" w:rsidR="000D3DFA" w:rsidRDefault="000D3DFA" w:rsidP="009503DE">
            <w:r>
              <w:rPr>
                <w:sz w:val="20"/>
              </w:rPr>
              <w:t xml:space="preserve"> </w:t>
            </w:r>
            <w:sdt>
              <w:sdtPr>
                <w:id w:val="839199207"/>
                <w:placeholder>
                  <w:docPart w:val="1EDCC43D915C4C58B879B3B21B539533"/>
                </w:placeholder>
                <w:text/>
              </w:sdtPr>
              <w:sdtEndPr/>
              <w:sdtContent>
                <w:r w:rsidR="009503DE">
                  <w:t xml:space="preserve">                                     </w:t>
                </w:r>
              </w:sdtContent>
            </w:sdt>
          </w:p>
        </w:tc>
        <w:tc>
          <w:tcPr>
            <w:tcW w:w="1842" w:type="dxa"/>
          </w:tcPr>
          <w:p w14:paraId="3109FDAB" w14:textId="77777777" w:rsidR="000D3DFA" w:rsidRDefault="000D3DFA" w:rsidP="000D3DFA">
            <w:r>
              <w:rPr>
                <w:sz w:val="20"/>
                <w:szCs w:val="20"/>
              </w:rPr>
              <w:t>Паспорт (к</w:t>
            </w:r>
            <w:r w:rsidRPr="001F61F4">
              <w:rPr>
                <w:sz w:val="20"/>
                <w:szCs w:val="20"/>
              </w:rPr>
              <w:t>ем и когда выдан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3970" w:type="dxa"/>
          </w:tcPr>
          <w:p w14:paraId="67554DE7" w14:textId="77777777" w:rsidR="000D3DFA" w:rsidRDefault="000D3DFA" w:rsidP="009503DE"/>
        </w:tc>
      </w:tr>
    </w:tbl>
    <w:p w14:paraId="1A2EA2C0" w14:textId="77777777" w:rsidR="007B5651" w:rsidRPr="006654C1" w:rsidRDefault="007B5651" w:rsidP="007B5651">
      <w:pPr>
        <w:rPr>
          <w:b/>
          <w:sz w:val="16"/>
          <w:szCs w:val="16"/>
        </w:rPr>
      </w:pPr>
    </w:p>
    <w:tbl>
      <w:tblPr>
        <w:tblW w:w="537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3826"/>
        <w:gridCol w:w="4676"/>
      </w:tblGrid>
      <w:tr w:rsidR="007B5651" w:rsidRPr="001E4580" w14:paraId="7B98A6F0" w14:textId="77777777" w:rsidTr="00932A49">
        <w:trPr>
          <w:trHeight w:val="228"/>
          <w:jc w:val="right"/>
        </w:trPr>
        <w:tc>
          <w:tcPr>
            <w:tcW w:w="889" w:type="pct"/>
            <w:vMerge w:val="restart"/>
          </w:tcPr>
          <w:p w14:paraId="0A26516E" w14:textId="77777777" w:rsidR="007B5651" w:rsidRPr="001E4580" w:rsidRDefault="007B5651" w:rsidP="007B5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pct"/>
            <w:vMerge w:val="restart"/>
            <w:vAlign w:val="center"/>
          </w:tcPr>
          <w:p w14:paraId="7B0EACD8" w14:textId="77777777" w:rsidR="007B5651" w:rsidRPr="001E4580" w:rsidRDefault="007B5651" w:rsidP="007B5651">
            <w:pPr>
              <w:jc w:val="center"/>
              <w:rPr>
                <w:b/>
                <w:sz w:val="20"/>
                <w:szCs w:val="20"/>
              </w:rPr>
            </w:pPr>
            <w:r w:rsidRPr="001E4580">
              <w:rPr>
                <w:b/>
                <w:sz w:val="20"/>
                <w:szCs w:val="20"/>
              </w:rPr>
              <w:t>Адрес постоянной регистрации:</w:t>
            </w:r>
          </w:p>
        </w:tc>
        <w:tc>
          <w:tcPr>
            <w:tcW w:w="2261" w:type="pct"/>
            <w:tcBorders>
              <w:bottom w:val="nil"/>
            </w:tcBorders>
          </w:tcPr>
          <w:p w14:paraId="7D09CA09" w14:textId="77777777" w:rsidR="007B5651" w:rsidRPr="001E4580" w:rsidRDefault="007B5651" w:rsidP="005E55FF">
            <w:pPr>
              <w:rPr>
                <w:b/>
                <w:sz w:val="20"/>
                <w:szCs w:val="20"/>
              </w:rPr>
            </w:pPr>
            <w:r w:rsidRPr="001E4580">
              <w:rPr>
                <w:b/>
                <w:sz w:val="20"/>
                <w:szCs w:val="20"/>
              </w:rPr>
              <w:t xml:space="preserve">Адрес фактического проживания: </w:t>
            </w:r>
          </w:p>
        </w:tc>
      </w:tr>
      <w:tr w:rsidR="007B5651" w:rsidRPr="001E4580" w14:paraId="587F4278" w14:textId="77777777" w:rsidTr="00932A49">
        <w:trPr>
          <w:trHeight w:val="255"/>
          <w:jc w:val="right"/>
        </w:trPr>
        <w:tc>
          <w:tcPr>
            <w:tcW w:w="889" w:type="pct"/>
            <w:vMerge/>
          </w:tcPr>
          <w:p w14:paraId="2A494624" w14:textId="77777777" w:rsidR="007B5651" w:rsidRPr="001E4580" w:rsidRDefault="007B5651" w:rsidP="005E55FF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pct"/>
            <w:vMerge/>
          </w:tcPr>
          <w:p w14:paraId="58149DC8" w14:textId="77777777" w:rsidR="007B5651" w:rsidRPr="001E4580" w:rsidRDefault="007B5651" w:rsidP="005E55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1" w:type="pct"/>
            <w:tcBorders>
              <w:top w:val="nil"/>
            </w:tcBorders>
          </w:tcPr>
          <w:p w14:paraId="29F5DF2B" w14:textId="77777777" w:rsidR="007B5651" w:rsidRPr="001E4580" w:rsidRDefault="005B16CC" w:rsidP="005E55F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981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0477">
              <w:rPr>
                <w:b/>
                <w:sz w:val="20"/>
                <w:szCs w:val="20"/>
              </w:rPr>
              <w:t xml:space="preserve">  </w:t>
            </w:r>
            <w:r w:rsidR="007B5651" w:rsidRPr="001E4580">
              <w:rPr>
                <w:b/>
                <w:sz w:val="20"/>
                <w:szCs w:val="20"/>
              </w:rPr>
              <w:t>совпадает с адресом постоянной регистрации</w:t>
            </w:r>
          </w:p>
        </w:tc>
      </w:tr>
      <w:tr w:rsidR="007B5651" w:rsidRPr="001E4580" w14:paraId="0E0E3BFF" w14:textId="77777777" w:rsidTr="00932A49">
        <w:trPr>
          <w:trHeight w:val="340"/>
          <w:jc w:val="right"/>
        </w:trPr>
        <w:tc>
          <w:tcPr>
            <w:tcW w:w="889" w:type="pct"/>
          </w:tcPr>
          <w:p w14:paraId="2525EB3C" w14:textId="77777777" w:rsidR="007B5651" w:rsidRPr="001E4580" w:rsidRDefault="00932A49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и индекс</w:t>
            </w:r>
          </w:p>
        </w:tc>
        <w:sdt>
          <w:sdtPr>
            <w:rPr>
              <w:sz w:val="20"/>
              <w:szCs w:val="20"/>
            </w:rPr>
            <w:id w:val="2076246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pct"/>
              </w:tcPr>
              <w:p w14:paraId="3ABE1704" w14:textId="77777777"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515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pct"/>
              </w:tcPr>
              <w:p w14:paraId="2985D377" w14:textId="77777777" w:rsidR="007B5651" w:rsidRPr="002D4B0A" w:rsidRDefault="003919F9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14:paraId="57450CFB" w14:textId="77777777" w:rsidTr="00932A49">
        <w:trPr>
          <w:trHeight w:val="340"/>
          <w:jc w:val="right"/>
        </w:trPr>
        <w:tc>
          <w:tcPr>
            <w:tcW w:w="889" w:type="pct"/>
          </w:tcPr>
          <w:p w14:paraId="53206F37" w14:textId="77777777"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</w:t>
            </w:r>
            <w:r w:rsidR="00932A49">
              <w:rPr>
                <w:sz w:val="20"/>
                <w:szCs w:val="20"/>
              </w:rPr>
              <w:t xml:space="preserve"> и район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sdt>
          <w:sdtPr>
            <w:rPr>
              <w:sz w:val="20"/>
              <w:szCs w:val="20"/>
            </w:rPr>
            <w:id w:val="-328520512"/>
            <w:placeholder>
              <w:docPart w:val="1E5BEACBB585498E9931E4787D02CAC8"/>
            </w:placeholder>
            <w:showingPlcHdr/>
            <w:text/>
          </w:sdtPr>
          <w:sdtEndPr/>
          <w:sdtContent>
            <w:tc>
              <w:tcPr>
                <w:tcW w:w="1850" w:type="pct"/>
              </w:tcPr>
              <w:p w14:paraId="1E57790F" w14:textId="77777777" w:rsidR="007B5651" w:rsidRPr="002D4B0A" w:rsidRDefault="003919F9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842829"/>
            <w:placeholder>
              <w:docPart w:val="58501C1549154D8786CBE8E3FB36D313"/>
            </w:placeholder>
            <w:showingPlcHdr/>
            <w:text/>
          </w:sdtPr>
          <w:sdtEndPr/>
          <w:sdtContent>
            <w:tc>
              <w:tcPr>
                <w:tcW w:w="2261" w:type="pct"/>
              </w:tcPr>
              <w:p w14:paraId="1CCBF364" w14:textId="77777777"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14:paraId="59A7B419" w14:textId="77777777" w:rsidTr="00932A49">
        <w:trPr>
          <w:trHeight w:val="340"/>
          <w:jc w:val="right"/>
        </w:trPr>
        <w:tc>
          <w:tcPr>
            <w:tcW w:w="889" w:type="pct"/>
          </w:tcPr>
          <w:p w14:paraId="0F0FE83B" w14:textId="77777777"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                                                         </w:t>
            </w:r>
          </w:p>
        </w:tc>
        <w:sdt>
          <w:sdtPr>
            <w:rPr>
              <w:sz w:val="20"/>
              <w:szCs w:val="20"/>
            </w:rPr>
            <w:id w:val="80259716"/>
            <w:placeholder>
              <w:docPart w:val="1E5BEACBB585498E9931E4787D02CAC8"/>
            </w:placeholder>
            <w:showingPlcHdr/>
            <w:text/>
          </w:sdtPr>
          <w:sdtEndPr/>
          <w:sdtContent>
            <w:tc>
              <w:tcPr>
                <w:tcW w:w="1850" w:type="pct"/>
              </w:tcPr>
              <w:p w14:paraId="704CDA40" w14:textId="77777777"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748642"/>
            <w:placeholder>
              <w:docPart w:val="4FC8403710EB4F048BFED1D6ADBDD597"/>
            </w:placeholder>
            <w:showingPlcHdr/>
            <w:text/>
          </w:sdtPr>
          <w:sdtEndPr/>
          <w:sdtContent>
            <w:tc>
              <w:tcPr>
                <w:tcW w:w="2261" w:type="pct"/>
              </w:tcPr>
              <w:p w14:paraId="4F5DB9A4" w14:textId="77777777"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14:paraId="6BAF8022" w14:textId="77777777" w:rsidTr="00932A49">
        <w:trPr>
          <w:trHeight w:val="340"/>
          <w:jc w:val="right"/>
        </w:trPr>
        <w:tc>
          <w:tcPr>
            <w:tcW w:w="889" w:type="pct"/>
          </w:tcPr>
          <w:p w14:paraId="11B51606" w14:textId="77777777"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943462">
              <w:rPr>
                <w:sz w:val="20"/>
                <w:szCs w:val="20"/>
              </w:rPr>
              <w:t>/корпус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sdt>
          <w:sdtPr>
            <w:rPr>
              <w:sz w:val="20"/>
              <w:szCs w:val="20"/>
            </w:rPr>
            <w:id w:val="1634984742"/>
            <w:placeholder>
              <w:docPart w:val="1E5BEACBB585498E9931E4787D02CAC8"/>
            </w:placeholder>
            <w:showingPlcHdr/>
          </w:sdtPr>
          <w:sdtEndPr/>
          <w:sdtContent>
            <w:tc>
              <w:tcPr>
                <w:tcW w:w="1850" w:type="pct"/>
              </w:tcPr>
              <w:p w14:paraId="6B1AB014" w14:textId="77777777"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1920347"/>
            <w:placeholder>
              <w:docPart w:val="A2A0C46D601B4D0995590990AB00C79C"/>
            </w:placeholder>
            <w:showingPlcHdr/>
          </w:sdtPr>
          <w:sdtEndPr/>
          <w:sdtContent>
            <w:tc>
              <w:tcPr>
                <w:tcW w:w="2261" w:type="pct"/>
              </w:tcPr>
              <w:p w14:paraId="79E1EF8A" w14:textId="77777777"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14:paraId="14EBC41A" w14:textId="77777777" w:rsidTr="00932A49">
        <w:trPr>
          <w:trHeight w:val="340"/>
          <w:jc w:val="right"/>
        </w:trPr>
        <w:tc>
          <w:tcPr>
            <w:tcW w:w="889" w:type="pct"/>
          </w:tcPr>
          <w:p w14:paraId="46D3940F" w14:textId="77777777"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sdt>
          <w:sdtPr>
            <w:rPr>
              <w:sz w:val="20"/>
              <w:szCs w:val="20"/>
            </w:rPr>
            <w:id w:val="-691988197"/>
            <w:placeholder>
              <w:docPart w:val="1E5BEACBB585498E9931E4787D02CAC8"/>
            </w:placeholder>
            <w:showingPlcHdr/>
          </w:sdtPr>
          <w:sdtEndPr/>
          <w:sdtContent>
            <w:tc>
              <w:tcPr>
                <w:tcW w:w="1850" w:type="pct"/>
              </w:tcPr>
              <w:p w14:paraId="3DE3D918" w14:textId="77777777"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3195064"/>
            <w:placeholder>
              <w:docPart w:val="73C82D1C37E8457E92B619960E65504A"/>
            </w:placeholder>
            <w:showingPlcHdr/>
          </w:sdtPr>
          <w:sdtEndPr/>
          <w:sdtContent>
            <w:tc>
              <w:tcPr>
                <w:tcW w:w="2261" w:type="pct"/>
              </w:tcPr>
              <w:p w14:paraId="690C38CB" w14:textId="77777777"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14:paraId="33CED2B1" w14:textId="77777777" w:rsidR="00F50D89" w:rsidRPr="00F50D89" w:rsidRDefault="00F50D89" w:rsidP="007B5651">
      <w:pPr>
        <w:ind w:left="-709" w:right="-222"/>
        <w:rPr>
          <w:b/>
        </w:rPr>
      </w:pPr>
      <w:r w:rsidRPr="000F274C">
        <w:rPr>
          <w:b/>
        </w:rPr>
        <w:t>Контактная информация:</w:t>
      </w:r>
    </w:p>
    <w:tbl>
      <w:tblPr>
        <w:tblW w:w="103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543"/>
        <w:gridCol w:w="4663"/>
      </w:tblGrid>
      <w:tr w:rsidR="0080225E" w14:paraId="138B211C" w14:textId="77777777" w:rsidTr="006852E0">
        <w:trPr>
          <w:cantSplit/>
          <w:trHeight w:val="340"/>
          <w:jc w:val="right"/>
        </w:trPr>
        <w:tc>
          <w:tcPr>
            <w:tcW w:w="2122" w:type="dxa"/>
            <w:vAlign w:val="center"/>
          </w:tcPr>
          <w:p w14:paraId="40DAD3D8" w14:textId="77777777" w:rsidR="0080225E" w:rsidRPr="006C7F44" w:rsidRDefault="0080225E" w:rsidP="00696D3C">
            <w:r w:rsidRPr="006C7F44">
              <w:rPr>
                <w:sz w:val="20"/>
              </w:rPr>
              <w:t>Контактный</w:t>
            </w:r>
            <w:r>
              <w:rPr>
                <w:sz w:val="20"/>
              </w:rPr>
              <w:t xml:space="preserve"> телефон</w:t>
            </w:r>
          </w:p>
        </w:tc>
        <w:sdt>
          <w:sdtPr>
            <w:rPr>
              <w:sz w:val="20"/>
              <w:szCs w:val="20"/>
            </w:rPr>
            <w:id w:val="1128119443"/>
            <w:placeholder>
              <w:docPart w:val="2CD1E8757475460694A34574F05412F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5FDE348" w14:textId="77777777" w:rsidR="0080225E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1412654"/>
            <w:placeholder>
              <w:docPart w:val="0E6D8B923CF048938638336F78707117"/>
            </w:placeholder>
            <w:showingPlcHdr/>
          </w:sdtPr>
          <w:sdtEndPr/>
          <w:sdtContent>
            <w:tc>
              <w:tcPr>
                <w:tcW w:w="4663" w:type="dxa"/>
              </w:tcPr>
              <w:p w14:paraId="18050485" w14:textId="77777777" w:rsidR="0080225E" w:rsidRPr="002D4B0A" w:rsidRDefault="0080225E">
                <w:pPr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852E0" w14:paraId="4D3F8F2F" w14:textId="25B04751" w:rsidTr="006852E0">
        <w:trPr>
          <w:cantSplit/>
          <w:trHeight w:val="340"/>
          <w:jc w:val="right"/>
        </w:trPr>
        <w:tc>
          <w:tcPr>
            <w:tcW w:w="2122" w:type="dxa"/>
            <w:vAlign w:val="center"/>
          </w:tcPr>
          <w:p w14:paraId="5B81EAE3" w14:textId="77777777" w:rsidR="006852E0" w:rsidRPr="006C7F44" w:rsidRDefault="006852E0" w:rsidP="00696D3C">
            <w:pPr>
              <w:rPr>
                <w:sz w:val="20"/>
              </w:rPr>
            </w:pPr>
            <w:r w:rsidRPr="006C7F44">
              <w:rPr>
                <w:sz w:val="20"/>
                <w:lang w:val="en-US"/>
              </w:rPr>
              <w:t>e</w:t>
            </w:r>
            <w:r w:rsidRPr="006C7F44">
              <w:rPr>
                <w:sz w:val="20"/>
              </w:rPr>
              <w:t>-</w:t>
            </w:r>
            <w:r w:rsidRPr="006C7F44">
              <w:rPr>
                <w:sz w:val="20"/>
                <w:lang w:val="en-US"/>
              </w:rPr>
              <w:t>mail</w:t>
            </w:r>
          </w:p>
        </w:tc>
        <w:sdt>
          <w:sdtPr>
            <w:rPr>
              <w:sz w:val="20"/>
              <w:szCs w:val="20"/>
            </w:rPr>
            <w:id w:val="-1121461534"/>
            <w:placeholder>
              <w:docPart w:val="8BE9CD5FF5C346FAA244C7D9C6CDBDC4"/>
            </w:placeholder>
            <w:showingPlcHdr/>
          </w:sdtPr>
          <w:sdtContent>
            <w:tc>
              <w:tcPr>
                <w:tcW w:w="3543" w:type="dxa"/>
              </w:tcPr>
              <w:p w14:paraId="221CFDC1" w14:textId="77777777" w:rsidR="006852E0" w:rsidRPr="002D4B0A" w:rsidRDefault="006852E0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663" w:type="dxa"/>
          </w:tcPr>
          <w:p w14:paraId="76ACA4BF" w14:textId="22C51DA6" w:rsidR="006852E0" w:rsidRPr="006852E0" w:rsidRDefault="006852E0" w:rsidP="000F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ype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86970353"/>
                <w:placeholder>
                  <w:docPart w:val="02ADD70058914307B080495D91954B4D"/>
                </w:placeholder>
                <w:showingPlcHdr/>
              </w:sdtPr>
              <w:sdtContent>
                <w:r w:rsidRPr="00205692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</w:tr>
    </w:tbl>
    <w:p w14:paraId="0ED19B73" w14:textId="77777777" w:rsidR="000D21CA" w:rsidRPr="00DF4530" w:rsidRDefault="004A53FB" w:rsidP="0080225E">
      <w:pPr>
        <w:ind w:left="-709"/>
        <w:rPr>
          <w:b/>
        </w:rPr>
      </w:pPr>
      <w:r>
        <w:rPr>
          <w:b/>
        </w:rPr>
        <w:t>О</w:t>
      </w:r>
      <w:r w:rsidRPr="00DF4530">
        <w:rPr>
          <w:b/>
        </w:rPr>
        <w:t>бразование</w:t>
      </w:r>
      <w:r>
        <w:rPr>
          <w:b/>
        </w:rPr>
        <w:t>:</w:t>
      </w:r>
    </w:p>
    <w:tbl>
      <w:tblPr>
        <w:tblpPr w:leftFromText="180" w:rightFromText="180" w:vertAnchor="text" w:tblpXSpec="right" w:tblpY="38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1"/>
        <w:gridCol w:w="3734"/>
        <w:gridCol w:w="221"/>
        <w:gridCol w:w="2119"/>
        <w:gridCol w:w="1769"/>
      </w:tblGrid>
      <w:tr w:rsidR="004A53FB" w14:paraId="13306C07" w14:textId="77777777" w:rsidTr="00EA18E5">
        <w:trPr>
          <w:trHeight w:val="182"/>
        </w:trPr>
        <w:tc>
          <w:tcPr>
            <w:tcW w:w="2547" w:type="dxa"/>
            <w:gridSpan w:val="2"/>
          </w:tcPr>
          <w:p w14:paraId="1A454C91" w14:textId="77777777" w:rsidR="004A53FB" w:rsidRPr="0080225E" w:rsidRDefault="005C025C" w:rsidP="005C025C">
            <w:pPr>
              <w:rPr>
                <w:b/>
                <w:sz w:val="20"/>
                <w:szCs w:val="20"/>
              </w:rPr>
            </w:pPr>
            <w:r w:rsidRPr="0080225E">
              <w:rPr>
                <w:b/>
                <w:sz w:val="20"/>
                <w:szCs w:val="20"/>
              </w:rPr>
              <w:t>Законченное о</w:t>
            </w:r>
            <w:r w:rsidR="004A53FB" w:rsidRPr="0080225E">
              <w:rPr>
                <w:b/>
                <w:sz w:val="20"/>
                <w:szCs w:val="20"/>
              </w:rPr>
              <w:t>бразование</w:t>
            </w:r>
          </w:p>
        </w:tc>
        <w:tc>
          <w:tcPr>
            <w:tcW w:w="7843" w:type="dxa"/>
            <w:gridSpan w:val="4"/>
            <w:vAlign w:val="center"/>
          </w:tcPr>
          <w:p w14:paraId="6F971C95" w14:textId="77777777" w:rsidR="004A53FB" w:rsidRPr="005A1783" w:rsidRDefault="00943462" w:rsidP="00943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ее</w:t>
            </w:r>
            <w:sdt>
              <w:sdtPr>
                <w:rPr>
                  <w:b/>
                  <w:sz w:val="20"/>
                  <w:szCs w:val="20"/>
                </w:rPr>
                <w:id w:val="13569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E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Среднее спец.</w:t>
            </w:r>
            <w:sdt>
              <w:sdtPr>
                <w:rPr>
                  <w:b/>
                  <w:sz w:val="20"/>
                  <w:szCs w:val="20"/>
                </w:rPr>
                <w:id w:val="7151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Проф. тех.</w:t>
            </w:r>
            <w:sdt>
              <w:sdtPr>
                <w:rPr>
                  <w:b/>
                  <w:sz w:val="20"/>
                  <w:szCs w:val="20"/>
                </w:rPr>
                <w:id w:val="3455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Общее среднее</w:t>
            </w:r>
            <w:sdt>
              <w:sdtPr>
                <w:rPr>
                  <w:b/>
                  <w:sz w:val="20"/>
                  <w:szCs w:val="20"/>
                </w:rPr>
                <w:id w:val="17102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Общее базовое</w:t>
            </w:r>
            <w:sdt>
              <w:sdtPr>
                <w:rPr>
                  <w:b/>
                  <w:sz w:val="20"/>
                  <w:szCs w:val="20"/>
                </w:rPr>
                <w:id w:val="-20808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53FB" w14:paraId="110636C4" w14:textId="77777777" w:rsidTr="00EA18E5">
        <w:trPr>
          <w:trHeight w:val="417"/>
        </w:trPr>
        <w:tc>
          <w:tcPr>
            <w:tcW w:w="2547" w:type="dxa"/>
            <w:gridSpan w:val="2"/>
            <w:vAlign w:val="center"/>
          </w:tcPr>
          <w:p w14:paraId="43AD1199" w14:textId="77777777" w:rsidR="004A53FB" w:rsidRPr="00A81F42" w:rsidRDefault="004A53FB" w:rsidP="0080225E">
            <w:pPr>
              <w:jc w:val="center"/>
              <w:rPr>
                <w:sz w:val="16"/>
                <w:szCs w:val="16"/>
              </w:rPr>
            </w:pPr>
            <w:r w:rsidRPr="00A81F42">
              <w:rPr>
                <w:sz w:val="16"/>
                <w:szCs w:val="16"/>
              </w:rPr>
              <w:t>Даты начала и окончания обучения</w:t>
            </w:r>
          </w:p>
        </w:tc>
        <w:tc>
          <w:tcPr>
            <w:tcW w:w="3955" w:type="dxa"/>
            <w:gridSpan w:val="2"/>
            <w:vAlign w:val="center"/>
          </w:tcPr>
          <w:p w14:paraId="6188F83E" w14:textId="77777777" w:rsidR="004A53FB" w:rsidRPr="00ED1ACC" w:rsidRDefault="004A53FB" w:rsidP="0080225E">
            <w:pPr>
              <w:jc w:val="center"/>
              <w:rPr>
                <w:sz w:val="20"/>
                <w:szCs w:val="20"/>
              </w:rPr>
            </w:pPr>
            <w:r w:rsidRPr="00ED1ACC">
              <w:rPr>
                <w:sz w:val="20"/>
                <w:szCs w:val="20"/>
              </w:rPr>
              <w:t>Полное название учебного заведения</w:t>
            </w:r>
          </w:p>
          <w:p w14:paraId="5EA83E4F" w14:textId="77777777" w:rsidR="004A53FB" w:rsidRDefault="004A53FB" w:rsidP="005A17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орма обучения (дневная, заочная)</w:t>
            </w:r>
          </w:p>
        </w:tc>
        <w:tc>
          <w:tcPr>
            <w:tcW w:w="2119" w:type="dxa"/>
            <w:vAlign w:val="center"/>
          </w:tcPr>
          <w:p w14:paraId="776B4A17" w14:textId="77777777" w:rsidR="004A53FB" w:rsidRDefault="004A53FB" w:rsidP="005A1783">
            <w:pPr>
              <w:jc w:val="center"/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14:paraId="6A065C0C" w14:textId="77777777" w:rsidR="004A53FB" w:rsidRDefault="004A53FB" w:rsidP="00802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лификация</w:t>
            </w:r>
          </w:p>
        </w:tc>
      </w:tr>
      <w:tr w:rsidR="004A53FB" w14:paraId="7C418A99" w14:textId="77777777" w:rsidTr="00E16346">
        <w:trPr>
          <w:trHeight w:val="434"/>
        </w:trPr>
        <w:sdt>
          <w:sdtPr>
            <w:rPr>
              <w:sz w:val="20"/>
              <w:szCs w:val="20"/>
            </w:rPr>
            <w:id w:val="717639607"/>
            <w:placeholder>
              <w:docPart w:val="DefaultPlaceholder_-1854013438"/>
            </w:placeholder>
            <w:showingPlcHdr/>
            <w:date w:fullDate="2000-09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66FC117" w14:textId="77777777" w:rsidR="004A53FB" w:rsidRPr="006A2221" w:rsidRDefault="000F274C" w:rsidP="000F274C">
                <w:pPr>
                  <w:rPr>
                    <w:sz w:val="20"/>
                    <w:szCs w:val="20"/>
                  </w:rPr>
                </w:pPr>
                <w:r w:rsidRPr="006A2221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3697199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784F588F" w14:textId="77777777" w:rsidR="004A53FB" w:rsidRPr="00C61E2F" w:rsidRDefault="00C61E2F" w:rsidP="000F274C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tc>
          <w:tcPr>
            <w:tcW w:w="3955" w:type="dxa"/>
            <w:gridSpan w:val="2"/>
          </w:tcPr>
          <w:sdt>
            <w:sdtPr>
              <w:id w:val="-2096002204"/>
              <w:placeholder>
                <w:docPart w:val="DefaultPlaceholder_-1854013440"/>
              </w:placeholder>
              <w:showingPlcHdr/>
            </w:sdtPr>
            <w:sdtEndPr/>
            <w:sdtContent>
              <w:p w14:paraId="1705518D" w14:textId="77777777"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</w:tc>
        <w:sdt>
          <w:sdtPr>
            <w:id w:val="838193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14:paraId="42163B68" w14:textId="77777777" w:rsidR="004A53FB" w:rsidRDefault="009B6D92" w:rsidP="009B6D92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id w:val="243614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14:paraId="69F1CC8F" w14:textId="77777777"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14:paraId="4E85072F" w14:textId="77777777" w:rsidTr="00EA18E5">
        <w:trPr>
          <w:trHeight w:val="340"/>
        </w:trPr>
        <w:sdt>
          <w:sdtPr>
            <w:rPr>
              <w:sz w:val="20"/>
              <w:szCs w:val="20"/>
            </w:rPr>
            <w:id w:val="1650788213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96F0B10" w14:textId="77777777" w:rsidR="004A53FB" w:rsidRPr="00C61E2F" w:rsidRDefault="00C61E2F" w:rsidP="004A53FB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1809802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34084BD7" w14:textId="77777777" w:rsidR="004A53FB" w:rsidRPr="00C61E2F" w:rsidRDefault="00C61E2F" w:rsidP="000F274C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id w:val="-64646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gridSpan w:val="2"/>
              </w:tcPr>
              <w:p w14:paraId="3D5247A7" w14:textId="77777777" w:rsidR="004A53FB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id w:val="773142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14:paraId="1893B5A0" w14:textId="77777777"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676773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14:paraId="75AB7A70" w14:textId="77777777"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14:paraId="524E7CBA" w14:textId="77777777" w:rsidTr="00EA18E5">
        <w:trPr>
          <w:trHeight w:val="264"/>
        </w:trPr>
        <w:tc>
          <w:tcPr>
            <w:tcW w:w="2547" w:type="dxa"/>
            <w:gridSpan w:val="2"/>
          </w:tcPr>
          <w:p w14:paraId="60717083" w14:textId="77777777" w:rsidR="004A53FB" w:rsidRPr="007B43C2" w:rsidRDefault="000C0A89" w:rsidP="000C0A89">
            <w:pPr>
              <w:rPr>
                <w:b/>
                <w:sz w:val="20"/>
                <w:szCs w:val="20"/>
              </w:rPr>
            </w:pPr>
            <w:r w:rsidRPr="007B43C2">
              <w:rPr>
                <w:b/>
                <w:sz w:val="20"/>
                <w:szCs w:val="20"/>
              </w:rPr>
              <w:t>Получаемое</w:t>
            </w:r>
            <w:r w:rsidR="004A53FB" w:rsidRPr="007B43C2">
              <w:rPr>
                <w:b/>
                <w:sz w:val="20"/>
                <w:szCs w:val="20"/>
              </w:rPr>
              <w:t xml:space="preserve"> образование </w:t>
            </w:r>
          </w:p>
        </w:tc>
        <w:tc>
          <w:tcPr>
            <w:tcW w:w="7843" w:type="dxa"/>
            <w:gridSpan w:val="4"/>
          </w:tcPr>
          <w:p w14:paraId="7AF634A4" w14:textId="77777777" w:rsidR="004A53FB" w:rsidRDefault="005A1783" w:rsidP="005A1783">
            <w:r>
              <w:rPr>
                <w:b/>
                <w:sz w:val="20"/>
                <w:szCs w:val="20"/>
              </w:rPr>
              <w:t xml:space="preserve">Высшее </w:t>
            </w:r>
            <w:sdt>
              <w:sdtPr>
                <w:rPr>
                  <w:b/>
                  <w:sz w:val="20"/>
                  <w:szCs w:val="20"/>
                </w:rPr>
                <w:id w:val="-3979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Среднее специальное </w:t>
            </w:r>
            <w:sdt>
              <w:sdtPr>
                <w:rPr>
                  <w:b/>
                  <w:sz w:val="20"/>
                  <w:szCs w:val="20"/>
                </w:rPr>
                <w:id w:val="15999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A53FB" w14:paraId="157707E1" w14:textId="77777777" w:rsidTr="00EA18E5">
        <w:trPr>
          <w:trHeight w:val="479"/>
        </w:trPr>
        <w:tc>
          <w:tcPr>
            <w:tcW w:w="2547" w:type="dxa"/>
            <w:gridSpan w:val="2"/>
            <w:vAlign w:val="center"/>
          </w:tcPr>
          <w:p w14:paraId="2813BCDF" w14:textId="77777777" w:rsidR="004A53FB" w:rsidRDefault="004A53FB" w:rsidP="005A1783">
            <w:pPr>
              <w:jc w:val="center"/>
            </w:pPr>
            <w:r w:rsidRPr="00A81F42">
              <w:rPr>
                <w:sz w:val="16"/>
                <w:szCs w:val="16"/>
              </w:rPr>
              <w:t>Даты начала и окончания обучения</w:t>
            </w:r>
          </w:p>
        </w:tc>
        <w:tc>
          <w:tcPr>
            <w:tcW w:w="3955" w:type="dxa"/>
            <w:gridSpan w:val="2"/>
            <w:vAlign w:val="center"/>
          </w:tcPr>
          <w:p w14:paraId="18416D90" w14:textId="77777777" w:rsidR="004A53FB" w:rsidRPr="00ED1ACC" w:rsidRDefault="004A53FB" w:rsidP="005A1783">
            <w:pPr>
              <w:jc w:val="center"/>
              <w:rPr>
                <w:sz w:val="20"/>
                <w:szCs w:val="20"/>
              </w:rPr>
            </w:pPr>
            <w:r w:rsidRPr="00ED1ACC">
              <w:rPr>
                <w:sz w:val="20"/>
                <w:szCs w:val="20"/>
              </w:rPr>
              <w:t>Полное название учебного заведения</w:t>
            </w:r>
          </w:p>
          <w:p w14:paraId="2114E9C8" w14:textId="77777777" w:rsidR="004A53FB" w:rsidRDefault="004A53FB" w:rsidP="005A1783">
            <w:pPr>
              <w:jc w:val="center"/>
            </w:pPr>
            <w:r>
              <w:rPr>
                <w:sz w:val="16"/>
              </w:rPr>
              <w:t>Форма обучения (дневная, заочная)</w:t>
            </w:r>
          </w:p>
        </w:tc>
        <w:tc>
          <w:tcPr>
            <w:tcW w:w="2119" w:type="dxa"/>
            <w:vAlign w:val="center"/>
          </w:tcPr>
          <w:p w14:paraId="3A596789" w14:textId="77777777" w:rsidR="004A53FB" w:rsidRDefault="004A53FB" w:rsidP="005A1783">
            <w:pPr>
              <w:jc w:val="center"/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14:paraId="12E5D05C" w14:textId="77777777" w:rsidR="004A53FB" w:rsidRDefault="004A53FB" w:rsidP="005A1783">
            <w:pPr>
              <w:jc w:val="center"/>
            </w:pPr>
            <w:r>
              <w:rPr>
                <w:sz w:val="16"/>
              </w:rPr>
              <w:t>Квалификация</w:t>
            </w:r>
          </w:p>
        </w:tc>
      </w:tr>
      <w:tr w:rsidR="004A53FB" w14:paraId="43FDE06F" w14:textId="77777777" w:rsidTr="00EA18E5">
        <w:trPr>
          <w:trHeight w:val="340"/>
        </w:trPr>
        <w:sdt>
          <w:sdtPr>
            <w:rPr>
              <w:sz w:val="20"/>
              <w:szCs w:val="20"/>
            </w:rPr>
            <w:id w:val="-1299756211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2760DE5" w14:textId="77777777" w:rsidR="004A53FB" w:rsidRPr="00C61E2F" w:rsidRDefault="00AB130C" w:rsidP="004A53F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0647239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55FFC4C9" w14:textId="77777777" w:rsidR="004A53FB" w:rsidRPr="00C61E2F" w:rsidRDefault="00C61E2F" w:rsidP="004A53FB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id w:val="-1061489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gridSpan w:val="2"/>
              </w:tcPr>
              <w:p w14:paraId="502D2E82" w14:textId="77777777"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99959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14:paraId="705E02BF" w14:textId="77777777"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699672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14:paraId="619C4B33" w14:textId="77777777"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14:paraId="44B83682" w14:textId="77777777" w:rsidTr="00EA18E5">
        <w:trPr>
          <w:trHeight w:val="253"/>
        </w:trPr>
        <w:tc>
          <w:tcPr>
            <w:tcW w:w="10390" w:type="dxa"/>
            <w:gridSpan w:val="6"/>
            <w:vAlign w:val="center"/>
          </w:tcPr>
          <w:p w14:paraId="7D97D44B" w14:textId="77777777" w:rsidR="004A53FB" w:rsidRDefault="004A53FB" w:rsidP="004A53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ые курсы, школы, стажировки, семинары,</w:t>
            </w:r>
          </w:p>
        </w:tc>
      </w:tr>
      <w:tr w:rsidR="004A53FB" w14:paraId="55C0A51E" w14:textId="77777777" w:rsidTr="00EA18E5">
        <w:trPr>
          <w:trHeight w:val="363"/>
        </w:trPr>
        <w:tc>
          <w:tcPr>
            <w:tcW w:w="1276" w:type="dxa"/>
            <w:vAlign w:val="center"/>
          </w:tcPr>
          <w:p w14:paraId="6A0FFD67" w14:textId="77777777"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д окончания</w:t>
            </w:r>
          </w:p>
        </w:tc>
        <w:tc>
          <w:tcPr>
            <w:tcW w:w="1271" w:type="dxa"/>
            <w:vAlign w:val="center"/>
          </w:tcPr>
          <w:p w14:paraId="02795301" w14:textId="77777777"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лительность обучения</w:t>
            </w:r>
          </w:p>
        </w:tc>
        <w:tc>
          <w:tcPr>
            <w:tcW w:w="3734" w:type="dxa"/>
            <w:vAlign w:val="center"/>
          </w:tcPr>
          <w:p w14:paraId="03720723" w14:textId="77777777"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лное наименование курсов</w:t>
            </w:r>
          </w:p>
        </w:tc>
        <w:tc>
          <w:tcPr>
            <w:tcW w:w="2340" w:type="dxa"/>
            <w:gridSpan w:val="2"/>
            <w:vAlign w:val="center"/>
          </w:tcPr>
          <w:p w14:paraId="48887EEB" w14:textId="77777777"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14:paraId="3779C67E" w14:textId="77777777"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чёная степень, сертификаты.</w:t>
            </w:r>
          </w:p>
        </w:tc>
      </w:tr>
      <w:tr w:rsidR="004A53FB" w14:paraId="77271F4F" w14:textId="77777777" w:rsidTr="006A2221">
        <w:trPr>
          <w:trHeight w:val="557"/>
        </w:trPr>
        <w:sdt>
          <w:sdtPr>
            <w:rPr>
              <w:sz w:val="16"/>
            </w:rPr>
            <w:id w:val="1909346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A8B4577" w14:textId="77777777" w:rsidR="004A53FB" w:rsidRDefault="001522F0" w:rsidP="001522F0">
                <w:pPr>
                  <w:jc w:val="center"/>
                  <w:rPr>
                    <w:sz w:val="16"/>
                  </w:rPr>
                </w:pPr>
                <w:r w:rsidRPr="004F4096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1903479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  <w:vAlign w:val="center"/>
              </w:tcPr>
              <w:p w14:paraId="2BF4D0B5" w14:textId="77777777" w:rsidR="004A53FB" w:rsidRDefault="001F61F4" w:rsidP="001F61F4">
                <w:pPr>
                  <w:jc w:val="center"/>
                  <w:rPr>
                    <w:sz w:val="16"/>
                  </w:rPr>
                </w:pPr>
                <w:r w:rsidRPr="001522F0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90045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69F76780" w14:textId="77777777" w:rsidR="004A53FB" w:rsidRDefault="005A1783" w:rsidP="005A1783">
                <w:pPr>
                  <w:rPr>
                    <w:sz w:val="16"/>
                  </w:rPr>
                </w:pPr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-1114127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14:paraId="534A78BC" w14:textId="77777777" w:rsidR="004A53FB" w:rsidRDefault="008D679A" w:rsidP="005A1783">
                <w:pPr>
                  <w:rPr>
                    <w:sz w:val="16"/>
                  </w:rPr>
                </w:pPr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-1081055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14:paraId="6B0698F7" w14:textId="77777777" w:rsidR="004A53FB" w:rsidRDefault="008D679A" w:rsidP="005A1783">
                <w:pPr>
                  <w:rPr>
                    <w:sz w:val="16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14:paraId="6C9851BA" w14:textId="77777777" w:rsidTr="006852E0">
        <w:trPr>
          <w:trHeight w:val="494"/>
        </w:trPr>
        <w:sdt>
          <w:sdtPr>
            <w:id w:val="1498694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2E902F9" w14:textId="77777777" w:rsidR="004A53FB" w:rsidRDefault="001F61F4" w:rsidP="001522F0">
                <w:pPr>
                  <w:jc w:val="center"/>
                </w:pPr>
                <w:r w:rsidRPr="004F4096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id w:val="-2135936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  <w:vAlign w:val="center"/>
              </w:tcPr>
              <w:p w14:paraId="3023EC3D" w14:textId="77777777" w:rsidR="004A53FB" w:rsidRDefault="001F61F4" w:rsidP="001522F0">
                <w:pPr>
                  <w:jc w:val="center"/>
                </w:pPr>
                <w:r w:rsidRPr="001522F0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id w:val="-162551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6D2ABB92" w14:textId="77777777" w:rsidR="004A53FB" w:rsidRDefault="008D679A" w:rsidP="004A53FB"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371200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14:paraId="1B6AC0F5" w14:textId="77777777" w:rsidR="004A53FB" w:rsidRDefault="008D679A" w:rsidP="004A53FB"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581991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14:paraId="697946A7" w14:textId="77777777" w:rsidR="004A53FB" w:rsidRDefault="008D679A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14:paraId="67DF2FC3" w14:textId="77777777" w:rsidR="006654C1" w:rsidRDefault="006654C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A843D57" w14:textId="71CD310A" w:rsidR="004D1254" w:rsidRPr="00546E45" w:rsidRDefault="004D1254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lastRenderedPageBreak/>
        <w:t>Семейное положение:</w:t>
      </w:r>
      <w:r w:rsidRPr="00546E45">
        <w:rPr>
          <w:b/>
          <w:sz w:val="22"/>
          <w:szCs w:val="22"/>
        </w:rPr>
        <w:tab/>
      </w:r>
    </w:p>
    <w:tbl>
      <w:tblPr>
        <w:tblpPr w:leftFromText="180" w:rightFromText="180" w:vertAnchor="text" w:tblpXSpec="right" w:tblpY="38"/>
        <w:tblOverlap w:val="never"/>
        <w:tblW w:w="10263" w:type="dxa"/>
        <w:tblLayout w:type="fixed"/>
        <w:tblLook w:val="0000" w:firstRow="0" w:lastRow="0" w:firstColumn="0" w:lastColumn="0" w:noHBand="0" w:noVBand="0"/>
      </w:tblPr>
      <w:tblGrid>
        <w:gridCol w:w="10263"/>
      </w:tblGrid>
      <w:tr w:rsidR="008D679A" w:rsidRPr="005A1783" w14:paraId="4D76ACBA" w14:textId="77777777" w:rsidTr="00A0005C">
        <w:trPr>
          <w:trHeight w:val="182"/>
        </w:trPr>
        <w:tc>
          <w:tcPr>
            <w:tcW w:w="10263" w:type="dxa"/>
            <w:vAlign w:val="center"/>
          </w:tcPr>
          <w:p w14:paraId="2E31F452" w14:textId="77777777" w:rsidR="008D679A" w:rsidRPr="00A0005C" w:rsidRDefault="008D679A" w:rsidP="008D679A">
            <w:pPr>
              <w:rPr>
                <w:sz w:val="20"/>
                <w:szCs w:val="20"/>
              </w:rPr>
            </w:pPr>
            <w:r w:rsidRPr="00A0005C">
              <w:rPr>
                <w:sz w:val="20"/>
                <w:szCs w:val="20"/>
              </w:rPr>
              <w:t xml:space="preserve">Зарегистрированный брак </w:t>
            </w:r>
            <w:sdt>
              <w:sdtPr>
                <w:rPr>
                  <w:sz w:val="20"/>
                  <w:szCs w:val="20"/>
                </w:rPr>
                <w:id w:val="15060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</w:t>
            </w:r>
            <w:r w:rsidR="00A0005C">
              <w:rPr>
                <w:sz w:val="20"/>
                <w:szCs w:val="20"/>
              </w:rPr>
              <w:t xml:space="preserve">     </w:t>
            </w:r>
            <w:r w:rsidRPr="00A0005C">
              <w:rPr>
                <w:sz w:val="20"/>
                <w:szCs w:val="20"/>
              </w:rPr>
              <w:t xml:space="preserve"> Не состою в браке </w:t>
            </w:r>
            <w:sdt>
              <w:sdtPr>
                <w:rPr>
                  <w:sz w:val="20"/>
                  <w:szCs w:val="20"/>
                </w:rPr>
                <w:id w:val="10214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 </w:t>
            </w:r>
            <w:r w:rsidR="00A0005C">
              <w:rPr>
                <w:sz w:val="20"/>
                <w:szCs w:val="20"/>
              </w:rPr>
              <w:t xml:space="preserve">     </w:t>
            </w:r>
            <w:r w:rsidRPr="00A0005C">
              <w:rPr>
                <w:sz w:val="20"/>
                <w:szCs w:val="20"/>
              </w:rPr>
              <w:t xml:space="preserve">В разводе </w:t>
            </w:r>
            <w:sdt>
              <w:sdtPr>
                <w:rPr>
                  <w:sz w:val="20"/>
                  <w:szCs w:val="20"/>
                </w:rPr>
                <w:id w:val="-10496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 </w:t>
            </w:r>
            <w:r w:rsidR="00A0005C">
              <w:rPr>
                <w:sz w:val="20"/>
                <w:szCs w:val="20"/>
              </w:rPr>
              <w:t xml:space="preserve">       </w:t>
            </w:r>
            <w:r w:rsidRPr="00A0005C">
              <w:rPr>
                <w:sz w:val="20"/>
                <w:szCs w:val="20"/>
              </w:rPr>
              <w:t xml:space="preserve">Вдова (вдовец) </w:t>
            </w:r>
            <w:sdt>
              <w:sdtPr>
                <w:rPr>
                  <w:sz w:val="20"/>
                  <w:szCs w:val="20"/>
                </w:rPr>
                <w:id w:val="-14086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</w:t>
            </w:r>
          </w:p>
        </w:tc>
      </w:tr>
    </w:tbl>
    <w:p w14:paraId="5CCD4B96" w14:textId="77777777" w:rsidR="008D679A" w:rsidRPr="00546E45" w:rsidRDefault="00A0005C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t>Дети: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1701"/>
        <w:gridCol w:w="3969"/>
      </w:tblGrid>
      <w:tr w:rsidR="006654C1" w14:paraId="272ADF85" w14:textId="77777777" w:rsidTr="006654C1">
        <w:tc>
          <w:tcPr>
            <w:tcW w:w="4678" w:type="dxa"/>
            <w:vAlign w:val="center"/>
          </w:tcPr>
          <w:p w14:paraId="4AD9A889" w14:textId="77777777" w:rsidR="006654C1" w:rsidRPr="00A0005C" w:rsidRDefault="006654C1" w:rsidP="00A0005C">
            <w:pPr>
              <w:jc w:val="center"/>
              <w:rPr>
                <w:sz w:val="22"/>
                <w:szCs w:val="22"/>
              </w:rPr>
            </w:pPr>
            <w:r w:rsidRPr="00A0005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1B2370F4" w14:textId="77777777" w:rsidR="006654C1" w:rsidRPr="00A0005C" w:rsidRDefault="006654C1" w:rsidP="00A0005C">
            <w:pPr>
              <w:jc w:val="center"/>
              <w:rPr>
                <w:sz w:val="22"/>
                <w:szCs w:val="22"/>
              </w:rPr>
            </w:pPr>
            <w:r w:rsidRPr="00A000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14:paraId="57F32DA4" w14:textId="77777777" w:rsidR="006654C1" w:rsidRPr="00A0005C" w:rsidRDefault="006654C1" w:rsidP="00A0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чебы, работы</w:t>
            </w:r>
          </w:p>
        </w:tc>
      </w:tr>
      <w:tr w:rsidR="006654C1" w14:paraId="4F37C7B8" w14:textId="77777777" w:rsidTr="006654C1">
        <w:trPr>
          <w:trHeight w:val="454"/>
        </w:trPr>
        <w:sdt>
          <w:sdtPr>
            <w:rPr>
              <w:sz w:val="20"/>
              <w:szCs w:val="20"/>
            </w:rPr>
            <w:id w:val="-1936584158"/>
            <w:placeholder>
              <w:docPart w:val="759EC1FFAD854937921612C717E6528F"/>
            </w:placeholder>
            <w:showingPlcHdr/>
          </w:sdtPr>
          <w:sdtEndPr/>
          <w:sdtContent>
            <w:tc>
              <w:tcPr>
                <w:tcW w:w="4678" w:type="dxa"/>
                <w:vAlign w:val="center"/>
              </w:tcPr>
              <w:p w14:paraId="32CDBD38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4900535"/>
            <w:placeholder>
              <w:docPart w:val="50E3C07B927342069FD1315FCAA659BD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19E0E743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7535270"/>
            <w:placeholder>
              <w:docPart w:val="759EC1FFAD854937921612C717E6528F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76F2DAC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654C1" w14:paraId="203FB6DC" w14:textId="77777777" w:rsidTr="006654C1">
        <w:trPr>
          <w:trHeight w:val="454"/>
        </w:trPr>
        <w:sdt>
          <w:sdtPr>
            <w:rPr>
              <w:sz w:val="20"/>
              <w:szCs w:val="20"/>
            </w:rPr>
            <w:id w:val="1898476835"/>
            <w:placeholder>
              <w:docPart w:val="72D877D77FA742A98452DA8D9B6ABCB2"/>
            </w:placeholder>
            <w:showingPlcHdr/>
          </w:sdtPr>
          <w:sdtEndPr/>
          <w:sdtContent>
            <w:tc>
              <w:tcPr>
                <w:tcW w:w="4678" w:type="dxa"/>
                <w:vAlign w:val="center"/>
              </w:tcPr>
              <w:p w14:paraId="29F5CC71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831409"/>
            <w:placeholder>
              <w:docPart w:val="7FC85EC61F8C4DF687F2771A80B0C23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55B0C26C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2477952"/>
            <w:placeholder>
              <w:docPart w:val="72D877D77FA742A98452DA8D9B6ABCB2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4A4A522F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654C1" w14:paraId="44286FB8" w14:textId="77777777" w:rsidTr="006654C1">
        <w:trPr>
          <w:trHeight w:val="454"/>
        </w:trPr>
        <w:sdt>
          <w:sdtPr>
            <w:rPr>
              <w:sz w:val="20"/>
              <w:szCs w:val="20"/>
            </w:rPr>
            <w:id w:val="-232325385"/>
            <w:placeholder>
              <w:docPart w:val="B2031CA9DA494B1B8DA2FB77E55D7221"/>
            </w:placeholder>
            <w:showingPlcHdr/>
          </w:sdtPr>
          <w:sdtEndPr/>
          <w:sdtContent>
            <w:tc>
              <w:tcPr>
                <w:tcW w:w="4678" w:type="dxa"/>
                <w:vAlign w:val="center"/>
              </w:tcPr>
              <w:p w14:paraId="4756CAF9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1566603"/>
            <w:placeholder>
              <w:docPart w:val="CCE783158CF94C59AA846CA35CF53FDE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67B57D02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8907286"/>
            <w:placeholder>
              <w:docPart w:val="B2031CA9DA494B1B8DA2FB77E55D7221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148B6EDA" w14:textId="77777777" w:rsidR="006654C1" w:rsidRPr="00AB130C" w:rsidRDefault="006654C1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14:paraId="5E52CD78" w14:textId="77777777" w:rsidR="008D679A" w:rsidRPr="00546E45" w:rsidRDefault="00A0005C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t>Ближайшие родственники: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421"/>
        <w:gridCol w:w="1134"/>
        <w:gridCol w:w="2694"/>
        <w:gridCol w:w="2976"/>
      </w:tblGrid>
      <w:tr w:rsidR="003347C8" w:rsidRPr="001E4580" w14:paraId="1E7B0CC2" w14:textId="77777777" w:rsidTr="003347C8">
        <w:tc>
          <w:tcPr>
            <w:tcW w:w="1123" w:type="dxa"/>
            <w:vAlign w:val="center"/>
          </w:tcPr>
          <w:p w14:paraId="29A15674" w14:textId="77777777" w:rsidR="003347C8" w:rsidRPr="001E4580" w:rsidRDefault="003347C8" w:rsidP="008B2A0C">
            <w:pPr>
              <w:rPr>
                <w:sz w:val="20"/>
                <w:szCs w:val="20"/>
              </w:rPr>
            </w:pPr>
            <w:r w:rsidRPr="001E4580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421" w:type="dxa"/>
            <w:vAlign w:val="center"/>
          </w:tcPr>
          <w:p w14:paraId="2D7E5C29" w14:textId="77777777" w:rsidR="003347C8" w:rsidRPr="001E4580" w:rsidRDefault="003347C8" w:rsidP="00AE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14:paraId="63A25753" w14:textId="400909E4" w:rsidR="003347C8" w:rsidRPr="001E4580" w:rsidRDefault="003347C8" w:rsidP="005E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2694" w:type="dxa"/>
          </w:tcPr>
          <w:p w14:paraId="32DF8C6E" w14:textId="5CA3F8E8" w:rsidR="003347C8" w:rsidRDefault="003347C8" w:rsidP="00D84DCA">
            <w:pPr>
              <w:jc w:val="center"/>
              <w:rPr>
                <w:sz w:val="20"/>
                <w:szCs w:val="20"/>
              </w:rPr>
            </w:pPr>
            <w:r w:rsidRPr="003347C8"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</w:rPr>
              <w:t>, должность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362E04CD" w14:textId="0CFBCC76" w:rsidR="003347C8" w:rsidRPr="00D84DCA" w:rsidRDefault="003347C8" w:rsidP="00D84D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сто проживания</w:t>
            </w:r>
          </w:p>
        </w:tc>
      </w:tr>
      <w:tr w:rsidR="003347C8" w:rsidRPr="001E4580" w14:paraId="7ECC838A" w14:textId="77777777" w:rsidTr="003347C8">
        <w:trPr>
          <w:trHeight w:val="597"/>
        </w:trPr>
        <w:tc>
          <w:tcPr>
            <w:tcW w:w="1123" w:type="dxa"/>
            <w:vAlign w:val="center"/>
          </w:tcPr>
          <w:p w14:paraId="71A5319C" w14:textId="77777777" w:rsidR="003347C8" w:rsidRPr="001E4580" w:rsidRDefault="003347C8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(а) </w:t>
            </w:r>
          </w:p>
        </w:tc>
        <w:sdt>
          <w:sdtPr>
            <w:rPr>
              <w:sz w:val="20"/>
              <w:szCs w:val="20"/>
            </w:rPr>
            <w:id w:val="-640336937"/>
            <w:placeholder>
              <w:docPart w:val="6B4AB390F7F740D788DD604B26664EAB"/>
            </w:placeholder>
            <w:showingPlcHdr/>
          </w:sdtPr>
          <w:sdtContent>
            <w:tc>
              <w:tcPr>
                <w:tcW w:w="2421" w:type="dxa"/>
              </w:tcPr>
              <w:p w14:paraId="696D2448" w14:textId="77777777" w:rsidR="003347C8" w:rsidRPr="001522F0" w:rsidRDefault="003347C8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319516"/>
            <w:placeholder>
              <w:docPart w:val="E23413E5B88F4FE99561F481B509E0B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34" w:type="dxa"/>
              </w:tcPr>
              <w:p w14:paraId="1B15CCAE" w14:textId="77777777" w:rsidR="003347C8" w:rsidRPr="001522F0" w:rsidRDefault="003347C8" w:rsidP="00043E7A">
                <w:pPr>
                  <w:rPr>
                    <w:sz w:val="20"/>
                    <w:szCs w:val="20"/>
                  </w:rPr>
                </w:pPr>
                <w:r w:rsidRPr="0056162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5669565"/>
            <w:placeholder>
              <w:docPart w:val="3B3833DE53CB49D39CC8500CB272B16D"/>
            </w:placeholder>
            <w:showingPlcHdr/>
          </w:sdtPr>
          <w:sdtContent>
            <w:tc>
              <w:tcPr>
                <w:tcW w:w="2694" w:type="dxa"/>
              </w:tcPr>
              <w:p w14:paraId="3EF37B6A" w14:textId="1DC527F3" w:rsidR="003347C8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8650569"/>
            <w:placeholder>
              <w:docPart w:val="6B4AB390F7F740D788DD604B26664EAB"/>
            </w:placeholder>
            <w:showingPlcHdr/>
          </w:sdtPr>
          <w:sdtContent>
            <w:tc>
              <w:tcPr>
                <w:tcW w:w="2976" w:type="dxa"/>
              </w:tcPr>
              <w:p w14:paraId="48E470E9" w14:textId="451B2F54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3347C8" w:rsidRPr="001E4580" w14:paraId="2AC9BEB8" w14:textId="77777777" w:rsidTr="003347C8">
        <w:trPr>
          <w:trHeight w:val="395"/>
        </w:trPr>
        <w:tc>
          <w:tcPr>
            <w:tcW w:w="1123" w:type="dxa"/>
            <w:vAlign w:val="center"/>
          </w:tcPr>
          <w:p w14:paraId="06DF50BA" w14:textId="77777777" w:rsidR="003347C8" w:rsidRPr="001E4580" w:rsidRDefault="003347C8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</w:t>
            </w:r>
          </w:p>
        </w:tc>
        <w:sdt>
          <w:sdtPr>
            <w:rPr>
              <w:sz w:val="20"/>
              <w:szCs w:val="20"/>
            </w:rPr>
            <w:id w:val="1343751316"/>
            <w:placeholder>
              <w:docPart w:val="6B4AB390F7F740D788DD604B26664EAB"/>
            </w:placeholder>
            <w:showingPlcHdr/>
          </w:sdtPr>
          <w:sdtContent>
            <w:tc>
              <w:tcPr>
                <w:tcW w:w="2421" w:type="dxa"/>
              </w:tcPr>
              <w:p w14:paraId="4028B255" w14:textId="77777777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420830"/>
            <w:placeholder>
              <w:docPart w:val="E23413E5B88F4FE99561F481B509E0B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34" w:type="dxa"/>
              </w:tcPr>
              <w:p w14:paraId="744E3AA5" w14:textId="77777777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6504572"/>
            <w:placeholder>
              <w:docPart w:val="AAC08B9926C54307833690E5839F219F"/>
            </w:placeholder>
            <w:showingPlcHdr/>
          </w:sdtPr>
          <w:sdtContent>
            <w:tc>
              <w:tcPr>
                <w:tcW w:w="2694" w:type="dxa"/>
              </w:tcPr>
              <w:p w14:paraId="29BE05EA" w14:textId="69E9C1C6" w:rsidR="003347C8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6335803"/>
            <w:placeholder>
              <w:docPart w:val="6B4AB390F7F740D788DD604B26664EAB"/>
            </w:placeholder>
            <w:showingPlcHdr/>
          </w:sdtPr>
          <w:sdtContent>
            <w:tc>
              <w:tcPr>
                <w:tcW w:w="2976" w:type="dxa"/>
              </w:tcPr>
              <w:p w14:paraId="6A0DB446" w14:textId="1DD25971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3347C8" w:rsidRPr="001E4580" w14:paraId="2644C909" w14:textId="77777777" w:rsidTr="003347C8">
        <w:trPr>
          <w:trHeight w:val="488"/>
        </w:trPr>
        <w:tc>
          <w:tcPr>
            <w:tcW w:w="1123" w:type="dxa"/>
            <w:vAlign w:val="center"/>
          </w:tcPr>
          <w:p w14:paraId="18A651CB" w14:textId="77777777" w:rsidR="003347C8" w:rsidRPr="001E4580" w:rsidRDefault="003347C8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</w:t>
            </w:r>
          </w:p>
        </w:tc>
        <w:sdt>
          <w:sdtPr>
            <w:rPr>
              <w:sz w:val="20"/>
              <w:szCs w:val="20"/>
            </w:rPr>
            <w:id w:val="-513154537"/>
            <w:placeholder>
              <w:docPart w:val="6B4AB390F7F740D788DD604B26664EAB"/>
            </w:placeholder>
            <w:showingPlcHdr/>
          </w:sdtPr>
          <w:sdtContent>
            <w:tc>
              <w:tcPr>
                <w:tcW w:w="2421" w:type="dxa"/>
              </w:tcPr>
              <w:p w14:paraId="3F9C8E05" w14:textId="77777777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4944786"/>
            <w:placeholder>
              <w:docPart w:val="E23413E5B88F4FE99561F481B509E0B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34" w:type="dxa"/>
              </w:tcPr>
              <w:p w14:paraId="74013546" w14:textId="77777777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5577316"/>
            <w:placeholder>
              <w:docPart w:val="33FA88E1A9154E49BA60FB87F39551D2"/>
            </w:placeholder>
            <w:showingPlcHdr/>
          </w:sdtPr>
          <w:sdtContent>
            <w:tc>
              <w:tcPr>
                <w:tcW w:w="2694" w:type="dxa"/>
              </w:tcPr>
              <w:p w14:paraId="6142FBE0" w14:textId="4C06CA5E" w:rsidR="003347C8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3549091"/>
            <w:placeholder>
              <w:docPart w:val="6B4AB390F7F740D788DD604B26664EAB"/>
            </w:placeholder>
            <w:showingPlcHdr/>
          </w:sdtPr>
          <w:sdtContent>
            <w:tc>
              <w:tcPr>
                <w:tcW w:w="2976" w:type="dxa"/>
              </w:tcPr>
              <w:p w14:paraId="6FEB05A7" w14:textId="79F5AEE2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3347C8" w:rsidRPr="001E4580" w14:paraId="4925F159" w14:textId="77777777" w:rsidTr="003347C8">
        <w:trPr>
          <w:trHeight w:val="424"/>
        </w:trPr>
        <w:tc>
          <w:tcPr>
            <w:tcW w:w="1123" w:type="dxa"/>
            <w:vAlign w:val="center"/>
          </w:tcPr>
          <w:p w14:paraId="37E1315E" w14:textId="77777777" w:rsidR="003347C8" w:rsidRPr="001E4580" w:rsidRDefault="003347C8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я</w:t>
            </w:r>
          </w:p>
        </w:tc>
        <w:sdt>
          <w:sdtPr>
            <w:rPr>
              <w:sz w:val="20"/>
              <w:szCs w:val="20"/>
            </w:rPr>
            <w:id w:val="-14697334"/>
            <w:placeholder>
              <w:docPart w:val="6B4AB390F7F740D788DD604B26664EAB"/>
            </w:placeholder>
            <w:showingPlcHdr/>
          </w:sdtPr>
          <w:sdtContent>
            <w:tc>
              <w:tcPr>
                <w:tcW w:w="2421" w:type="dxa"/>
              </w:tcPr>
              <w:p w14:paraId="552FA77B" w14:textId="77777777" w:rsidR="003347C8" w:rsidRPr="001522F0" w:rsidRDefault="003347C8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316473"/>
            <w:placeholder>
              <w:docPart w:val="E23413E5B88F4FE99561F481B509E0B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34" w:type="dxa"/>
              </w:tcPr>
              <w:p w14:paraId="20390CB3" w14:textId="77777777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4289762"/>
            <w:placeholder>
              <w:docPart w:val="943F1DF3D40248999D5F082A193FB2B7"/>
            </w:placeholder>
            <w:showingPlcHdr/>
          </w:sdtPr>
          <w:sdtContent>
            <w:tc>
              <w:tcPr>
                <w:tcW w:w="2694" w:type="dxa"/>
              </w:tcPr>
              <w:p w14:paraId="78071BA1" w14:textId="0F0157B3" w:rsidR="003347C8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036837"/>
            <w:placeholder>
              <w:docPart w:val="6B4AB390F7F740D788DD604B26664EAB"/>
            </w:placeholder>
            <w:showingPlcHdr/>
          </w:sdtPr>
          <w:sdtContent>
            <w:tc>
              <w:tcPr>
                <w:tcW w:w="2976" w:type="dxa"/>
              </w:tcPr>
              <w:p w14:paraId="39BAAA59" w14:textId="61C5B03E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3347C8" w:rsidRPr="001E4580" w14:paraId="3C432CD8" w14:textId="77777777" w:rsidTr="003347C8">
        <w:trPr>
          <w:trHeight w:val="423"/>
        </w:trPr>
        <w:tc>
          <w:tcPr>
            <w:tcW w:w="1123" w:type="dxa"/>
            <w:vAlign w:val="center"/>
          </w:tcPr>
          <w:p w14:paraId="4FA8B514" w14:textId="77777777" w:rsidR="003347C8" w:rsidRPr="001E4580" w:rsidRDefault="003347C8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ы</w:t>
            </w:r>
          </w:p>
        </w:tc>
        <w:sdt>
          <w:sdtPr>
            <w:rPr>
              <w:sz w:val="20"/>
              <w:szCs w:val="20"/>
            </w:rPr>
            <w:id w:val="1917203475"/>
            <w:placeholder>
              <w:docPart w:val="6B4AB390F7F740D788DD604B26664EAB"/>
            </w:placeholder>
            <w:showingPlcHdr/>
          </w:sdtPr>
          <w:sdtContent>
            <w:tc>
              <w:tcPr>
                <w:tcW w:w="2421" w:type="dxa"/>
              </w:tcPr>
              <w:p w14:paraId="1637A0A0" w14:textId="77777777" w:rsidR="003347C8" w:rsidRPr="001522F0" w:rsidRDefault="003347C8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1880216"/>
            <w:placeholder>
              <w:docPart w:val="E23413E5B88F4FE99561F481B509E0B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134" w:type="dxa"/>
              </w:tcPr>
              <w:p w14:paraId="6F19E43A" w14:textId="77777777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4143913"/>
            <w:placeholder>
              <w:docPart w:val="40A40D2B40F84B9B9C01E31C1687956A"/>
            </w:placeholder>
            <w:showingPlcHdr/>
          </w:sdtPr>
          <w:sdtContent>
            <w:tc>
              <w:tcPr>
                <w:tcW w:w="2694" w:type="dxa"/>
              </w:tcPr>
              <w:p w14:paraId="187D525E" w14:textId="768C9C08" w:rsidR="003347C8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975540"/>
            <w:placeholder>
              <w:docPart w:val="6B4AB390F7F740D788DD604B26664EAB"/>
            </w:placeholder>
            <w:showingPlcHdr/>
          </w:sdtPr>
          <w:sdtContent>
            <w:tc>
              <w:tcPr>
                <w:tcW w:w="2976" w:type="dxa"/>
              </w:tcPr>
              <w:p w14:paraId="1CD897C5" w14:textId="43BBD8EA" w:rsidR="003347C8" w:rsidRPr="001522F0" w:rsidRDefault="003347C8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14:paraId="781C30DC" w14:textId="77777777" w:rsidR="008A1B29" w:rsidRPr="00546E45" w:rsidRDefault="00DA65C7" w:rsidP="00546E45">
      <w:pPr>
        <w:pStyle w:val="7"/>
        <w:keepNext/>
        <w:tabs>
          <w:tab w:val="num" w:pos="-709"/>
        </w:tabs>
        <w:spacing w:before="0" w:after="0"/>
        <w:ind w:left="-709"/>
        <w:rPr>
          <w:rFonts w:ascii="Times New Roman" w:hAnsi="Times New Roman"/>
          <w:b/>
          <w:sz w:val="22"/>
          <w:szCs w:val="22"/>
        </w:rPr>
      </w:pPr>
      <w:r w:rsidRPr="00546E45">
        <w:rPr>
          <w:rFonts w:ascii="Times New Roman" w:hAnsi="Times New Roman"/>
          <w:b/>
          <w:sz w:val="22"/>
          <w:szCs w:val="22"/>
        </w:rPr>
        <w:t>Владение иностранным</w:t>
      </w:r>
      <w:r w:rsidR="00AE6E14" w:rsidRPr="00546E45">
        <w:rPr>
          <w:rFonts w:ascii="Times New Roman" w:hAnsi="Times New Roman"/>
          <w:b/>
          <w:sz w:val="22"/>
          <w:szCs w:val="22"/>
        </w:rPr>
        <w:t>и языками</w:t>
      </w:r>
      <w:r w:rsidRPr="00546E45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679"/>
        <w:gridCol w:w="1842"/>
        <w:gridCol w:w="1843"/>
        <w:gridCol w:w="1552"/>
      </w:tblGrid>
      <w:tr w:rsidR="00546E45" w:rsidRPr="005B7CA3" w14:paraId="70E2F917" w14:textId="77777777" w:rsidTr="00546E45">
        <w:tc>
          <w:tcPr>
            <w:tcW w:w="454" w:type="dxa"/>
            <w:vMerge w:val="restart"/>
          </w:tcPr>
          <w:p w14:paraId="6C8B5251" w14:textId="77777777"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Merge w:val="restart"/>
            <w:vAlign w:val="center"/>
          </w:tcPr>
          <w:p w14:paraId="37E1EAEE" w14:textId="77777777"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Язык</w:t>
            </w:r>
          </w:p>
        </w:tc>
        <w:tc>
          <w:tcPr>
            <w:tcW w:w="5237" w:type="dxa"/>
            <w:gridSpan w:val="3"/>
            <w:vAlign w:val="center"/>
          </w:tcPr>
          <w:p w14:paraId="70FE8FE3" w14:textId="77777777"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Степень владения иностранным языком:</w:t>
            </w:r>
          </w:p>
        </w:tc>
      </w:tr>
      <w:tr w:rsidR="00546E45" w:rsidRPr="005B7CA3" w14:paraId="4506C810" w14:textId="77777777" w:rsidTr="00546E45">
        <w:tc>
          <w:tcPr>
            <w:tcW w:w="454" w:type="dxa"/>
            <w:vMerge/>
          </w:tcPr>
          <w:p w14:paraId="4E7ACA7C" w14:textId="77777777"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Merge/>
            <w:vAlign w:val="center"/>
          </w:tcPr>
          <w:p w14:paraId="57B6DCE0" w14:textId="77777777"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445172" w14:textId="77777777"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Читаю и перевожу со словарем</w:t>
            </w:r>
          </w:p>
        </w:tc>
        <w:tc>
          <w:tcPr>
            <w:tcW w:w="1843" w:type="dxa"/>
            <w:vAlign w:val="center"/>
          </w:tcPr>
          <w:p w14:paraId="60F5549C" w14:textId="77777777"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Читаю, пишу и могу объясниться</w:t>
            </w:r>
          </w:p>
        </w:tc>
        <w:tc>
          <w:tcPr>
            <w:tcW w:w="1552" w:type="dxa"/>
            <w:vAlign w:val="center"/>
          </w:tcPr>
          <w:p w14:paraId="3EBBC87A" w14:textId="77777777"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Владею свободно</w:t>
            </w:r>
          </w:p>
        </w:tc>
      </w:tr>
      <w:tr w:rsidR="00546E45" w:rsidRPr="00DA65C7" w14:paraId="2AC611ED" w14:textId="77777777" w:rsidTr="00546E45">
        <w:tc>
          <w:tcPr>
            <w:tcW w:w="454" w:type="dxa"/>
          </w:tcPr>
          <w:p w14:paraId="3035DC30" w14:textId="77777777" w:rsidR="00546E45" w:rsidRDefault="00546E45" w:rsidP="005B7CA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sdt>
          <w:sdtPr>
            <w:rPr>
              <w:sz w:val="20"/>
              <w:szCs w:val="20"/>
            </w:rPr>
            <w:id w:val="1534003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14:paraId="1D4CF721" w14:textId="27384E0E" w:rsidR="00546E45" w:rsidRPr="001522F0" w:rsidRDefault="008B2A0C" w:rsidP="005B7CA3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id w:val="-115259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CB170BA" w14:textId="77777777" w:rsidR="00546E45" w:rsidRDefault="009B6D92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E3E4AD7" w14:textId="77777777"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3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6C9E795" w14:textId="77777777"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6E45" w:rsidRPr="00DA65C7" w14:paraId="34B149D1" w14:textId="77777777" w:rsidTr="00546E45">
        <w:tc>
          <w:tcPr>
            <w:tcW w:w="454" w:type="dxa"/>
          </w:tcPr>
          <w:p w14:paraId="0BAA7FED" w14:textId="77777777" w:rsidR="00546E45" w:rsidRDefault="00546E45" w:rsidP="005B7CA3">
            <w:r>
              <w:t>2</w:t>
            </w:r>
          </w:p>
        </w:tc>
        <w:sdt>
          <w:sdtPr>
            <w:rPr>
              <w:sz w:val="20"/>
              <w:szCs w:val="20"/>
            </w:rPr>
            <w:id w:val="-1927403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14:paraId="26FA5DDF" w14:textId="77777777" w:rsidR="00546E45" w:rsidRPr="001522F0" w:rsidRDefault="00546E45" w:rsidP="005B7CA3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96180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6DF00562" w14:textId="77777777"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26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C0B647C" w14:textId="77777777"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27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C1AA178" w14:textId="77777777"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6E45" w:rsidRPr="00DA65C7" w14:paraId="6176F365" w14:textId="77777777" w:rsidTr="00546E45">
        <w:tc>
          <w:tcPr>
            <w:tcW w:w="454" w:type="dxa"/>
          </w:tcPr>
          <w:p w14:paraId="1069ACDF" w14:textId="77777777" w:rsidR="00546E45" w:rsidRDefault="00546E45" w:rsidP="005B7CA3">
            <w:r>
              <w:t>3</w:t>
            </w:r>
          </w:p>
        </w:tc>
        <w:sdt>
          <w:sdtPr>
            <w:rPr>
              <w:sz w:val="20"/>
              <w:szCs w:val="20"/>
            </w:rPr>
            <w:id w:val="1746913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14:paraId="4119A79A" w14:textId="77777777" w:rsidR="00546E45" w:rsidRPr="001522F0" w:rsidRDefault="00546E45" w:rsidP="005B7CA3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17335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03F8874" w14:textId="77777777"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441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06284E2" w14:textId="77777777"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448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90BB87" w14:textId="77777777"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64633A" w14:textId="77777777" w:rsidR="00446028" w:rsidRDefault="0054017E" w:rsidP="00446028">
      <w:pPr>
        <w:spacing w:before="60"/>
        <w:ind w:left="-709"/>
        <w:jc w:val="both"/>
        <w:rPr>
          <w:sz w:val="22"/>
          <w:szCs w:val="22"/>
        </w:rPr>
      </w:pPr>
      <w:r w:rsidRPr="00446028">
        <w:rPr>
          <w:b/>
          <w:sz w:val="22"/>
          <w:szCs w:val="22"/>
        </w:rPr>
        <w:t>Владение компьютером</w:t>
      </w:r>
      <w:r w:rsidR="00793433" w:rsidRPr="00446028">
        <w:rPr>
          <w:sz w:val="22"/>
          <w:szCs w:val="22"/>
        </w:rPr>
        <w:t>:</w:t>
      </w:r>
      <w:r w:rsidR="00BD19DD" w:rsidRPr="00446028">
        <w:rPr>
          <w:sz w:val="22"/>
          <w:szCs w:val="22"/>
        </w:rPr>
        <w:t xml:space="preserve">      </w:t>
      </w:r>
    </w:p>
    <w:p w14:paraId="453F7360" w14:textId="77777777" w:rsidR="00D92DE8" w:rsidRPr="00446028" w:rsidRDefault="00446028" w:rsidP="00446028">
      <w:pPr>
        <w:spacing w:before="60"/>
        <w:ind w:left="-709"/>
        <w:jc w:val="both"/>
        <w:rPr>
          <w:rFonts w:eastAsia="Calibri"/>
          <w:sz w:val="20"/>
          <w:szCs w:val="20"/>
          <w:lang w:eastAsia="en-US"/>
        </w:rPr>
      </w:pPr>
      <w:r w:rsidRPr="00446028">
        <w:rPr>
          <w:sz w:val="22"/>
          <w:szCs w:val="22"/>
        </w:rPr>
        <w:t xml:space="preserve">Уровень владения </w:t>
      </w:r>
      <w:proofErr w:type="gramStart"/>
      <w:r w:rsidRPr="00446028">
        <w:rPr>
          <w:sz w:val="22"/>
          <w:szCs w:val="22"/>
        </w:rPr>
        <w:t>ПК</w:t>
      </w:r>
      <w:r>
        <w:rPr>
          <w:sz w:val="22"/>
          <w:szCs w:val="22"/>
        </w:rPr>
        <w:t xml:space="preserve">: </w:t>
      </w:r>
      <w:r w:rsidR="00BD19DD" w:rsidRPr="00446028">
        <w:rPr>
          <w:rFonts w:eastAsia="Calibri"/>
          <w:sz w:val="20"/>
          <w:szCs w:val="20"/>
          <w:lang w:eastAsia="en-US"/>
        </w:rPr>
        <w:t xml:space="preserve"> </w:t>
      </w:r>
      <w:r w:rsidR="006A1307">
        <w:rPr>
          <w:sz w:val="20"/>
          <w:szCs w:val="20"/>
        </w:rPr>
        <w:t>Программист</w:t>
      </w:r>
      <w:proofErr w:type="gramEnd"/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3599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</w:t>
      </w:r>
      <w:r w:rsidR="006A1307">
        <w:rPr>
          <w:sz w:val="20"/>
          <w:szCs w:val="20"/>
        </w:rPr>
        <w:t xml:space="preserve">     </w:t>
      </w:r>
      <w:r w:rsidR="006A1307" w:rsidRPr="00A0005C">
        <w:rPr>
          <w:sz w:val="20"/>
          <w:szCs w:val="20"/>
        </w:rPr>
        <w:t xml:space="preserve"> </w:t>
      </w:r>
      <w:r w:rsidR="006A1307">
        <w:rPr>
          <w:sz w:val="20"/>
          <w:szCs w:val="20"/>
        </w:rPr>
        <w:t>Продвинутый пользователь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20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 </w:t>
      </w:r>
      <w:r w:rsidR="006A1307">
        <w:rPr>
          <w:sz w:val="20"/>
          <w:szCs w:val="20"/>
        </w:rPr>
        <w:t xml:space="preserve">     </w:t>
      </w:r>
      <w:proofErr w:type="spellStart"/>
      <w:r w:rsidR="006A1307">
        <w:rPr>
          <w:sz w:val="20"/>
          <w:szCs w:val="20"/>
        </w:rPr>
        <w:t>Пользователь</w:t>
      </w:r>
      <w:proofErr w:type="spellEnd"/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6956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 </w:t>
      </w:r>
      <w:r w:rsidR="006A1307">
        <w:rPr>
          <w:sz w:val="20"/>
          <w:szCs w:val="20"/>
        </w:rPr>
        <w:t xml:space="preserve">       Нет опыта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7873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</w:t>
      </w:r>
    </w:p>
    <w:tbl>
      <w:tblPr>
        <w:tblW w:w="104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6A1307" w:rsidRPr="00166ED7" w14:paraId="00155308" w14:textId="77777777" w:rsidTr="00603ED7">
        <w:tc>
          <w:tcPr>
            <w:tcW w:w="10440" w:type="dxa"/>
          </w:tcPr>
          <w:p w14:paraId="2E39F268" w14:textId="77777777" w:rsidR="006A1307" w:rsidRPr="00166ED7" w:rsidRDefault="006A1307" w:rsidP="006A1307">
            <w:pPr>
              <w:pStyle w:val="3"/>
              <w:rPr>
                <w:sz w:val="20"/>
                <w:szCs w:val="20"/>
              </w:rPr>
            </w:pPr>
            <w:r w:rsidRPr="00E36A7E">
              <w:rPr>
                <w:sz w:val="20"/>
                <w:szCs w:val="20"/>
                <w:lang w:val="ru-RU" w:eastAsia="ru-RU"/>
              </w:rPr>
              <w:t xml:space="preserve">Какими программами владеете: </w:t>
            </w:r>
            <w:r>
              <w:rPr>
                <w:sz w:val="20"/>
                <w:szCs w:val="20"/>
                <w:lang w:val="en-US" w:eastAsia="ru-RU"/>
              </w:rPr>
              <w:t>MS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Word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  <w:lang w:val="en-US" w:eastAsia="ru-RU"/>
              </w:rPr>
              <w:t>MS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Excel</w:t>
            </w:r>
            <w:r w:rsidRPr="00E36A7E">
              <w:rPr>
                <w:sz w:val="20"/>
                <w:szCs w:val="20"/>
                <w:lang w:val="ru-RU" w:eastAsia="ru-RU"/>
              </w:rPr>
              <w:t>, 1С Предприятие, 1С Бухгалтерия, 1С Склад, Графические редакторы, другие (укажите)</w:t>
            </w:r>
          </w:p>
        </w:tc>
      </w:tr>
      <w:tr w:rsidR="00643DC2" w:rsidRPr="00D84DCA" w14:paraId="3A2EE756" w14:textId="77777777" w:rsidTr="009A36A2">
        <w:trPr>
          <w:trHeight w:val="667"/>
        </w:trPr>
        <w:sdt>
          <w:sdtPr>
            <w:rPr>
              <w:sz w:val="20"/>
              <w:szCs w:val="20"/>
              <w:lang w:val="ru-RU" w:eastAsia="ru-RU"/>
            </w:rPr>
            <w:id w:val="-921411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40" w:type="dxa"/>
              </w:tcPr>
              <w:p w14:paraId="4D1F05D0" w14:textId="77777777" w:rsidR="004C7150" w:rsidRPr="00E36A7E" w:rsidRDefault="006A1307" w:rsidP="006A1307">
                <w:pPr>
                  <w:pStyle w:val="3"/>
                  <w:rPr>
                    <w:sz w:val="20"/>
                    <w:szCs w:val="20"/>
                    <w:lang w:val="ru-RU" w:eastAsia="ru-RU"/>
                  </w:rPr>
                </w:pPr>
                <w:r w:rsidRPr="006A1307">
                  <w:rPr>
                    <w:rStyle w:val="ad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14:paraId="346DAF80" w14:textId="77777777" w:rsidR="004B48FE" w:rsidRDefault="004B48FE" w:rsidP="008B182F">
      <w:pPr>
        <w:rPr>
          <w:sz w:val="16"/>
        </w:rPr>
      </w:pPr>
    </w:p>
    <w:tbl>
      <w:tblPr>
        <w:tblpPr w:leftFromText="180" w:rightFromText="180" w:vertAnchor="text" w:tblpXSpec="right" w:tblpY="1"/>
        <w:tblOverlap w:val="never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15"/>
        <w:gridCol w:w="470"/>
        <w:gridCol w:w="2467"/>
        <w:gridCol w:w="2127"/>
        <w:gridCol w:w="2126"/>
      </w:tblGrid>
      <w:tr w:rsidR="004B48FE" w:rsidRPr="0055071B" w14:paraId="6FA9A1B8" w14:textId="77777777" w:rsidTr="004B48FE">
        <w:trPr>
          <w:cantSplit/>
          <w:trHeight w:val="298"/>
        </w:trPr>
        <w:tc>
          <w:tcPr>
            <w:tcW w:w="1696" w:type="dxa"/>
            <w:vMerge w:val="restart"/>
            <w:vAlign w:val="center"/>
          </w:tcPr>
          <w:p w14:paraId="6EF2927F" w14:textId="77777777" w:rsidR="004B48FE" w:rsidRDefault="004B48FE" w:rsidP="004B48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водительского удостоверения </w:t>
            </w:r>
          </w:p>
        </w:tc>
        <w:tc>
          <w:tcPr>
            <w:tcW w:w="1515" w:type="dxa"/>
            <w:tcBorders>
              <w:bottom w:val="nil"/>
            </w:tcBorders>
            <w:vAlign w:val="center"/>
          </w:tcPr>
          <w:p w14:paraId="6AEAF989" w14:textId="77777777" w:rsidR="004B48FE" w:rsidRPr="0085503E" w:rsidRDefault="004B48FE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385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0" w:type="dxa"/>
            <w:vMerge w:val="restart"/>
            <w:tcBorders>
              <w:right w:val="single" w:sz="4" w:space="0" w:color="auto"/>
            </w:tcBorders>
            <w:vAlign w:val="center"/>
          </w:tcPr>
          <w:p w14:paraId="5373F015" w14:textId="77777777" w:rsidR="004B48FE" w:rsidRPr="0055071B" w:rsidRDefault="004B48FE" w:rsidP="00520B8D">
            <w:pPr>
              <w:rPr>
                <w:b/>
                <w:sz w:val="20"/>
              </w:rPr>
            </w:pPr>
            <w:r w:rsidRPr="0055071B"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550347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67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21CE4473" w14:textId="77777777" w:rsidR="004B48FE" w:rsidRPr="001522F0" w:rsidRDefault="004B48FE" w:rsidP="00520B8D">
                <w:pPr>
                  <w:rPr>
                    <w:b/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24BC0F" w14:textId="77777777" w:rsidR="004B48FE" w:rsidRPr="0055071B" w:rsidRDefault="004B48FE" w:rsidP="00520B8D">
            <w:pPr>
              <w:rPr>
                <w:b/>
                <w:sz w:val="20"/>
              </w:rPr>
            </w:pPr>
            <w:r w:rsidRPr="0055071B">
              <w:rPr>
                <w:b/>
                <w:sz w:val="20"/>
              </w:rPr>
              <w:t>Катег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94F3B7A" w14:textId="77777777" w:rsidR="004B48FE" w:rsidRPr="0055071B" w:rsidRDefault="004B48FE" w:rsidP="00520B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таж вождения</w:t>
            </w:r>
          </w:p>
        </w:tc>
      </w:tr>
      <w:tr w:rsidR="004B48FE" w:rsidRPr="0055071B" w14:paraId="4BBBBDDD" w14:textId="77777777" w:rsidTr="008B2A0C">
        <w:trPr>
          <w:cantSplit/>
          <w:trHeight w:val="416"/>
        </w:trPr>
        <w:tc>
          <w:tcPr>
            <w:tcW w:w="1696" w:type="dxa"/>
            <w:vMerge/>
            <w:vAlign w:val="center"/>
          </w:tcPr>
          <w:p w14:paraId="59ADF286" w14:textId="77777777" w:rsidR="004B48FE" w:rsidRDefault="004B48FE" w:rsidP="001E4580">
            <w:pPr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vAlign w:val="center"/>
          </w:tcPr>
          <w:p w14:paraId="013DE111" w14:textId="77777777" w:rsidR="004B48FE" w:rsidRPr="0085503E" w:rsidRDefault="004B48FE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754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FE93F" w14:textId="77777777" w:rsidR="004B48FE" w:rsidRPr="001D0375" w:rsidRDefault="004B48FE" w:rsidP="001E4580">
            <w:pPr>
              <w:rPr>
                <w:sz w:val="20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D3E5D6" w14:textId="77777777" w:rsidR="004B48FE" w:rsidRPr="001D0375" w:rsidRDefault="004B48FE" w:rsidP="001E458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520C7" w14:textId="77777777" w:rsidR="004B48FE" w:rsidRDefault="004B48FE" w:rsidP="004B48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 </w:t>
            </w:r>
            <w:sdt>
              <w:sdtPr>
                <w:rPr>
                  <w:sz w:val="20"/>
                </w:rPr>
                <w:id w:val="12510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B </w:t>
            </w:r>
            <w:sdt>
              <w:sdtPr>
                <w:rPr>
                  <w:sz w:val="20"/>
                </w:rPr>
                <w:id w:val="-20246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375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</w:t>
            </w:r>
          </w:p>
          <w:p w14:paraId="46674A8F" w14:textId="77777777" w:rsidR="004B48FE" w:rsidRPr="004B48FE" w:rsidRDefault="004B48FE" w:rsidP="004B48F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63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  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371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282495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428BE" w14:textId="77777777" w:rsidR="004B48FE" w:rsidRPr="001522F0" w:rsidRDefault="004B48FE" w:rsidP="001E4580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8B2A0C" w:rsidRPr="0055071B" w14:paraId="7A0A1C74" w14:textId="77777777" w:rsidTr="008B2A0C">
        <w:trPr>
          <w:cantSplit/>
          <w:trHeight w:val="298"/>
        </w:trPr>
        <w:tc>
          <w:tcPr>
            <w:tcW w:w="1696" w:type="dxa"/>
            <w:vMerge w:val="restart"/>
            <w:vAlign w:val="center"/>
          </w:tcPr>
          <w:p w14:paraId="7C6FB401" w14:textId="77777777" w:rsidR="008B2A0C" w:rsidRDefault="008B2A0C" w:rsidP="001E45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автомобиля</w:t>
            </w:r>
          </w:p>
        </w:tc>
        <w:tc>
          <w:tcPr>
            <w:tcW w:w="1515" w:type="dxa"/>
            <w:tcBorders>
              <w:bottom w:val="nil"/>
              <w:right w:val="nil"/>
            </w:tcBorders>
          </w:tcPr>
          <w:p w14:paraId="645979B4" w14:textId="77777777" w:rsidR="008B2A0C" w:rsidRPr="0085503E" w:rsidRDefault="008B2A0C" w:rsidP="001E4580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3172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90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82B8E98" w14:textId="317B453A" w:rsidR="008B2A0C" w:rsidRPr="0055071B" w:rsidRDefault="008B2A0C" w:rsidP="008B2A0C">
            <w:pPr>
              <w:rPr>
                <w:sz w:val="20"/>
              </w:rPr>
            </w:pPr>
          </w:p>
        </w:tc>
      </w:tr>
      <w:tr w:rsidR="008B2A0C" w:rsidRPr="0055071B" w14:paraId="4E804986" w14:textId="77777777" w:rsidTr="008B2A0C">
        <w:trPr>
          <w:cantSplit/>
          <w:trHeight w:val="298"/>
        </w:trPr>
        <w:tc>
          <w:tcPr>
            <w:tcW w:w="1696" w:type="dxa"/>
            <w:vMerge/>
            <w:vAlign w:val="center"/>
          </w:tcPr>
          <w:p w14:paraId="70F29A07" w14:textId="77777777" w:rsidR="008B2A0C" w:rsidRDefault="008B2A0C" w:rsidP="001E4580">
            <w:pPr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  <w:right w:val="nil"/>
            </w:tcBorders>
          </w:tcPr>
          <w:p w14:paraId="260C038B" w14:textId="77777777" w:rsidR="008B2A0C" w:rsidRPr="0085503E" w:rsidRDefault="008B2A0C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240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9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35E433" w14:textId="16145835" w:rsidR="008B2A0C" w:rsidRPr="0055071B" w:rsidRDefault="008B2A0C" w:rsidP="001E4580">
            <w:pPr>
              <w:rPr>
                <w:sz w:val="20"/>
              </w:rPr>
            </w:pPr>
          </w:p>
        </w:tc>
      </w:tr>
    </w:tbl>
    <w:p w14:paraId="2A918115" w14:textId="77777777" w:rsidR="007E46FC" w:rsidRPr="001522F0" w:rsidRDefault="007E46FC" w:rsidP="007E46FC">
      <w:pPr>
        <w:rPr>
          <w:b/>
          <w:sz w:val="10"/>
          <w:szCs w:val="1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6350"/>
      </w:tblGrid>
      <w:tr w:rsidR="004B48FE" w14:paraId="14D819E7" w14:textId="77777777" w:rsidTr="009A36A2">
        <w:trPr>
          <w:trHeight w:val="224"/>
        </w:trPr>
        <w:tc>
          <w:tcPr>
            <w:tcW w:w="4189" w:type="dxa"/>
            <w:vMerge w:val="restart"/>
          </w:tcPr>
          <w:p w14:paraId="2B11CF95" w14:textId="77777777" w:rsidR="004B48FE" w:rsidRPr="00E36A7E" w:rsidRDefault="004B48FE" w:rsidP="009A36A2">
            <w:pPr>
              <w:pStyle w:val="3"/>
              <w:rPr>
                <w:sz w:val="20"/>
                <w:szCs w:val="20"/>
                <w:lang w:val="ru-RU" w:eastAsia="ru-RU"/>
              </w:rPr>
            </w:pPr>
            <w:r w:rsidRPr="00E36A7E">
              <w:rPr>
                <w:sz w:val="20"/>
                <w:szCs w:val="20"/>
                <w:lang w:val="ru-RU" w:eastAsia="ru-RU"/>
              </w:rPr>
              <w:t xml:space="preserve">Являетесь ли Вы учредителем (соучредителем), членом правления коммерческих организаций (ЧУП, ИП и </w:t>
            </w:r>
            <w:r w:rsidR="009A36A2">
              <w:rPr>
                <w:sz w:val="20"/>
                <w:szCs w:val="20"/>
                <w:lang w:val="ru-RU" w:eastAsia="ru-RU"/>
              </w:rPr>
              <w:t>д</w:t>
            </w:r>
            <w:r w:rsidRPr="00E36A7E">
              <w:rPr>
                <w:sz w:val="20"/>
                <w:szCs w:val="20"/>
                <w:lang w:val="ru-RU" w:eastAsia="ru-RU"/>
              </w:rPr>
              <w:t>р.).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65554F82" w14:textId="49A58F6E" w:rsidR="004B48FE" w:rsidRPr="00E36A7E" w:rsidRDefault="008B2A0C" w:rsidP="005E55FF">
            <w:pPr>
              <w:pStyle w:val="3"/>
              <w:rPr>
                <w:sz w:val="20"/>
                <w:szCs w:val="20"/>
                <w:lang w:val="ru-RU" w:eastAsia="ru-RU"/>
              </w:rPr>
            </w:pPr>
            <w:r w:rsidRPr="008B2A0C">
              <w:rPr>
                <w:sz w:val="20"/>
                <w:szCs w:val="20"/>
                <w:lang w:val="ru-RU" w:eastAsia="ru-RU"/>
              </w:rPr>
              <w:t xml:space="preserve">ДА   </w:t>
            </w:r>
            <w:proofErr w:type="gramStart"/>
            <w:r w:rsidRPr="008B2A0C">
              <w:rPr>
                <w:rFonts w:ascii="Segoe UI Symbol" w:hAnsi="Segoe UI Symbol" w:cs="Segoe UI Symbol"/>
                <w:sz w:val="20"/>
                <w:szCs w:val="20"/>
                <w:lang w:val="ru-RU" w:eastAsia="ru-RU"/>
              </w:rPr>
              <w:t>☐</w:t>
            </w:r>
            <w:r>
              <w:rPr>
                <w:rFonts w:asciiTheme="minorHAnsi" w:hAnsiTheme="minorHAnsi" w:cs="Segoe UI Symbo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4B48FE" w:rsidRPr="00E36A7E">
              <w:rPr>
                <w:sz w:val="20"/>
                <w:szCs w:val="20"/>
                <w:lang w:val="ru-RU" w:eastAsia="ru-RU"/>
              </w:rPr>
              <w:t>На</w:t>
            </w:r>
            <w:r>
              <w:rPr>
                <w:sz w:val="20"/>
                <w:szCs w:val="20"/>
                <w:lang w:val="ru-RU" w:eastAsia="ru-RU"/>
              </w:rPr>
              <w:t>именование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981615305"/>
                <w:placeholder>
                  <w:docPart w:val="2AC4A6841F4141F6B340E9DD677EC731"/>
                </w:placeholder>
                <w:showingPlcHdr/>
              </w:sdtPr>
              <w:sdtEndPr/>
              <w:sdtContent>
                <w:r w:rsidRPr="00205692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</w:tr>
      <w:tr w:rsidR="004B48FE" w14:paraId="07A83C32" w14:textId="77777777" w:rsidTr="009A36A2">
        <w:trPr>
          <w:trHeight w:val="517"/>
        </w:trPr>
        <w:tc>
          <w:tcPr>
            <w:tcW w:w="4189" w:type="dxa"/>
            <w:vMerge/>
            <w:tcBorders>
              <w:bottom w:val="single" w:sz="4" w:space="0" w:color="auto"/>
            </w:tcBorders>
          </w:tcPr>
          <w:p w14:paraId="41666711" w14:textId="77777777" w:rsidR="004B48FE" w:rsidRPr="00E36A7E" w:rsidRDefault="004B48FE" w:rsidP="005E55FF">
            <w:pPr>
              <w:pStyle w:val="3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108CE134" w14:textId="4E5C4185" w:rsidR="004B48FE" w:rsidRPr="00E36A7E" w:rsidRDefault="008B2A0C" w:rsidP="005E55FF">
            <w:pPr>
              <w:pStyle w:val="3"/>
              <w:rPr>
                <w:sz w:val="20"/>
                <w:szCs w:val="20"/>
                <w:lang w:val="ru-RU" w:eastAsia="ru-RU"/>
              </w:rPr>
            </w:pPr>
            <w:r w:rsidRPr="008B2A0C">
              <w:rPr>
                <w:sz w:val="20"/>
                <w:szCs w:val="20"/>
                <w:lang w:val="ru-RU" w:eastAsia="ru-RU"/>
              </w:rPr>
              <w:t xml:space="preserve">НЕТ </w:t>
            </w:r>
            <w:r w:rsidRPr="008B2A0C">
              <w:rPr>
                <w:rFonts w:ascii="Segoe UI Symbol" w:hAnsi="Segoe UI Symbol" w:cs="Segoe UI Symbol"/>
                <w:sz w:val="20"/>
                <w:szCs w:val="20"/>
                <w:lang w:val="ru-RU" w:eastAsia="ru-RU"/>
              </w:rPr>
              <w:t>☐</w:t>
            </w:r>
          </w:p>
        </w:tc>
      </w:tr>
    </w:tbl>
    <w:p w14:paraId="5C19F565" w14:textId="77777777" w:rsidR="009A36A2" w:rsidRDefault="009A36A2"/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2830"/>
        <w:gridCol w:w="2830"/>
        <w:gridCol w:w="2831"/>
      </w:tblGrid>
      <w:tr w:rsidR="008B2A0C" w14:paraId="53FFB2DE" w14:textId="77777777" w:rsidTr="008B2A0C">
        <w:trPr>
          <w:trHeight w:val="287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81C79" w14:textId="77777777" w:rsidR="008B2A0C" w:rsidRPr="00603ED7" w:rsidRDefault="008B2A0C" w:rsidP="00603ED7">
            <w:pPr>
              <w:pStyle w:val="3"/>
              <w:rPr>
                <w:b/>
                <w:sz w:val="22"/>
                <w:szCs w:val="22"/>
                <w:lang w:val="ru-RU" w:eastAsia="ru-RU"/>
              </w:rPr>
            </w:pPr>
            <w:r w:rsidRPr="00603ED7">
              <w:rPr>
                <w:b/>
                <w:sz w:val="22"/>
                <w:szCs w:val="22"/>
                <w:lang w:val="ru-RU" w:eastAsia="ru-RU"/>
              </w:rPr>
              <w:t xml:space="preserve">Служба в армии: </w:t>
            </w:r>
          </w:p>
        </w:tc>
        <w:tc>
          <w:tcPr>
            <w:tcW w:w="8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8D993" w14:textId="052C9056" w:rsidR="008B2A0C" w:rsidRPr="00AB130C" w:rsidRDefault="008B2A0C" w:rsidP="000D21CA">
            <w:pPr>
              <w:pStyle w:val="3"/>
              <w:rPr>
                <w:sz w:val="20"/>
                <w:szCs w:val="20"/>
                <w:lang w:val="ru-RU" w:eastAsia="ru-RU"/>
              </w:rPr>
            </w:pPr>
          </w:p>
        </w:tc>
      </w:tr>
      <w:tr w:rsidR="006852E0" w14:paraId="22E52DB6" w14:textId="77777777" w:rsidTr="00F51E11">
        <w:trPr>
          <w:trHeight w:val="166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E005" w14:textId="77777777" w:rsidR="006852E0" w:rsidRDefault="006852E0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 xml:space="preserve">Служил       </w:t>
            </w:r>
            <w:sdt>
              <w:sdtPr>
                <w:rPr>
                  <w:b/>
                  <w:sz w:val="20"/>
                  <w:szCs w:val="20"/>
                  <w:lang w:val="ru-RU" w:eastAsia="ru-RU"/>
                </w:rPr>
                <w:id w:val="11946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u-RU" w:eastAsia="ru-RU"/>
                  </w:rPr>
                  <w:t>☐</w:t>
                </w:r>
              </w:sdtContent>
            </w:sdt>
          </w:p>
          <w:p w14:paraId="5F07CC79" w14:textId="77777777" w:rsidR="006852E0" w:rsidRPr="00A05F95" w:rsidRDefault="006852E0" w:rsidP="00F32CC5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 xml:space="preserve">Не служил  </w:t>
            </w:r>
            <w:sdt>
              <w:sdtPr>
                <w:rPr>
                  <w:b/>
                  <w:sz w:val="20"/>
                  <w:szCs w:val="20"/>
                  <w:lang w:val="ru-RU" w:eastAsia="ru-RU"/>
                </w:rPr>
                <w:id w:val="-26014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6B2" w14:textId="77777777" w:rsidR="006852E0" w:rsidRPr="006852E0" w:rsidRDefault="006852E0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 w:rsidRPr="00603ED7">
              <w:rPr>
                <w:sz w:val="20"/>
                <w:szCs w:val="20"/>
              </w:rPr>
              <w:t>Сроки прохождения службы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026" w14:textId="5EA4EB17" w:rsidR="006852E0" w:rsidRPr="006852E0" w:rsidRDefault="006852E0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1507632809"/>
                <w:placeholder>
                  <w:docPart w:val="3439A3F80EAA4ABC9ECE1D6D04A0992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1B0" w14:textId="12C4CEC8" w:rsidR="006852E0" w:rsidRPr="006852E0" w:rsidRDefault="006852E0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2119108800"/>
                <w:placeholder>
                  <w:docPart w:val="E11BDF990AFC4C82AFAE2B87F3819F6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603ED7" w14:paraId="0265DCF5" w14:textId="77777777" w:rsidTr="008B2A0C">
        <w:trPr>
          <w:trHeight w:val="382"/>
        </w:trPr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19D" w14:textId="77777777" w:rsidR="00603ED7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D5A" w14:textId="1D36711F" w:rsidR="00603ED7" w:rsidRPr="00AB130C" w:rsidRDefault="006852E0" w:rsidP="00603ED7">
            <w:pPr>
              <w:pStyle w:val="3"/>
              <w:rPr>
                <w:sz w:val="24"/>
                <w:szCs w:val="24"/>
                <w:lang w:val="ru-RU" w:eastAsia="ru-RU"/>
              </w:rPr>
            </w:pPr>
            <w:sdt>
              <w:sdtPr>
                <w:rPr>
                  <w:sz w:val="24"/>
                  <w:szCs w:val="24"/>
                  <w:lang w:val="ru-RU" w:eastAsia="ru-RU"/>
                </w:rPr>
                <w:id w:val="-1023556568"/>
                <w:placeholder>
                  <w:docPart w:val="0496C48E49514DA5BFDD122746DAD5F4"/>
                </w:placeholder>
              </w:sdtPr>
              <w:sdtContent>
                <w:r w:rsidRPr="006852E0">
                  <w:rPr>
                    <w:bCs/>
                    <w:sz w:val="20"/>
                    <w:szCs w:val="20"/>
                    <w:lang w:val="ru-RU" w:eastAsia="ru-RU"/>
                  </w:rPr>
                  <w:t>Причина не прохождения службы в армии:</w:t>
                </w:r>
              </w:sdtContent>
            </w:sdt>
            <w:r>
              <w:rPr>
                <w:sz w:val="24"/>
                <w:szCs w:val="24"/>
                <w:lang w:val="ru-RU" w:eastAsia="ru-RU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028473"/>
                <w:placeholder>
                  <w:docPart w:val="20582B14E0844FEA88429CC1775EC311"/>
                </w:placeholder>
                <w:showingPlcHdr/>
              </w:sdtPr>
              <w:sdtContent>
                <w:r w:rsidRPr="00205692">
                  <w:rPr>
                    <w:rStyle w:val="ad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</w:tr>
    </w:tbl>
    <w:p w14:paraId="64C750B1" w14:textId="77777777" w:rsidR="008B2A0C" w:rsidRDefault="008B2A0C" w:rsidP="001522F0">
      <w:pPr>
        <w:ind w:left="-709" w:right="-144"/>
        <w:rPr>
          <w:b/>
          <w:sz w:val="22"/>
        </w:rPr>
      </w:pPr>
    </w:p>
    <w:p w14:paraId="4A27A47A" w14:textId="77777777" w:rsidR="008B2A0C" w:rsidRDefault="008B2A0C">
      <w:pPr>
        <w:rPr>
          <w:b/>
          <w:sz w:val="22"/>
        </w:rPr>
      </w:pPr>
      <w:r>
        <w:rPr>
          <w:b/>
          <w:sz w:val="22"/>
        </w:rPr>
        <w:br w:type="page"/>
      </w:r>
    </w:p>
    <w:p w14:paraId="11A51B4B" w14:textId="4D6F83FF" w:rsidR="0016400F" w:rsidRDefault="00D230EC" w:rsidP="001522F0">
      <w:pPr>
        <w:ind w:left="-709" w:right="-144"/>
        <w:rPr>
          <w:b/>
          <w:sz w:val="22"/>
        </w:rPr>
      </w:pPr>
      <w:r>
        <w:rPr>
          <w:b/>
          <w:sz w:val="22"/>
        </w:rPr>
        <w:lastRenderedPageBreak/>
        <w:t>У</w:t>
      </w:r>
      <w:r w:rsidR="00BD19DD">
        <w:rPr>
          <w:b/>
          <w:sz w:val="22"/>
        </w:rPr>
        <w:t xml:space="preserve">кажите </w:t>
      </w:r>
      <w:r w:rsidR="00147DC0">
        <w:rPr>
          <w:b/>
          <w:sz w:val="22"/>
        </w:rPr>
        <w:t xml:space="preserve">предшествующие </w:t>
      </w:r>
      <w:r w:rsidR="00F366DB">
        <w:rPr>
          <w:b/>
          <w:sz w:val="22"/>
        </w:rPr>
        <w:t xml:space="preserve">3 </w:t>
      </w:r>
      <w:r w:rsidR="00BD19DD">
        <w:rPr>
          <w:b/>
          <w:sz w:val="22"/>
        </w:rPr>
        <w:t xml:space="preserve">места работы </w:t>
      </w:r>
      <w:r w:rsidR="003B546A">
        <w:rPr>
          <w:b/>
          <w:sz w:val="22"/>
        </w:rPr>
        <w:t>в обратном хронологическом порядке, начиная с последнего</w:t>
      </w:r>
    </w:p>
    <w:tbl>
      <w:tblPr>
        <w:tblW w:w="10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693"/>
        <w:gridCol w:w="2551"/>
        <w:gridCol w:w="2041"/>
        <w:gridCol w:w="1559"/>
      </w:tblGrid>
      <w:tr w:rsidR="00D833F8" w:rsidRPr="00851416" w14:paraId="00C09E95" w14:textId="77777777" w:rsidTr="00F4023A">
        <w:trPr>
          <w:cantSplit/>
          <w:trHeight w:val="792"/>
          <w:jc w:val="right"/>
        </w:trPr>
        <w:tc>
          <w:tcPr>
            <w:tcW w:w="1555" w:type="dxa"/>
            <w:vAlign w:val="center"/>
          </w:tcPr>
          <w:p w14:paraId="0614B409" w14:textId="77777777"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Период работы с/по</w:t>
            </w:r>
          </w:p>
        </w:tc>
        <w:tc>
          <w:tcPr>
            <w:tcW w:w="2693" w:type="dxa"/>
            <w:vAlign w:val="center"/>
          </w:tcPr>
          <w:p w14:paraId="634B820D" w14:textId="77777777"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лное название </w:t>
            </w:r>
            <w:proofErr w:type="gramStart"/>
            <w:r w:rsidRPr="00603ED7">
              <w:rPr>
                <w:sz w:val="20"/>
                <w:szCs w:val="20"/>
              </w:rPr>
              <w:t xml:space="preserve">организации,   </w:t>
            </w:r>
            <w:proofErr w:type="gramEnd"/>
            <w:r w:rsidRPr="00603ED7">
              <w:rPr>
                <w:sz w:val="20"/>
                <w:szCs w:val="20"/>
              </w:rPr>
              <w:t xml:space="preserve">                          вид деятельности, адрес, телефон.</w:t>
            </w:r>
          </w:p>
        </w:tc>
        <w:tc>
          <w:tcPr>
            <w:tcW w:w="2551" w:type="dxa"/>
            <w:vAlign w:val="center"/>
          </w:tcPr>
          <w:p w14:paraId="62C9232F" w14:textId="77777777"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Наименование должнос</w:t>
            </w:r>
            <w:r w:rsidR="00603ED7" w:rsidRPr="00603ED7">
              <w:rPr>
                <w:sz w:val="20"/>
                <w:szCs w:val="20"/>
              </w:rPr>
              <w:t xml:space="preserve">ти (для руководящих должностей </w:t>
            </w:r>
            <w:r w:rsidRPr="00603ED7">
              <w:rPr>
                <w:sz w:val="20"/>
                <w:szCs w:val="20"/>
              </w:rPr>
              <w:t>указать количество подчиненных),</w:t>
            </w:r>
          </w:p>
          <w:p w14:paraId="5957A295" w14:textId="77777777" w:rsidR="005D2E7E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зар</w:t>
            </w:r>
            <w:r w:rsidR="00674A79" w:rsidRPr="00603ED7">
              <w:rPr>
                <w:sz w:val="20"/>
                <w:szCs w:val="20"/>
              </w:rPr>
              <w:t>аботная</w:t>
            </w:r>
            <w:r w:rsidRPr="00603ED7">
              <w:rPr>
                <w:sz w:val="20"/>
                <w:szCs w:val="20"/>
              </w:rPr>
              <w:t xml:space="preserve"> плата</w:t>
            </w:r>
            <w:r w:rsidR="005D2E7E" w:rsidRPr="00603ED7">
              <w:rPr>
                <w:sz w:val="20"/>
                <w:szCs w:val="20"/>
              </w:rPr>
              <w:t>,</w:t>
            </w:r>
          </w:p>
          <w:p w14:paraId="1205062C" w14:textId="77777777" w:rsidR="00D833F8" w:rsidRPr="00603ED7" w:rsidRDefault="005D2E7E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основные функции</w:t>
            </w:r>
          </w:p>
        </w:tc>
        <w:tc>
          <w:tcPr>
            <w:tcW w:w="2041" w:type="dxa"/>
            <w:vAlign w:val="center"/>
          </w:tcPr>
          <w:p w14:paraId="65CA89DE" w14:textId="77777777"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Ф.И.О. руководителя, телефон</w:t>
            </w:r>
          </w:p>
        </w:tc>
        <w:tc>
          <w:tcPr>
            <w:tcW w:w="1559" w:type="dxa"/>
            <w:vAlign w:val="center"/>
          </w:tcPr>
          <w:p w14:paraId="2617F938" w14:textId="77777777"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Причина увольнения</w:t>
            </w:r>
          </w:p>
        </w:tc>
      </w:tr>
      <w:tr w:rsidR="00F4023A" w:rsidRPr="00851416" w14:paraId="56D82FD8" w14:textId="77777777" w:rsidTr="00DE0E47">
        <w:trPr>
          <w:cantSplit/>
          <w:trHeight w:val="297"/>
          <w:jc w:val="right"/>
        </w:trPr>
        <w:tc>
          <w:tcPr>
            <w:tcW w:w="10399" w:type="dxa"/>
            <w:gridSpan w:val="5"/>
          </w:tcPr>
          <w:p w14:paraId="7890674F" w14:textId="77777777" w:rsidR="00F4023A" w:rsidRPr="00851416" w:rsidRDefault="00F4023A" w:rsidP="00F4023A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 w:rsidRPr="00F4023A">
              <w:rPr>
                <w:i/>
                <w:sz w:val="18"/>
                <w:szCs w:val="18"/>
              </w:rPr>
              <w:t>(последнее место работы)</w:t>
            </w:r>
          </w:p>
        </w:tc>
      </w:tr>
      <w:tr w:rsidR="00603ED7" w:rsidRPr="00851416" w14:paraId="5C7B822C" w14:textId="77777777" w:rsidTr="00F4023A">
        <w:trPr>
          <w:cantSplit/>
          <w:trHeight w:val="383"/>
          <w:jc w:val="right"/>
        </w:trPr>
        <w:tc>
          <w:tcPr>
            <w:tcW w:w="1555" w:type="dxa"/>
          </w:tcPr>
          <w:p w14:paraId="3EB0574C" w14:textId="77777777" w:rsidR="00603ED7" w:rsidRPr="00597963" w:rsidRDefault="00603ED7" w:rsidP="00F4023A">
            <w:pPr>
              <w:jc w:val="both"/>
              <w:rPr>
                <w:sz w:val="20"/>
                <w:szCs w:val="20"/>
              </w:rPr>
            </w:pPr>
            <w:r w:rsidRPr="00597963"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549388939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4023A"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8768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14:paraId="0E11D2AF" w14:textId="77777777" w:rsidR="00603ED7" w:rsidRPr="00597963" w:rsidRDefault="00F4023A" w:rsidP="00534F4E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838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14:paraId="5CCC2F68" w14:textId="77777777"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2271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14:paraId="20438C97" w14:textId="77777777"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064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14:paraId="5A752E3B" w14:textId="77777777"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03ED7" w:rsidRPr="00851416" w14:paraId="01407589" w14:textId="77777777" w:rsidTr="00F4023A">
        <w:trPr>
          <w:cantSplit/>
          <w:trHeight w:val="382"/>
          <w:jc w:val="right"/>
        </w:trPr>
        <w:tc>
          <w:tcPr>
            <w:tcW w:w="1555" w:type="dxa"/>
          </w:tcPr>
          <w:p w14:paraId="093DABAD" w14:textId="77777777" w:rsidR="00603ED7" w:rsidRPr="00603ED7" w:rsidRDefault="00603ED7" w:rsidP="004C7150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-189427205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14:paraId="1DEFCF96" w14:textId="77777777" w:rsidR="00603ED7" w:rsidRPr="002B608A" w:rsidRDefault="00603ED7" w:rsidP="00534F4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FB68C3" w14:textId="77777777"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14:paraId="2EEECE51" w14:textId="77777777"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6DCC39" w14:textId="77777777"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</w:tr>
      <w:tr w:rsidR="00DE0E47" w:rsidRPr="00851416" w14:paraId="426608DF" w14:textId="77777777" w:rsidTr="00DE0E47">
        <w:trPr>
          <w:cantSplit/>
          <w:trHeight w:val="307"/>
          <w:jc w:val="right"/>
        </w:trPr>
        <w:tc>
          <w:tcPr>
            <w:tcW w:w="10399" w:type="dxa"/>
            <w:gridSpan w:val="5"/>
          </w:tcPr>
          <w:p w14:paraId="20E9BF8B" w14:textId="77777777" w:rsidR="00DE0E47" w:rsidRPr="00DE0E47" w:rsidRDefault="00DE0E47" w:rsidP="00DE0E47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 w:rsidRPr="00DE0E4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торое место работы в обратном хронологическом порядке</w:t>
            </w:r>
            <w:r w:rsidRPr="00DE0E47">
              <w:rPr>
                <w:i/>
                <w:sz w:val="18"/>
                <w:szCs w:val="18"/>
              </w:rPr>
              <w:t>)</w:t>
            </w:r>
          </w:p>
        </w:tc>
      </w:tr>
      <w:tr w:rsidR="00DE0E47" w:rsidRPr="00851416" w14:paraId="38075204" w14:textId="77777777" w:rsidTr="00C712DB">
        <w:trPr>
          <w:cantSplit/>
          <w:trHeight w:val="383"/>
          <w:jc w:val="right"/>
        </w:trPr>
        <w:tc>
          <w:tcPr>
            <w:tcW w:w="1555" w:type="dxa"/>
          </w:tcPr>
          <w:p w14:paraId="5F6F1C07" w14:textId="77777777"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1779399146"/>
                <w:placeholder>
                  <w:docPart w:val="A365846C45854B4191F8D75854AB41F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34551776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14:paraId="449325F0" w14:textId="77777777" w:rsidR="00DE0E47" w:rsidRPr="002B608A" w:rsidRDefault="00DE0E47" w:rsidP="00C712DB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3014613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14:paraId="5C234985" w14:textId="77777777"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3667567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14:paraId="50C84B48" w14:textId="77777777"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394444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14:paraId="2EFCEC70" w14:textId="77777777"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E0E47" w:rsidRPr="00851416" w14:paraId="75390386" w14:textId="77777777" w:rsidTr="00C712DB">
        <w:trPr>
          <w:cantSplit/>
          <w:trHeight w:val="382"/>
          <w:jc w:val="right"/>
        </w:trPr>
        <w:tc>
          <w:tcPr>
            <w:tcW w:w="1555" w:type="dxa"/>
          </w:tcPr>
          <w:p w14:paraId="0BE22851" w14:textId="77777777" w:rsidR="00DE0E47" w:rsidRPr="00603ED7" w:rsidRDefault="00DE0E47" w:rsidP="00C712DB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1600679946"/>
                <w:placeholder>
                  <w:docPart w:val="6659B4BABAAC4F7193DB679C0085AA7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14:paraId="7E315C20" w14:textId="77777777" w:rsidR="00DE0E47" w:rsidRPr="002B608A" w:rsidRDefault="00DE0E47" w:rsidP="00C712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6A83A60" w14:textId="77777777"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14:paraId="3ED44D5E" w14:textId="77777777"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A8D67A" w14:textId="77777777"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</w:tr>
      <w:tr w:rsidR="00DE0E47" w:rsidRPr="00851416" w14:paraId="3A67EE68" w14:textId="77777777" w:rsidTr="00DE0E47">
        <w:trPr>
          <w:cantSplit/>
          <w:trHeight w:val="275"/>
          <w:jc w:val="right"/>
        </w:trPr>
        <w:tc>
          <w:tcPr>
            <w:tcW w:w="10399" w:type="dxa"/>
            <w:gridSpan w:val="5"/>
          </w:tcPr>
          <w:p w14:paraId="2749199A" w14:textId="77777777" w:rsidR="00DE0E47" w:rsidRPr="00DE0E47" w:rsidRDefault="00DE0E47" w:rsidP="00DE0E47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треть</w:t>
            </w:r>
            <w:r w:rsidRPr="00DE0E47">
              <w:rPr>
                <w:i/>
                <w:sz w:val="18"/>
                <w:szCs w:val="18"/>
              </w:rPr>
              <w:t>е место работы в обратном хронологическом порядке)</w:t>
            </w:r>
          </w:p>
        </w:tc>
      </w:tr>
      <w:tr w:rsidR="00DE0E47" w:rsidRPr="00851416" w14:paraId="3AA253BC" w14:textId="77777777" w:rsidTr="00C712DB">
        <w:trPr>
          <w:cantSplit/>
          <w:trHeight w:val="383"/>
          <w:jc w:val="right"/>
        </w:trPr>
        <w:tc>
          <w:tcPr>
            <w:tcW w:w="1555" w:type="dxa"/>
          </w:tcPr>
          <w:p w14:paraId="4031CDDE" w14:textId="77777777"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1547451646"/>
                <w:placeholder>
                  <w:docPart w:val="9C6B0709B6AC493C8E0CB1942EAC309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5983777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14:paraId="51B39F6E" w14:textId="77777777" w:rsidR="00DE0E47" w:rsidRPr="00597963" w:rsidRDefault="00DE0E47" w:rsidP="00C712DB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096882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14:paraId="72F81A5F" w14:textId="77777777"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378552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14:paraId="33189F6E" w14:textId="77777777"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8846034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14:paraId="52A90E9C" w14:textId="77777777"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E0E47" w:rsidRPr="00851416" w14:paraId="13B7E4F4" w14:textId="77777777" w:rsidTr="00C712DB">
        <w:trPr>
          <w:cantSplit/>
          <w:trHeight w:val="382"/>
          <w:jc w:val="right"/>
        </w:trPr>
        <w:tc>
          <w:tcPr>
            <w:tcW w:w="1555" w:type="dxa"/>
          </w:tcPr>
          <w:p w14:paraId="00731DB4" w14:textId="77777777" w:rsidR="00DE0E47" w:rsidRPr="00603ED7" w:rsidRDefault="00DE0E47" w:rsidP="00C712DB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-1219898227"/>
                <w:placeholder>
                  <w:docPart w:val="01E9B48D58014E8792C12C4F348870E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14:paraId="5B474407" w14:textId="77777777" w:rsidR="00DE0E47" w:rsidRPr="002B608A" w:rsidRDefault="00DE0E47" w:rsidP="00C712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8099EE1" w14:textId="77777777"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14:paraId="0420F6FB" w14:textId="77777777"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AFBB78" w14:textId="77777777"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</w:tr>
    </w:tbl>
    <w:p w14:paraId="10D72FF2" w14:textId="77777777" w:rsidR="00AD1AFB" w:rsidRPr="00F81452" w:rsidRDefault="00AD1AFB" w:rsidP="00AD1AFB">
      <w:pPr>
        <w:jc w:val="both"/>
        <w:rPr>
          <w:sz w:val="10"/>
          <w:szCs w:val="10"/>
        </w:rPr>
      </w:pPr>
    </w:p>
    <w:p w14:paraId="2A571F72" w14:textId="77777777" w:rsidR="005D2E7E" w:rsidRPr="005D2E7E" w:rsidRDefault="005D2E7E" w:rsidP="00992C09">
      <w:pPr>
        <w:ind w:left="-709"/>
        <w:rPr>
          <w:b/>
          <w:sz w:val="22"/>
        </w:rPr>
      </w:pPr>
      <w:r w:rsidRPr="005D2E7E">
        <w:rPr>
          <w:b/>
          <w:sz w:val="22"/>
        </w:rPr>
        <w:t>Профессиональные навыки и знания</w:t>
      </w:r>
    </w:p>
    <w:tbl>
      <w:tblPr>
        <w:tblW w:w="1055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5D2E7E" w:rsidRPr="00851416" w14:paraId="16BDC4AB" w14:textId="77777777" w:rsidTr="00F96E6F">
        <w:trPr>
          <w:cantSplit/>
          <w:trHeight w:val="2144"/>
        </w:trPr>
        <w:sdt>
          <w:sdtPr>
            <w:rPr>
              <w:sz w:val="20"/>
              <w:szCs w:val="20"/>
            </w:rPr>
            <w:id w:val="692503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56" w:type="dxa"/>
              </w:tcPr>
              <w:p w14:paraId="6B5E2BA8" w14:textId="77777777" w:rsidR="005D2E7E" w:rsidRPr="00851416" w:rsidRDefault="00992C09" w:rsidP="008A4EC8">
                <w:pPr>
                  <w:jc w:val="both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14:paraId="092E98AF" w14:textId="77777777" w:rsidR="005D2E7E" w:rsidRDefault="005D2E7E" w:rsidP="00520B8D">
      <w:pPr>
        <w:ind w:left="-900"/>
        <w:rPr>
          <w:b/>
          <w:sz w:val="22"/>
        </w:rPr>
      </w:pPr>
    </w:p>
    <w:p w14:paraId="5BA42CC4" w14:textId="77777777" w:rsidR="00D84DCA" w:rsidRDefault="00D84DCA" w:rsidP="00992C09">
      <w:pPr>
        <w:ind w:left="-709"/>
        <w:rPr>
          <w:b/>
          <w:sz w:val="22"/>
        </w:rPr>
      </w:pPr>
      <w:r>
        <w:rPr>
          <w:b/>
          <w:sz w:val="22"/>
        </w:rPr>
        <w:t>Отметьте, что Вам не нравилось в предыдущей работе (нужное отметьте)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6238"/>
      </w:tblGrid>
      <w:tr w:rsidR="00763638" w:rsidRPr="00E73CE0" w14:paraId="56BF61BD" w14:textId="77777777" w:rsidTr="00E73CE0">
        <w:sdt>
          <w:sdtPr>
            <w:rPr>
              <w:b/>
              <w:sz w:val="22"/>
            </w:rPr>
            <w:id w:val="191141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44564813" w14:textId="77777777" w:rsidR="00763638" w:rsidRPr="00E73CE0" w:rsidRDefault="000947E6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14:paraId="3D17D7D2" w14:textId="77777777"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изкая зарплата</w:t>
            </w:r>
          </w:p>
        </w:tc>
      </w:tr>
      <w:tr w:rsidR="00763638" w:rsidRPr="00E73CE0" w14:paraId="1E0F866D" w14:textId="77777777" w:rsidTr="00E73CE0">
        <w:sdt>
          <w:sdtPr>
            <w:rPr>
              <w:b/>
              <w:sz w:val="22"/>
            </w:rPr>
            <w:id w:val="-147020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07157052" w14:textId="77777777" w:rsidR="00763638" w:rsidRPr="00E73CE0" w:rsidRDefault="000947E6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14:paraId="5C82B967" w14:textId="77777777"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удовлетворительный психологический климат в коллективе</w:t>
            </w:r>
          </w:p>
        </w:tc>
      </w:tr>
      <w:tr w:rsidR="00763638" w:rsidRPr="00E73CE0" w14:paraId="170268FE" w14:textId="77777777" w:rsidTr="00E73CE0">
        <w:sdt>
          <w:sdtPr>
            <w:rPr>
              <w:b/>
              <w:sz w:val="22"/>
            </w:rPr>
            <w:id w:val="111501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54A4CD8D" w14:textId="77777777"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14:paraId="516E7EC7" w14:textId="77777777"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высокий уровень организации дела</w:t>
            </w:r>
          </w:p>
        </w:tc>
      </w:tr>
      <w:tr w:rsidR="00763638" w:rsidRPr="00E73CE0" w14:paraId="4A0BCD87" w14:textId="77777777" w:rsidTr="00E73CE0">
        <w:sdt>
          <w:sdtPr>
            <w:rPr>
              <w:b/>
              <w:sz w:val="22"/>
            </w:rPr>
            <w:id w:val="1959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5282A3CD" w14:textId="77777777"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14:paraId="78D2CCE8" w14:textId="77777777"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Сложные отношения с руководством</w:t>
            </w:r>
          </w:p>
        </w:tc>
      </w:tr>
      <w:tr w:rsidR="00763638" w:rsidRPr="00E73CE0" w14:paraId="001F0E82" w14:textId="77777777" w:rsidTr="00E73CE0">
        <w:sdt>
          <w:sdtPr>
            <w:rPr>
              <w:b/>
              <w:sz w:val="22"/>
            </w:rPr>
            <w:id w:val="-31850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41D88797" w14:textId="77777777"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14:paraId="2AD673A3" w14:textId="77777777"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т перспективы должностного роста</w:t>
            </w:r>
          </w:p>
        </w:tc>
      </w:tr>
      <w:tr w:rsidR="00763638" w:rsidRPr="00E73CE0" w14:paraId="6B176179" w14:textId="77777777" w:rsidTr="00E73CE0">
        <w:sdt>
          <w:sdtPr>
            <w:rPr>
              <w:b/>
              <w:sz w:val="22"/>
            </w:rPr>
            <w:id w:val="-42912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427C3FFB" w14:textId="77777777"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14:paraId="33AF6736" w14:textId="77777777"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Чрезмерно высокие требования руководства</w:t>
            </w:r>
          </w:p>
        </w:tc>
      </w:tr>
      <w:tr w:rsidR="00763638" w:rsidRPr="00E73CE0" w14:paraId="3B484F6B" w14:textId="77777777" w:rsidTr="00E73CE0">
        <w:sdt>
          <w:sdtPr>
            <w:rPr>
              <w:b/>
              <w:sz w:val="22"/>
            </w:rPr>
            <w:id w:val="-61730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7B035D82" w14:textId="77777777"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14:paraId="4B273C7C" w14:textId="77777777"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Сверхурочная работа</w:t>
            </w:r>
          </w:p>
        </w:tc>
      </w:tr>
      <w:tr w:rsidR="00763638" w:rsidRPr="00E73CE0" w14:paraId="215E9198" w14:textId="77777777" w:rsidTr="00E73CE0">
        <w:sdt>
          <w:sdtPr>
            <w:rPr>
              <w:b/>
              <w:sz w:val="22"/>
            </w:rPr>
            <w:id w:val="-8004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601B84B3" w14:textId="77777777"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14:paraId="1ABEB626" w14:textId="77777777"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т чувства «хозяина положения» на рабочем месте</w:t>
            </w:r>
          </w:p>
        </w:tc>
      </w:tr>
    </w:tbl>
    <w:p w14:paraId="44043A20" w14:textId="77777777" w:rsidR="00597963" w:rsidRDefault="00597963" w:rsidP="00992C09">
      <w:pPr>
        <w:ind w:left="-709"/>
        <w:rPr>
          <w:b/>
          <w:sz w:val="22"/>
        </w:rPr>
      </w:pPr>
    </w:p>
    <w:p w14:paraId="7136C985" w14:textId="77777777" w:rsidR="003D4107" w:rsidRDefault="003D4107" w:rsidP="00992C09">
      <w:pPr>
        <w:ind w:left="-709"/>
        <w:rPr>
          <w:b/>
          <w:sz w:val="22"/>
        </w:rPr>
      </w:pPr>
      <w:r>
        <w:rPr>
          <w:b/>
          <w:sz w:val="22"/>
        </w:rPr>
        <w:t>Кто может</w:t>
      </w:r>
      <w:r w:rsidR="00BD19DD">
        <w:rPr>
          <w:b/>
          <w:sz w:val="22"/>
        </w:rPr>
        <w:t xml:space="preserve"> дать Вам профессиональную рекомендацию</w:t>
      </w:r>
      <w:r w:rsidR="00891FD5">
        <w:rPr>
          <w:b/>
          <w:sz w:val="22"/>
        </w:rPr>
        <w:t>?</w:t>
      </w:r>
      <w:r w:rsidR="00A71524">
        <w:rPr>
          <w:b/>
          <w:sz w:val="22"/>
        </w:rPr>
        <w:t xml:space="preserve">                               </w:t>
      </w:r>
      <w:r w:rsidR="00BD19DD">
        <w:rPr>
          <w:b/>
          <w:sz w:val="22"/>
        </w:rPr>
        <w:t xml:space="preserve"> </w:t>
      </w:r>
    </w:p>
    <w:p w14:paraId="5DDDE2BC" w14:textId="77777777" w:rsidR="00BD19DD" w:rsidRPr="009F09EE" w:rsidRDefault="00BD19DD" w:rsidP="00992C09">
      <w:pPr>
        <w:ind w:left="-709"/>
        <w:rPr>
          <w:sz w:val="22"/>
        </w:rPr>
      </w:pPr>
      <w:r w:rsidRPr="009F09EE">
        <w:rPr>
          <w:sz w:val="22"/>
        </w:rPr>
        <w:t>(</w:t>
      </w:r>
      <w:r w:rsidR="00CA1155">
        <w:rPr>
          <w:sz w:val="22"/>
        </w:rPr>
        <w:t>Бывшие и настоящие руководители, коллеги по работе</w:t>
      </w:r>
      <w:r w:rsidRPr="009F09EE">
        <w:rPr>
          <w:sz w:val="22"/>
        </w:rPr>
        <w:t>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905"/>
        <w:gridCol w:w="3958"/>
        <w:gridCol w:w="720"/>
        <w:gridCol w:w="2621"/>
      </w:tblGrid>
      <w:tr w:rsidR="00BD19DD" w14:paraId="71327ED3" w14:textId="77777777" w:rsidTr="00E85A06">
        <w:trPr>
          <w:trHeight w:val="376"/>
        </w:trPr>
        <w:tc>
          <w:tcPr>
            <w:tcW w:w="3240" w:type="dxa"/>
            <w:gridSpan w:val="2"/>
            <w:vAlign w:val="center"/>
          </w:tcPr>
          <w:p w14:paraId="24502409" w14:textId="77777777" w:rsidR="00BD19DD" w:rsidRDefault="007F0896" w:rsidP="007F0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Фамилия, имя, </w:t>
            </w:r>
            <w:r w:rsidR="00AE6E14">
              <w:rPr>
                <w:sz w:val="16"/>
              </w:rPr>
              <w:t>отчество</w:t>
            </w:r>
          </w:p>
        </w:tc>
        <w:tc>
          <w:tcPr>
            <w:tcW w:w="3958" w:type="dxa"/>
            <w:vAlign w:val="center"/>
          </w:tcPr>
          <w:p w14:paraId="318329AA" w14:textId="77777777" w:rsidR="00BD19DD" w:rsidRDefault="00BD19DD" w:rsidP="008E45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 работы, должность</w:t>
            </w:r>
          </w:p>
        </w:tc>
        <w:tc>
          <w:tcPr>
            <w:tcW w:w="3341" w:type="dxa"/>
            <w:gridSpan w:val="2"/>
            <w:vAlign w:val="center"/>
          </w:tcPr>
          <w:p w14:paraId="0FE221AC" w14:textId="77777777" w:rsidR="00BD19DD" w:rsidRDefault="00BD19DD" w:rsidP="008E45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</w:tr>
      <w:tr w:rsidR="00BD19DD" w14:paraId="6863272B" w14:textId="77777777" w:rsidTr="008A2ECC">
        <w:trPr>
          <w:trHeight w:val="397"/>
        </w:trPr>
        <w:sdt>
          <w:sdtPr>
            <w:rPr>
              <w:sz w:val="20"/>
              <w:szCs w:val="20"/>
            </w:rPr>
            <w:id w:val="-894809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</w:tcPr>
              <w:p w14:paraId="39385F76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8247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8" w:type="dxa"/>
              </w:tcPr>
              <w:p w14:paraId="42B3009E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716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1" w:type="dxa"/>
                <w:gridSpan w:val="2"/>
              </w:tcPr>
              <w:p w14:paraId="682B8390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14:paraId="51DC2610" w14:textId="77777777" w:rsidTr="008A2ECC">
        <w:trPr>
          <w:trHeight w:val="397"/>
        </w:trPr>
        <w:sdt>
          <w:sdtPr>
            <w:rPr>
              <w:sz w:val="20"/>
              <w:szCs w:val="20"/>
            </w:rPr>
            <w:id w:val="-326675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</w:tcPr>
              <w:p w14:paraId="3EE28020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94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8" w:type="dxa"/>
              </w:tcPr>
              <w:p w14:paraId="125A2DDC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2865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1" w:type="dxa"/>
                <w:gridSpan w:val="2"/>
              </w:tcPr>
              <w:p w14:paraId="289E096B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14:paraId="59BDFF2D" w14:textId="77777777" w:rsidTr="00A05F95">
        <w:trPr>
          <w:trHeight w:val="197"/>
        </w:trPr>
        <w:tc>
          <w:tcPr>
            <w:tcW w:w="10539" w:type="dxa"/>
            <w:gridSpan w:val="5"/>
            <w:tcBorders>
              <w:left w:val="nil"/>
              <w:right w:val="nil"/>
            </w:tcBorders>
          </w:tcPr>
          <w:p w14:paraId="05AD05A3" w14:textId="77777777" w:rsidR="00D020A6" w:rsidRDefault="00D020A6">
            <w:pPr>
              <w:rPr>
                <w:sz w:val="16"/>
              </w:rPr>
            </w:pPr>
          </w:p>
        </w:tc>
      </w:tr>
      <w:tr w:rsidR="00BD19DD" w14:paraId="58F8722A" w14:textId="77777777" w:rsidTr="00520B8D">
        <w:trPr>
          <w:cantSplit/>
          <w:trHeight w:val="351"/>
        </w:trPr>
        <w:tc>
          <w:tcPr>
            <w:tcW w:w="10539" w:type="dxa"/>
            <w:gridSpan w:val="5"/>
            <w:vAlign w:val="center"/>
          </w:tcPr>
          <w:p w14:paraId="68F34DB1" w14:textId="77777777" w:rsidR="002D785B" w:rsidRPr="00024601" w:rsidRDefault="00BD19DD" w:rsidP="00733E5D">
            <w:pPr>
              <w:rPr>
                <w:b/>
                <w:sz w:val="20"/>
                <w:szCs w:val="20"/>
              </w:rPr>
            </w:pPr>
            <w:r w:rsidRPr="00024601">
              <w:rPr>
                <w:b/>
                <w:sz w:val="20"/>
                <w:szCs w:val="20"/>
              </w:rPr>
              <w:t>Пожелания к новому месту работы</w:t>
            </w:r>
            <w:r w:rsidR="00024601">
              <w:rPr>
                <w:b/>
                <w:sz w:val="20"/>
                <w:szCs w:val="20"/>
              </w:rPr>
              <w:t>:</w:t>
            </w:r>
          </w:p>
        </w:tc>
      </w:tr>
      <w:tr w:rsidR="00BD19DD" w14:paraId="6B4B8E55" w14:textId="77777777" w:rsidTr="00E85A06">
        <w:trPr>
          <w:trHeight w:val="350"/>
        </w:trPr>
        <w:tc>
          <w:tcPr>
            <w:tcW w:w="2335" w:type="dxa"/>
            <w:vAlign w:val="center"/>
          </w:tcPr>
          <w:p w14:paraId="4E40A08E" w14:textId="77777777" w:rsidR="00BD19DD" w:rsidRDefault="00BD19DD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5583" w:type="dxa"/>
            <w:gridSpan w:val="3"/>
            <w:vAlign w:val="center"/>
          </w:tcPr>
          <w:p w14:paraId="205C45A0" w14:textId="77777777" w:rsidR="00BD19DD" w:rsidRDefault="00BD19DD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фера деятельности, которая предоставляет для Вас интерес</w:t>
            </w:r>
          </w:p>
        </w:tc>
        <w:tc>
          <w:tcPr>
            <w:tcW w:w="2621" w:type="dxa"/>
            <w:vAlign w:val="center"/>
          </w:tcPr>
          <w:p w14:paraId="0EE7BD08" w14:textId="77777777" w:rsidR="00BD19DD" w:rsidRDefault="00AE6E14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инимальный уровень зарплаты</w:t>
            </w:r>
          </w:p>
        </w:tc>
      </w:tr>
      <w:tr w:rsidR="00A71524" w14:paraId="1029048B" w14:textId="77777777" w:rsidTr="008A2ECC">
        <w:trPr>
          <w:trHeight w:val="397"/>
        </w:trPr>
        <w:sdt>
          <w:sdtPr>
            <w:rPr>
              <w:sz w:val="20"/>
              <w:szCs w:val="20"/>
            </w:rPr>
            <w:id w:val="1364782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5" w:type="dxa"/>
                <w:vAlign w:val="center"/>
              </w:tcPr>
              <w:p w14:paraId="4CA03615" w14:textId="77777777"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437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3" w:type="dxa"/>
                <w:gridSpan w:val="3"/>
                <w:vAlign w:val="center"/>
              </w:tcPr>
              <w:p w14:paraId="3947B05A" w14:textId="77777777"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020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E4535AE" w14:textId="77777777"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14:paraId="0B880FE4" w14:textId="77777777" w:rsidTr="008A2ECC">
        <w:trPr>
          <w:trHeight w:val="1270"/>
        </w:trPr>
        <w:tc>
          <w:tcPr>
            <w:tcW w:w="10539" w:type="dxa"/>
            <w:gridSpan w:val="5"/>
          </w:tcPr>
          <w:p w14:paraId="10A0020B" w14:textId="77777777" w:rsidR="00BD19DD" w:rsidRPr="00597963" w:rsidRDefault="00BD19DD">
            <w:pPr>
              <w:rPr>
                <w:sz w:val="20"/>
                <w:szCs w:val="20"/>
              </w:rPr>
            </w:pPr>
            <w:r w:rsidRPr="00597963">
              <w:rPr>
                <w:sz w:val="20"/>
                <w:szCs w:val="20"/>
              </w:rPr>
              <w:t>Дополнительные требования к новому месту работы:</w:t>
            </w:r>
          </w:p>
          <w:sdt>
            <w:sdtPr>
              <w:rPr>
                <w:sz w:val="16"/>
              </w:rPr>
              <w:id w:val="1982108609"/>
              <w:placeholder>
                <w:docPart w:val="DefaultPlaceholder_-1854013440"/>
              </w:placeholder>
              <w:showingPlcHdr/>
            </w:sdtPr>
            <w:sdtEndPr/>
            <w:sdtContent>
              <w:p w14:paraId="657B26A7" w14:textId="77777777" w:rsidR="00BD19DD" w:rsidRDefault="00992C09">
                <w:pPr>
                  <w:rPr>
                    <w:sz w:val="16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14:paraId="4086B986" w14:textId="77777777" w:rsidR="008B182F" w:rsidRDefault="008B182F">
            <w:pPr>
              <w:rPr>
                <w:sz w:val="16"/>
              </w:rPr>
            </w:pPr>
          </w:p>
        </w:tc>
      </w:tr>
    </w:tbl>
    <w:p w14:paraId="7DD658DE" w14:textId="4A0EB274" w:rsidR="004A127C" w:rsidRDefault="004A127C"/>
    <w:p w14:paraId="30E0E1C9" w14:textId="77777777" w:rsidR="004A127C" w:rsidRDefault="004A127C">
      <w:r>
        <w:br w:type="page"/>
      </w:r>
    </w:p>
    <w:p w14:paraId="334A467A" w14:textId="77777777" w:rsidR="00597963" w:rsidRDefault="00597963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2524"/>
        <w:gridCol w:w="4531"/>
        <w:gridCol w:w="3128"/>
      </w:tblGrid>
      <w:tr w:rsidR="00D45682" w14:paraId="5A3166F1" w14:textId="77777777" w:rsidTr="00E85A06">
        <w:trPr>
          <w:trHeight w:val="246"/>
        </w:trPr>
        <w:tc>
          <w:tcPr>
            <w:tcW w:w="356" w:type="dxa"/>
            <w:vMerge w:val="restart"/>
          </w:tcPr>
          <w:p w14:paraId="437E7389" w14:textId="77777777" w:rsidR="00D45682" w:rsidRDefault="00D45682">
            <w:pPr>
              <w:rPr>
                <w:b/>
                <w:sz w:val="20"/>
              </w:rPr>
            </w:pPr>
          </w:p>
        </w:tc>
        <w:tc>
          <w:tcPr>
            <w:tcW w:w="10183" w:type="dxa"/>
            <w:gridSpan w:val="3"/>
          </w:tcPr>
          <w:p w14:paraId="652337F8" w14:textId="77777777" w:rsidR="0070776A" w:rsidRDefault="00A8479E" w:rsidP="004D125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D45682">
              <w:rPr>
                <w:b/>
                <w:sz w:val="20"/>
              </w:rPr>
              <w:t>Имеете ли Вы родственн</w:t>
            </w:r>
            <w:r w:rsidR="00793433">
              <w:rPr>
                <w:b/>
                <w:sz w:val="20"/>
              </w:rPr>
              <w:t>ик</w:t>
            </w:r>
            <w:r w:rsidR="00F47CD0">
              <w:rPr>
                <w:b/>
                <w:sz w:val="20"/>
              </w:rPr>
              <w:t>ов</w:t>
            </w:r>
            <w:r w:rsidR="00263F60">
              <w:rPr>
                <w:b/>
                <w:sz w:val="20"/>
              </w:rPr>
              <w:t>,</w:t>
            </w:r>
            <w:r w:rsidR="004D1254">
              <w:rPr>
                <w:b/>
                <w:sz w:val="20"/>
              </w:rPr>
              <w:t xml:space="preserve"> работающих в</w:t>
            </w:r>
            <w:r w:rsidR="00992C09">
              <w:rPr>
                <w:b/>
                <w:sz w:val="20"/>
              </w:rPr>
              <w:t xml:space="preserve"> компани</w:t>
            </w:r>
            <w:r w:rsidR="00992C09" w:rsidRPr="00992C09">
              <w:rPr>
                <w:b/>
                <w:sz w:val="20"/>
              </w:rPr>
              <w:t xml:space="preserve">ях </w:t>
            </w:r>
            <w:r w:rsidR="004D1254">
              <w:rPr>
                <w:b/>
                <w:sz w:val="20"/>
              </w:rPr>
              <w:t>«Биоком</w:t>
            </w:r>
            <w:proofErr w:type="gramStart"/>
            <w:r w:rsidR="004D1254">
              <w:rPr>
                <w:b/>
                <w:sz w:val="20"/>
              </w:rPr>
              <w:t>»</w:t>
            </w:r>
            <w:r w:rsidR="00392198">
              <w:rPr>
                <w:b/>
                <w:sz w:val="20"/>
              </w:rPr>
              <w:t>,</w:t>
            </w:r>
            <w:r w:rsidR="00D45682">
              <w:rPr>
                <w:b/>
                <w:sz w:val="20"/>
              </w:rPr>
              <w:t xml:space="preserve">   </w:t>
            </w:r>
            <w:proofErr w:type="gramEnd"/>
            <w:r w:rsidR="004D1254">
              <w:rPr>
                <w:b/>
                <w:sz w:val="20"/>
              </w:rPr>
              <w:t xml:space="preserve">     </w:t>
            </w:r>
            <w:r w:rsidR="00E85A06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="00992C09">
              <w:rPr>
                <w:b/>
                <w:sz w:val="20"/>
              </w:rPr>
              <w:t xml:space="preserve">ДА </w:t>
            </w:r>
            <w:sdt>
              <w:sdtPr>
                <w:rPr>
                  <w:b/>
                  <w:sz w:val="20"/>
                </w:rPr>
                <w:id w:val="-21230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C0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45682">
              <w:rPr>
                <w:b/>
                <w:sz w:val="20"/>
              </w:rPr>
              <w:t xml:space="preserve">    </w:t>
            </w:r>
            <w:r w:rsidR="001516DA">
              <w:rPr>
                <w:b/>
                <w:sz w:val="20"/>
              </w:rPr>
              <w:t xml:space="preserve"> </w:t>
            </w:r>
            <w:r w:rsidR="00D45682">
              <w:rPr>
                <w:b/>
                <w:sz w:val="20"/>
              </w:rPr>
              <w:t xml:space="preserve">НЕТ </w:t>
            </w:r>
            <w:sdt>
              <w:sdtPr>
                <w:rPr>
                  <w:b/>
                  <w:sz w:val="20"/>
                </w:rPr>
                <w:id w:val="4077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C0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1326FFD6" w14:textId="77777777" w:rsidR="00D45682" w:rsidRDefault="008B50AE" w:rsidP="008B50A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70776A">
              <w:rPr>
                <w:b/>
                <w:sz w:val="20"/>
              </w:rPr>
              <w:t xml:space="preserve"> </w:t>
            </w:r>
            <w:r w:rsidR="00392198">
              <w:rPr>
                <w:b/>
                <w:sz w:val="20"/>
              </w:rPr>
              <w:t xml:space="preserve">«Биоком Технология» </w:t>
            </w:r>
            <w:r w:rsidR="00D45682">
              <w:rPr>
                <w:b/>
                <w:sz w:val="20"/>
              </w:rPr>
              <w:t>или свя</w:t>
            </w:r>
            <w:r w:rsidR="00793433">
              <w:rPr>
                <w:b/>
                <w:sz w:val="20"/>
              </w:rPr>
              <w:t>занных с деятельностью компании</w:t>
            </w:r>
            <w:r w:rsidR="00D45682">
              <w:rPr>
                <w:b/>
                <w:sz w:val="20"/>
              </w:rPr>
              <w:t xml:space="preserve">.                                                     </w:t>
            </w:r>
          </w:p>
        </w:tc>
      </w:tr>
      <w:tr w:rsidR="00DE3878" w14:paraId="64E81F70" w14:textId="77777777" w:rsidTr="00E85A06">
        <w:trPr>
          <w:trHeight w:val="233"/>
        </w:trPr>
        <w:tc>
          <w:tcPr>
            <w:tcW w:w="356" w:type="dxa"/>
            <w:vMerge/>
          </w:tcPr>
          <w:p w14:paraId="34472037" w14:textId="77777777" w:rsidR="00DE3878" w:rsidRDefault="00DE3878">
            <w:pPr>
              <w:rPr>
                <w:sz w:val="16"/>
              </w:rPr>
            </w:pPr>
          </w:p>
        </w:tc>
        <w:tc>
          <w:tcPr>
            <w:tcW w:w="2524" w:type="dxa"/>
            <w:vAlign w:val="center"/>
          </w:tcPr>
          <w:p w14:paraId="27ABB0B4" w14:textId="77777777" w:rsidR="00DE3878" w:rsidRDefault="00DE3878" w:rsidP="00DE38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епень родства</w:t>
            </w:r>
          </w:p>
        </w:tc>
        <w:tc>
          <w:tcPr>
            <w:tcW w:w="4531" w:type="dxa"/>
            <w:vAlign w:val="center"/>
          </w:tcPr>
          <w:p w14:paraId="00A6B140" w14:textId="77777777" w:rsidR="00DE3878" w:rsidRDefault="00AE6E14" w:rsidP="00AE6E14">
            <w:pPr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28" w:type="dxa"/>
            <w:vAlign w:val="center"/>
          </w:tcPr>
          <w:p w14:paraId="15EA9F26" w14:textId="77777777" w:rsidR="00DE3878" w:rsidRDefault="00DE3878" w:rsidP="00DE3878">
            <w:pPr>
              <w:ind w:left="175"/>
              <w:jc w:val="center"/>
              <w:rPr>
                <w:sz w:val="16"/>
              </w:rPr>
            </w:pPr>
            <w:r>
              <w:rPr>
                <w:sz w:val="16"/>
              </w:rPr>
              <w:t>Подразделение, должность</w:t>
            </w:r>
          </w:p>
        </w:tc>
      </w:tr>
      <w:tr w:rsidR="00BD19DD" w14:paraId="477643BD" w14:textId="77777777" w:rsidTr="00E85A06">
        <w:trPr>
          <w:trHeight w:val="283"/>
        </w:trPr>
        <w:tc>
          <w:tcPr>
            <w:tcW w:w="356" w:type="dxa"/>
            <w:vAlign w:val="center"/>
          </w:tcPr>
          <w:p w14:paraId="380AFE97" w14:textId="77777777" w:rsidR="00BD19DD" w:rsidRDefault="00BD19DD" w:rsidP="00DE3878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sdt>
          <w:sdtPr>
            <w:rPr>
              <w:sz w:val="20"/>
              <w:szCs w:val="20"/>
            </w:rPr>
            <w:id w:val="-1118604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4" w:type="dxa"/>
              </w:tcPr>
              <w:p w14:paraId="18D5C26C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074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B905B5C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2409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4C0DC61E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14:paraId="2349D530" w14:textId="77777777" w:rsidTr="00E85A06">
        <w:trPr>
          <w:trHeight w:val="273"/>
        </w:trPr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F119782" w14:textId="77777777" w:rsidR="00BD19DD" w:rsidRDefault="00BD19DD" w:rsidP="00DE3878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sdt>
          <w:sdtPr>
            <w:rPr>
              <w:sz w:val="20"/>
              <w:szCs w:val="20"/>
            </w:rPr>
            <w:id w:val="-701010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4" w:type="dxa"/>
                <w:tcBorders>
                  <w:bottom w:val="single" w:sz="4" w:space="0" w:color="auto"/>
                </w:tcBorders>
              </w:tcPr>
              <w:p w14:paraId="00EE14A5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461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</w:tcPr>
              <w:p w14:paraId="489ABD2E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7154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8" w:type="dxa"/>
                <w:tcBorders>
                  <w:bottom w:val="single" w:sz="4" w:space="0" w:color="auto"/>
                </w:tcBorders>
              </w:tcPr>
              <w:p w14:paraId="7358733D" w14:textId="77777777"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14:paraId="628446D0" w14:textId="77777777" w:rsidR="00D02F3E" w:rsidRDefault="00D02F3E">
      <w:pPr>
        <w:rPr>
          <w:sz w:val="16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16"/>
        <w:gridCol w:w="644"/>
        <w:gridCol w:w="5139"/>
      </w:tblGrid>
      <w:tr w:rsidR="00D020A6" w14:paraId="08FFA985" w14:textId="77777777" w:rsidTr="006F38EB">
        <w:trPr>
          <w:trHeight w:val="234"/>
        </w:trPr>
        <w:tc>
          <w:tcPr>
            <w:tcW w:w="4140" w:type="dxa"/>
            <w:vAlign w:val="center"/>
          </w:tcPr>
          <w:p w14:paraId="079D7222" w14:textId="77777777" w:rsidR="00D020A6" w:rsidRDefault="00B530B9" w:rsidP="00987C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D020A6">
              <w:rPr>
                <w:b/>
                <w:sz w:val="20"/>
              </w:rPr>
              <w:t>тветьте на следующие вопросы</w:t>
            </w:r>
          </w:p>
        </w:tc>
        <w:tc>
          <w:tcPr>
            <w:tcW w:w="616" w:type="dxa"/>
            <w:vAlign w:val="center"/>
          </w:tcPr>
          <w:p w14:paraId="3E302A4A" w14:textId="77777777" w:rsidR="00D020A6" w:rsidRDefault="00D020A6" w:rsidP="00987C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А</w:t>
            </w:r>
          </w:p>
        </w:tc>
        <w:tc>
          <w:tcPr>
            <w:tcW w:w="644" w:type="dxa"/>
            <w:vAlign w:val="center"/>
          </w:tcPr>
          <w:p w14:paraId="58D32B9A" w14:textId="77777777" w:rsidR="00D020A6" w:rsidRDefault="00D020A6" w:rsidP="00D020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Т</w:t>
            </w:r>
          </w:p>
        </w:tc>
        <w:tc>
          <w:tcPr>
            <w:tcW w:w="5139" w:type="dxa"/>
            <w:vAlign w:val="center"/>
          </w:tcPr>
          <w:p w14:paraId="383CA12A" w14:textId="77777777" w:rsidR="00D020A6" w:rsidRDefault="00D020A6" w:rsidP="00987C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крыть </w:t>
            </w:r>
          </w:p>
        </w:tc>
      </w:tr>
      <w:tr w:rsidR="00D020A6" w14:paraId="729941E2" w14:textId="77777777" w:rsidTr="006F38EB">
        <w:trPr>
          <w:trHeight w:val="293"/>
        </w:trPr>
        <w:tc>
          <w:tcPr>
            <w:tcW w:w="4140" w:type="dxa"/>
            <w:vAlign w:val="center"/>
          </w:tcPr>
          <w:p w14:paraId="5316FDF3" w14:textId="77777777" w:rsidR="00D020A6" w:rsidRPr="00C44696" w:rsidRDefault="00D020A6" w:rsidP="0030577B">
            <w:pPr>
              <w:pStyle w:val="1"/>
              <w:rPr>
                <w:b w:val="0"/>
                <w:sz w:val="18"/>
                <w:szCs w:val="18"/>
              </w:rPr>
            </w:pPr>
            <w:r w:rsidRPr="00C44696">
              <w:rPr>
                <w:b w:val="0"/>
                <w:sz w:val="18"/>
                <w:szCs w:val="18"/>
              </w:rPr>
              <w:t>Привлекались ли Вы к уголовной ответственности?</w:t>
            </w:r>
          </w:p>
        </w:tc>
        <w:sdt>
          <w:sdtPr>
            <w:rPr>
              <w:b/>
            </w:rPr>
            <w:id w:val="-10345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4193AAE" w14:textId="77777777" w:rsidR="00D020A6" w:rsidRPr="006F38EB" w:rsidRDefault="006F38EB" w:rsidP="006F38EB">
                <w:pPr>
                  <w:jc w:val="center"/>
                  <w:rPr>
                    <w:b/>
                  </w:rPr>
                </w:pPr>
                <w:r w:rsidRPr="006F38E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36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46ECF22A" w14:textId="77777777"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06894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14:paraId="0B12FDA4" w14:textId="77777777"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14:paraId="69545796" w14:textId="77777777" w:rsidTr="006F38EB">
        <w:trPr>
          <w:trHeight w:val="324"/>
        </w:trPr>
        <w:tc>
          <w:tcPr>
            <w:tcW w:w="4140" w:type="dxa"/>
            <w:vAlign w:val="center"/>
          </w:tcPr>
          <w:p w14:paraId="7C817BFA" w14:textId="77777777" w:rsidR="00D020A6" w:rsidRPr="00C44696" w:rsidRDefault="00D020A6" w:rsidP="0030577B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тив Вас когда-либо возбуждалось уголовное дело?</w:t>
            </w:r>
          </w:p>
        </w:tc>
        <w:sdt>
          <w:sdtPr>
            <w:rPr>
              <w:b/>
            </w:rPr>
            <w:id w:val="-6119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E7E0FD9" w14:textId="77777777"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2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1532AC36" w14:textId="77777777"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85835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14:paraId="540545D1" w14:textId="77777777"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14:paraId="0D31B6F8" w14:textId="77777777" w:rsidTr="006F38EB">
        <w:trPr>
          <w:trHeight w:val="221"/>
        </w:trPr>
        <w:tc>
          <w:tcPr>
            <w:tcW w:w="4140" w:type="dxa"/>
            <w:vAlign w:val="center"/>
          </w:tcPr>
          <w:p w14:paraId="63B10E93" w14:textId="77777777" w:rsidR="00D020A6" w:rsidRPr="00C44696" w:rsidRDefault="006D7DA2" w:rsidP="00891FD5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влекались ли Вы к администр</w:t>
            </w:r>
            <w:r w:rsidR="00B530B9">
              <w:rPr>
                <w:b w:val="0"/>
                <w:sz w:val="18"/>
                <w:szCs w:val="18"/>
              </w:rPr>
              <w:t>ативной ответственности</w:t>
            </w:r>
            <w:r w:rsidR="00891FD5">
              <w:rPr>
                <w:b w:val="0"/>
                <w:sz w:val="18"/>
                <w:szCs w:val="18"/>
              </w:rPr>
              <w:t>?</w:t>
            </w:r>
          </w:p>
        </w:tc>
        <w:sdt>
          <w:sdtPr>
            <w:rPr>
              <w:b/>
            </w:rPr>
            <w:id w:val="212280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A890BA0" w14:textId="77777777"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552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168FB406" w14:textId="77777777"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87461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14:paraId="21F9F4D1" w14:textId="77777777"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5B4F2D" w14:paraId="6B7F1F42" w14:textId="77777777" w:rsidTr="006F38EB">
        <w:trPr>
          <w:trHeight w:val="221"/>
        </w:trPr>
        <w:tc>
          <w:tcPr>
            <w:tcW w:w="4140" w:type="dxa"/>
            <w:vAlign w:val="center"/>
          </w:tcPr>
          <w:p w14:paraId="4744EEAF" w14:textId="77777777" w:rsidR="002A05CA" w:rsidRDefault="005B4F2D" w:rsidP="00AE6E14">
            <w:pPr>
              <w:rPr>
                <w:sz w:val="18"/>
                <w:szCs w:val="18"/>
              </w:rPr>
            </w:pPr>
            <w:r w:rsidRPr="00840F2E">
              <w:rPr>
                <w:sz w:val="18"/>
                <w:szCs w:val="18"/>
              </w:rPr>
              <w:t>Имеете ли вредные привычки</w:t>
            </w:r>
            <w:r w:rsidR="0030577B">
              <w:rPr>
                <w:sz w:val="18"/>
                <w:szCs w:val="18"/>
              </w:rPr>
              <w:t>?</w:t>
            </w:r>
          </w:p>
          <w:p w14:paraId="3A8577F5" w14:textId="77777777" w:rsidR="00840F2E" w:rsidRPr="002A05CA" w:rsidRDefault="002A05CA" w:rsidP="002A05CA">
            <w:pPr>
              <w:rPr>
                <w:b/>
              </w:rPr>
            </w:pPr>
            <w:r w:rsidRPr="002A05CA">
              <w:rPr>
                <w:b/>
              </w:rPr>
              <w:t>Курите ли вы?</w:t>
            </w:r>
          </w:p>
        </w:tc>
        <w:sdt>
          <w:sdtPr>
            <w:rPr>
              <w:b/>
            </w:rPr>
            <w:id w:val="117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D57B750" w14:textId="77777777" w:rsidR="005B4F2D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527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19205294" w14:textId="77777777" w:rsidR="005B4F2D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94405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14:paraId="080CBB6E" w14:textId="77777777" w:rsidR="005B4F2D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14:paraId="06DF1EF1" w14:textId="77777777" w:rsidR="00D51993" w:rsidRDefault="00D51993" w:rsidP="00D51993">
      <w:pPr>
        <w:rPr>
          <w:sz w:val="16"/>
        </w:rPr>
      </w:pPr>
    </w:p>
    <w:p w14:paraId="38B2AFAF" w14:textId="77777777" w:rsidR="00D51993" w:rsidRDefault="00D51993" w:rsidP="00D51993">
      <w:pPr>
        <w:rPr>
          <w:sz w:val="16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7625"/>
      </w:tblGrid>
      <w:tr w:rsidR="00D51993" w14:paraId="458AE316" w14:textId="77777777" w:rsidTr="00C712DB">
        <w:trPr>
          <w:trHeight w:val="234"/>
        </w:trPr>
        <w:tc>
          <w:tcPr>
            <w:tcW w:w="10539" w:type="dxa"/>
            <w:gridSpan w:val="2"/>
            <w:vAlign w:val="center"/>
          </w:tcPr>
          <w:p w14:paraId="3A0AA5E4" w14:textId="77777777" w:rsidR="00D51993" w:rsidRDefault="00D51993" w:rsidP="00D51993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Дополнительная информация о себе:</w:t>
            </w:r>
          </w:p>
        </w:tc>
      </w:tr>
      <w:tr w:rsidR="00D51993" w14:paraId="0FD4EDBB" w14:textId="77777777" w:rsidTr="00D51993">
        <w:trPr>
          <w:trHeight w:val="293"/>
        </w:trPr>
        <w:tc>
          <w:tcPr>
            <w:tcW w:w="2914" w:type="dxa"/>
            <w:vAlign w:val="center"/>
          </w:tcPr>
          <w:p w14:paraId="7C3692DD" w14:textId="77777777" w:rsidR="00D51993" w:rsidRPr="00D51993" w:rsidRDefault="00D51993" w:rsidP="00D51993">
            <w:r w:rsidRPr="00D51993">
              <w:rPr>
                <w:sz w:val="18"/>
                <w:szCs w:val="18"/>
              </w:rPr>
              <w:t>Чем Вы занимаетесь на отдыхе, в свободное время, ваше хобби?</w:t>
            </w:r>
          </w:p>
        </w:tc>
        <w:sdt>
          <w:sdtPr>
            <w:rPr>
              <w:sz w:val="20"/>
              <w:szCs w:val="20"/>
            </w:rPr>
            <w:id w:val="-1526784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5" w:type="dxa"/>
              </w:tcPr>
              <w:p w14:paraId="54AD1A40" w14:textId="77777777" w:rsidR="00D51993" w:rsidRPr="00AB130C" w:rsidRDefault="00AB130C" w:rsidP="00C712D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51993" w:rsidRPr="00D51993" w14:paraId="0B091FEC" w14:textId="77777777" w:rsidTr="00D51993">
        <w:trPr>
          <w:trHeight w:val="293"/>
        </w:trPr>
        <w:tc>
          <w:tcPr>
            <w:tcW w:w="2914" w:type="dxa"/>
            <w:vAlign w:val="center"/>
          </w:tcPr>
          <w:p w14:paraId="76B0E8A9" w14:textId="77777777" w:rsidR="00D51993" w:rsidRPr="00D51993" w:rsidRDefault="00D51993" w:rsidP="00C712DB">
            <w:r>
              <w:rPr>
                <w:sz w:val="18"/>
                <w:szCs w:val="18"/>
              </w:rPr>
              <w:t>Ваши планы (цели) на будущее?</w:t>
            </w:r>
          </w:p>
        </w:tc>
        <w:sdt>
          <w:sdtPr>
            <w:rPr>
              <w:sz w:val="20"/>
              <w:szCs w:val="20"/>
            </w:rPr>
            <w:id w:val="172226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5" w:type="dxa"/>
              </w:tcPr>
              <w:p w14:paraId="7BDA9167" w14:textId="77777777" w:rsidR="00D51993" w:rsidRPr="00AB130C" w:rsidRDefault="00AB130C" w:rsidP="00C712D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14:paraId="781A4BD1" w14:textId="77777777" w:rsidR="00D51993" w:rsidRDefault="00D51993" w:rsidP="0061572E">
      <w:pPr>
        <w:rPr>
          <w:b/>
          <w:sz w:val="20"/>
        </w:rPr>
      </w:pPr>
    </w:p>
    <w:p w14:paraId="23DB7BC7" w14:textId="77777777" w:rsidR="0061572E" w:rsidRPr="0061572E" w:rsidRDefault="0061572E" w:rsidP="00D51993">
      <w:pPr>
        <w:ind w:left="-709"/>
        <w:rPr>
          <w:b/>
          <w:sz w:val="20"/>
        </w:rPr>
      </w:pPr>
      <w:r w:rsidRPr="0061572E">
        <w:rPr>
          <w:b/>
          <w:sz w:val="20"/>
        </w:rPr>
        <w:t xml:space="preserve">Отметьте наиболее привлекательные </w:t>
      </w:r>
      <w:r w:rsidR="00263F60">
        <w:rPr>
          <w:b/>
          <w:sz w:val="20"/>
        </w:rPr>
        <w:t>ч</w:t>
      </w:r>
      <w:r w:rsidRPr="0061572E">
        <w:rPr>
          <w:b/>
          <w:sz w:val="20"/>
        </w:rPr>
        <w:t xml:space="preserve">ерты </w:t>
      </w:r>
      <w:r w:rsidR="00263F60">
        <w:rPr>
          <w:b/>
          <w:sz w:val="20"/>
        </w:rPr>
        <w:t xml:space="preserve">Вашей </w:t>
      </w:r>
      <w:r w:rsidRPr="0061572E">
        <w:rPr>
          <w:b/>
          <w:sz w:val="20"/>
        </w:rPr>
        <w:t xml:space="preserve">личности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51"/>
        <w:gridCol w:w="811"/>
        <w:gridCol w:w="3975"/>
      </w:tblGrid>
      <w:tr w:rsidR="0061572E" w:rsidRPr="00E73CE0" w14:paraId="470CBEF5" w14:textId="77777777" w:rsidTr="00E73CE0">
        <w:trPr>
          <w:trHeight w:val="178"/>
        </w:trPr>
        <w:sdt>
          <w:sdtPr>
            <w:rPr>
              <w:b/>
              <w:sz w:val="20"/>
            </w:rPr>
            <w:id w:val="74531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362835AB" w14:textId="77777777"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3F9FB9B0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нтеллигентность</w:t>
            </w:r>
          </w:p>
        </w:tc>
        <w:sdt>
          <w:sdtPr>
            <w:rPr>
              <w:sz w:val="20"/>
            </w:rPr>
            <w:id w:val="106329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6DA3633C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3022EDE2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Тактичность</w:t>
            </w:r>
          </w:p>
        </w:tc>
      </w:tr>
      <w:tr w:rsidR="0061572E" w:rsidRPr="00E73CE0" w14:paraId="6299A692" w14:textId="77777777" w:rsidTr="00E73CE0">
        <w:sdt>
          <w:sdtPr>
            <w:rPr>
              <w:b/>
              <w:sz w:val="20"/>
            </w:rPr>
            <w:id w:val="-4530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4F069E43" w14:textId="77777777"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4BF24156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мелость</w:t>
            </w:r>
          </w:p>
        </w:tc>
        <w:sdt>
          <w:sdtPr>
            <w:rPr>
              <w:sz w:val="20"/>
            </w:rPr>
            <w:id w:val="-8359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27C167A5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41B1F1E5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Доверие к людям</w:t>
            </w:r>
          </w:p>
        </w:tc>
      </w:tr>
      <w:tr w:rsidR="0061572E" w:rsidRPr="00E73CE0" w14:paraId="412E4F36" w14:textId="77777777" w:rsidTr="00E73CE0">
        <w:sdt>
          <w:sdtPr>
            <w:rPr>
              <w:b/>
              <w:sz w:val="20"/>
            </w:rPr>
            <w:id w:val="-18832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3B981AB6" w14:textId="77777777"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554592A1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Находчивость</w:t>
            </w:r>
          </w:p>
        </w:tc>
        <w:sdt>
          <w:sdtPr>
            <w:rPr>
              <w:sz w:val="20"/>
            </w:rPr>
            <w:id w:val="-52093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69171482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357AC041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Оптимизм</w:t>
            </w:r>
          </w:p>
        </w:tc>
      </w:tr>
      <w:tr w:rsidR="0061572E" w:rsidRPr="00E73CE0" w14:paraId="06635BB1" w14:textId="77777777" w:rsidTr="00E73CE0">
        <w:sdt>
          <w:sdtPr>
            <w:rPr>
              <w:b/>
              <w:sz w:val="20"/>
            </w:rPr>
            <w:id w:val="-70549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28A19D0A" w14:textId="77777777"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5B125AFA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Организованность</w:t>
            </w:r>
          </w:p>
        </w:tc>
        <w:sdt>
          <w:sdtPr>
            <w:rPr>
              <w:sz w:val="20"/>
            </w:rPr>
            <w:id w:val="-177716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6A391A8F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2BBCD5D0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Вежливость</w:t>
            </w:r>
          </w:p>
        </w:tc>
      </w:tr>
      <w:tr w:rsidR="0061572E" w:rsidRPr="00E73CE0" w14:paraId="167806BE" w14:textId="77777777" w:rsidTr="00E73CE0">
        <w:sdt>
          <w:sdtPr>
            <w:rPr>
              <w:b/>
              <w:sz w:val="20"/>
            </w:rPr>
            <w:id w:val="-109648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2CC14196" w14:textId="77777777"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0CFDD862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Решительность</w:t>
            </w:r>
          </w:p>
        </w:tc>
        <w:sdt>
          <w:sdtPr>
            <w:rPr>
              <w:sz w:val="20"/>
            </w:rPr>
            <w:id w:val="212657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0162E69F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4A360C05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Застенчивость</w:t>
            </w:r>
          </w:p>
        </w:tc>
      </w:tr>
      <w:tr w:rsidR="0061572E" w:rsidRPr="00E73CE0" w14:paraId="54360FA9" w14:textId="77777777" w:rsidTr="00E73CE0">
        <w:sdt>
          <w:sdtPr>
            <w:rPr>
              <w:b/>
              <w:sz w:val="20"/>
            </w:rPr>
            <w:id w:val="-191121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15A76DAF" w14:textId="77777777" w:rsidR="0061572E" w:rsidRPr="00E73CE0" w:rsidRDefault="00A50C1C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53279110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Честность</w:t>
            </w:r>
          </w:p>
        </w:tc>
        <w:sdt>
          <w:sdtPr>
            <w:rPr>
              <w:sz w:val="20"/>
            </w:rPr>
            <w:id w:val="-27602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2FF4FF63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64F63402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праведливость</w:t>
            </w:r>
          </w:p>
        </w:tc>
      </w:tr>
      <w:tr w:rsidR="0061572E" w:rsidRPr="00E73CE0" w14:paraId="3DDDFEE2" w14:textId="77777777" w:rsidTr="00E73CE0">
        <w:sdt>
          <w:sdtPr>
            <w:rPr>
              <w:b/>
              <w:sz w:val="20"/>
            </w:rPr>
            <w:id w:val="70220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3903A58E" w14:textId="77777777"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5BF30649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скренность</w:t>
            </w:r>
          </w:p>
        </w:tc>
        <w:sdt>
          <w:sdtPr>
            <w:rPr>
              <w:sz w:val="20"/>
            </w:rPr>
            <w:id w:val="16782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15450639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140C7B2C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Доброта</w:t>
            </w:r>
          </w:p>
        </w:tc>
      </w:tr>
      <w:tr w:rsidR="0061572E" w:rsidRPr="00E73CE0" w14:paraId="0990E7BB" w14:textId="77777777" w:rsidTr="00E73CE0">
        <w:sdt>
          <w:sdtPr>
            <w:rPr>
              <w:b/>
              <w:sz w:val="20"/>
            </w:rPr>
            <w:id w:val="17190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0887EAEA" w14:textId="77777777"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614BB912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Порядочность</w:t>
            </w:r>
          </w:p>
        </w:tc>
        <w:sdt>
          <w:sdtPr>
            <w:rPr>
              <w:sz w:val="20"/>
            </w:rPr>
            <w:id w:val="-5289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3107CBDF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1324E5CF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Коммуникабельность</w:t>
            </w:r>
          </w:p>
        </w:tc>
      </w:tr>
      <w:tr w:rsidR="0061572E" w:rsidRPr="00E73CE0" w14:paraId="0A528A9A" w14:textId="77777777" w:rsidTr="00E73CE0">
        <w:sdt>
          <w:sdtPr>
            <w:rPr>
              <w:b/>
              <w:sz w:val="20"/>
            </w:rPr>
            <w:id w:val="19766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1716A6E3" w14:textId="77777777" w:rsidR="0061572E" w:rsidRPr="00E73CE0" w:rsidRDefault="0059796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5B0CFD8C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Энергичность</w:t>
            </w:r>
          </w:p>
        </w:tc>
        <w:sdt>
          <w:sdtPr>
            <w:rPr>
              <w:sz w:val="20"/>
            </w:rPr>
            <w:id w:val="4783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1C67CEB6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5571D057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сполнительность</w:t>
            </w:r>
          </w:p>
        </w:tc>
      </w:tr>
      <w:tr w:rsidR="0061572E" w:rsidRPr="00E73CE0" w14:paraId="45634FA2" w14:textId="77777777" w:rsidTr="00E73CE0">
        <w:sdt>
          <w:sdtPr>
            <w:rPr>
              <w:b/>
              <w:sz w:val="20"/>
            </w:rPr>
            <w:id w:val="175831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1B9BE620" w14:textId="77777777"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14:paraId="46D82B99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ила воли</w:t>
            </w:r>
          </w:p>
        </w:tc>
        <w:sdt>
          <w:sdtPr>
            <w:rPr>
              <w:sz w:val="20"/>
            </w:rPr>
            <w:id w:val="85700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6E0D5B7B" w14:textId="77777777"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117B61CA" w14:textId="77777777"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кромность</w:t>
            </w:r>
          </w:p>
        </w:tc>
      </w:tr>
    </w:tbl>
    <w:p w14:paraId="0DF2DE1C" w14:textId="77777777" w:rsidR="001641A7" w:rsidRDefault="001641A7" w:rsidP="00D51993">
      <w:pPr>
        <w:tabs>
          <w:tab w:val="left" w:pos="993"/>
        </w:tabs>
        <w:spacing w:after="200" w:line="276" w:lineRule="auto"/>
        <w:ind w:left="-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641A7">
        <w:rPr>
          <w:rFonts w:eastAsia="Calibri"/>
          <w:b/>
          <w:bCs/>
          <w:sz w:val="20"/>
          <w:szCs w:val="20"/>
          <w:lang w:eastAsia="en-US"/>
        </w:rPr>
        <w:t>Какие формы деятельности Вы предпочитаете?</w:t>
      </w:r>
    </w:p>
    <w:p w14:paraId="393F8CFF" w14:textId="77777777" w:rsidR="000947E6" w:rsidRDefault="000947E6" w:rsidP="00D51993">
      <w:pPr>
        <w:tabs>
          <w:tab w:val="left" w:pos="993"/>
        </w:tabs>
        <w:spacing w:after="200" w:line="276" w:lineRule="auto"/>
        <w:ind w:left="-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-674" w:tblpY="-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4111"/>
        <w:gridCol w:w="850"/>
        <w:gridCol w:w="4061"/>
      </w:tblGrid>
      <w:tr w:rsidR="000947E6" w:rsidRPr="001641A7" w14:paraId="2FC2DA00" w14:textId="77777777" w:rsidTr="008B2A0C">
        <w:sdt>
          <w:sdtPr>
            <w:rPr>
              <w:b/>
              <w:sz w:val="20"/>
              <w:szCs w:val="20"/>
            </w:rPr>
            <w:id w:val="-84493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5610EEA6" w14:textId="77777777" w:rsidR="000947E6" w:rsidRPr="00A50C1C" w:rsidRDefault="000947E6" w:rsidP="008B2A0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62A0323D" w14:textId="77777777" w:rsidR="000947E6" w:rsidRPr="001641A7" w:rsidRDefault="000947E6" w:rsidP="008B2A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sdt>
          <w:sdtPr>
            <w:rPr>
              <w:b/>
              <w:sz w:val="20"/>
              <w:szCs w:val="20"/>
            </w:rPr>
            <w:id w:val="113290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6B4497E" w14:textId="77777777" w:rsidR="000947E6" w:rsidRPr="00A50C1C" w:rsidRDefault="000947E6" w:rsidP="008B2A0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3D743FDD" w14:textId="77777777" w:rsidR="000947E6" w:rsidRPr="001641A7" w:rsidRDefault="000947E6" w:rsidP="008B2A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</w:t>
            </w:r>
          </w:p>
        </w:tc>
      </w:tr>
      <w:tr w:rsidR="000947E6" w:rsidRPr="001641A7" w14:paraId="7F6E6608" w14:textId="77777777" w:rsidTr="008B2A0C">
        <w:sdt>
          <w:sdtPr>
            <w:rPr>
              <w:b/>
              <w:sz w:val="20"/>
              <w:szCs w:val="20"/>
            </w:rPr>
            <w:id w:val="-161928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61320E3C" w14:textId="77777777" w:rsidR="000947E6" w:rsidRPr="00A50C1C" w:rsidRDefault="000947E6" w:rsidP="008B2A0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585904A3" w14:textId="77777777" w:rsidR="000947E6" w:rsidRPr="001641A7" w:rsidRDefault="000947E6" w:rsidP="008B2A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ство</w:t>
            </w:r>
          </w:p>
        </w:tc>
        <w:sdt>
          <w:sdtPr>
            <w:rPr>
              <w:b/>
              <w:sz w:val="20"/>
              <w:szCs w:val="20"/>
            </w:rPr>
            <w:id w:val="107440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A13D02E" w14:textId="77777777" w:rsidR="000947E6" w:rsidRPr="00A50C1C" w:rsidRDefault="000947E6" w:rsidP="008B2A0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1526754A" w14:textId="77777777" w:rsidR="000947E6" w:rsidRPr="001641A7" w:rsidRDefault="000947E6" w:rsidP="008B2A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злично</w:t>
            </w:r>
          </w:p>
        </w:tc>
      </w:tr>
    </w:tbl>
    <w:p w14:paraId="309FE556" w14:textId="2274E7C9" w:rsidR="001641A7" w:rsidRPr="001641A7" w:rsidRDefault="001641A7" w:rsidP="00D51993">
      <w:pPr>
        <w:tabs>
          <w:tab w:val="left" w:pos="993"/>
        </w:tabs>
        <w:spacing w:after="200" w:line="276" w:lineRule="auto"/>
        <w:ind w:left="-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641A7">
        <w:rPr>
          <w:rFonts w:eastAsia="Calibri"/>
          <w:b/>
          <w:bCs/>
          <w:sz w:val="20"/>
          <w:szCs w:val="20"/>
          <w:lang w:eastAsia="en-US"/>
        </w:rPr>
        <w:t xml:space="preserve">Отметьте, какие из перечисленных недостатков Вы считаете наиболее серьезными </w:t>
      </w:r>
      <w:r w:rsidR="004A127C">
        <w:rPr>
          <w:rFonts w:eastAsia="Calibri"/>
          <w:b/>
          <w:bCs/>
          <w:sz w:val="20"/>
          <w:szCs w:val="20"/>
          <w:lang w:eastAsia="en-US"/>
        </w:rPr>
        <w:t xml:space="preserve">в других людях </w:t>
      </w:r>
      <w:r w:rsidRPr="001641A7">
        <w:rPr>
          <w:rFonts w:eastAsia="Calibri"/>
          <w:b/>
          <w:bCs/>
          <w:sz w:val="20"/>
          <w:szCs w:val="20"/>
          <w:lang w:eastAsia="en-US"/>
        </w:rPr>
        <w:t>(не более 3-х)</w:t>
      </w:r>
    </w:p>
    <w:p w14:paraId="012DDC54" w14:textId="77777777" w:rsidR="001641A7" w:rsidRDefault="001641A7" w:rsidP="00840F2E">
      <w:pPr>
        <w:ind w:left="-900" w:firstLine="900"/>
        <w:jc w:val="both"/>
        <w:rPr>
          <w:i/>
          <w:sz w:val="20"/>
        </w:rPr>
      </w:pPr>
    </w:p>
    <w:tbl>
      <w:tblPr>
        <w:tblpPr w:leftFromText="180" w:rightFromText="180" w:vertAnchor="text" w:horzAnchor="margin" w:tblpX="-674" w:tblpY="-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4111"/>
        <w:gridCol w:w="850"/>
        <w:gridCol w:w="4061"/>
      </w:tblGrid>
      <w:tr w:rsidR="001641A7" w:rsidRPr="001641A7" w14:paraId="386822E4" w14:textId="77777777" w:rsidTr="00A50C1C">
        <w:sdt>
          <w:sdtPr>
            <w:rPr>
              <w:b/>
              <w:sz w:val="20"/>
              <w:szCs w:val="20"/>
            </w:rPr>
            <w:id w:val="-210272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576A2BF3" w14:textId="77777777" w:rsidR="001641A7" w:rsidRPr="00A50C1C" w:rsidRDefault="000947E6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1F24F447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держанность</w:t>
            </w:r>
          </w:p>
        </w:tc>
        <w:sdt>
          <w:sdtPr>
            <w:rPr>
              <w:b/>
              <w:sz w:val="20"/>
              <w:szCs w:val="20"/>
            </w:rPr>
            <w:id w:val="174899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7BC156B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358E8A9B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праведливость</w:t>
            </w:r>
          </w:p>
        </w:tc>
      </w:tr>
      <w:tr w:rsidR="001641A7" w:rsidRPr="001641A7" w14:paraId="62C7B32C" w14:textId="77777777" w:rsidTr="00A50C1C">
        <w:sdt>
          <w:sdtPr>
            <w:rPr>
              <w:b/>
              <w:sz w:val="20"/>
              <w:szCs w:val="20"/>
            </w:rPr>
            <w:id w:val="-179952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0E0F62B7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7F4AD0CE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довер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к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людям</w:t>
            </w:r>
          </w:p>
        </w:tc>
        <w:sdt>
          <w:sdtPr>
            <w:rPr>
              <w:b/>
              <w:sz w:val="20"/>
              <w:szCs w:val="20"/>
            </w:rPr>
            <w:id w:val="117352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439763A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5B7997F7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Апатичность</w:t>
            </w:r>
          </w:p>
        </w:tc>
      </w:tr>
      <w:tr w:rsidR="001641A7" w:rsidRPr="001641A7" w14:paraId="24463AE8" w14:textId="77777777" w:rsidTr="00A50C1C">
        <w:sdt>
          <w:sdtPr>
            <w:rPr>
              <w:b/>
              <w:sz w:val="20"/>
              <w:szCs w:val="20"/>
            </w:rPr>
            <w:id w:val="-114080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22319406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63087961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Пессимизм</w:t>
            </w:r>
          </w:p>
        </w:tc>
        <w:sdt>
          <w:sdtPr>
            <w:rPr>
              <w:b/>
              <w:sz w:val="20"/>
              <w:szCs w:val="20"/>
            </w:rPr>
            <w:id w:val="-19354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72557DA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4EA82953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Замкнутость</w:t>
            </w:r>
          </w:p>
        </w:tc>
      </w:tr>
      <w:tr w:rsidR="001641A7" w:rsidRPr="001641A7" w14:paraId="62FF8C46" w14:textId="77777777" w:rsidTr="00A50C1C">
        <w:sdt>
          <w:sdtPr>
            <w:rPr>
              <w:b/>
              <w:bCs/>
              <w:sz w:val="20"/>
              <w:szCs w:val="20"/>
            </w:rPr>
            <w:id w:val="-173715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354EA362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24DEBCEC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Лживость</w:t>
            </w:r>
          </w:p>
        </w:tc>
        <w:sdt>
          <w:sdtPr>
            <w:rPr>
              <w:b/>
              <w:sz w:val="20"/>
              <w:szCs w:val="20"/>
            </w:rPr>
            <w:id w:val="41390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00266CE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472EA1BC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умен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держать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слово</w:t>
            </w:r>
          </w:p>
        </w:tc>
      </w:tr>
      <w:tr w:rsidR="001641A7" w:rsidRPr="001641A7" w14:paraId="2F73BF35" w14:textId="77777777" w:rsidTr="00A50C1C">
        <w:sdt>
          <w:sdtPr>
            <w:rPr>
              <w:b/>
              <w:sz w:val="20"/>
              <w:szCs w:val="20"/>
            </w:rPr>
            <w:id w:val="-37077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00B5579D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47EED104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Злопамятность</w:t>
            </w:r>
          </w:p>
        </w:tc>
        <w:sdt>
          <w:sdtPr>
            <w:rPr>
              <w:b/>
              <w:sz w:val="20"/>
              <w:szCs w:val="20"/>
            </w:rPr>
            <w:id w:val="-3944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D55C06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273821C1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Отсутств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чувства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юмора</w:t>
            </w:r>
          </w:p>
        </w:tc>
      </w:tr>
      <w:tr w:rsidR="001641A7" w:rsidRPr="001641A7" w14:paraId="20918F93" w14:textId="77777777" w:rsidTr="00A50C1C">
        <w:sdt>
          <w:sdtPr>
            <w:rPr>
              <w:b/>
              <w:bCs/>
              <w:sz w:val="20"/>
              <w:szCs w:val="20"/>
            </w:rPr>
            <w:id w:val="189438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067B22C8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CF213EB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исполнительность</w:t>
            </w:r>
          </w:p>
        </w:tc>
        <w:sdt>
          <w:sdtPr>
            <w:rPr>
              <w:b/>
              <w:bCs/>
              <w:sz w:val="20"/>
              <w:szCs w:val="20"/>
            </w:rPr>
            <w:id w:val="-188000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DF3003B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5E5C9373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Грубость,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хамство</w:t>
            </w:r>
          </w:p>
        </w:tc>
      </w:tr>
      <w:tr w:rsidR="001641A7" w:rsidRPr="001641A7" w14:paraId="3A047A9C" w14:textId="77777777" w:rsidTr="00A50C1C">
        <w:sdt>
          <w:sdtPr>
            <w:rPr>
              <w:b/>
              <w:sz w:val="20"/>
              <w:szCs w:val="20"/>
            </w:rPr>
            <w:id w:val="-104004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0B3DCA5B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5C88B144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Отсутств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опыта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в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работе</w:t>
            </w:r>
          </w:p>
        </w:tc>
        <w:sdt>
          <w:sdtPr>
            <w:rPr>
              <w:b/>
              <w:sz w:val="20"/>
              <w:szCs w:val="20"/>
            </w:rPr>
            <w:id w:val="75810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055DFD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7FF3760B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Конфликтность</w:t>
            </w:r>
          </w:p>
        </w:tc>
      </w:tr>
      <w:tr w:rsidR="001641A7" w:rsidRPr="001641A7" w14:paraId="720A9EA0" w14:textId="77777777" w:rsidTr="00A50C1C">
        <w:sdt>
          <w:sdtPr>
            <w:rPr>
              <w:b/>
              <w:sz w:val="20"/>
              <w:szCs w:val="20"/>
            </w:rPr>
            <w:id w:val="179501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14:paraId="58E091C1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A448636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кромность</w:t>
            </w:r>
          </w:p>
        </w:tc>
        <w:sdt>
          <w:sdtPr>
            <w:rPr>
              <w:b/>
              <w:sz w:val="20"/>
              <w:szCs w:val="20"/>
            </w:rPr>
            <w:id w:val="1172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1DD8B13" w14:textId="77777777"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14:paraId="5B2D405A" w14:textId="77777777"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Трусость</w:t>
            </w:r>
          </w:p>
        </w:tc>
      </w:tr>
    </w:tbl>
    <w:p w14:paraId="1C74497A" w14:textId="77777777" w:rsidR="00021748" w:rsidRDefault="00DA65C7" w:rsidP="00840F2E">
      <w:pPr>
        <w:ind w:left="-900" w:firstLine="900"/>
        <w:jc w:val="both"/>
        <w:rPr>
          <w:i/>
          <w:sz w:val="20"/>
          <w:szCs w:val="20"/>
        </w:rPr>
      </w:pPr>
      <w:r w:rsidRPr="0016400F">
        <w:rPr>
          <w:i/>
          <w:sz w:val="20"/>
        </w:rPr>
        <w:t>Достоверность указанной информации подтверждаю и</w:t>
      </w:r>
      <w:r w:rsidR="00B70ABE" w:rsidRPr="0016400F">
        <w:rPr>
          <w:i/>
          <w:sz w:val="20"/>
          <w:szCs w:val="20"/>
        </w:rPr>
        <w:t xml:space="preserve"> предоставляю Работодателю право на проверку всех предоставленных мною сведений и получение д</w:t>
      </w:r>
      <w:r w:rsidR="00B530B9" w:rsidRPr="0016400F">
        <w:rPr>
          <w:i/>
          <w:sz w:val="20"/>
          <w:szCs w:val="20"/>
        </w:rPr>
        <w:t>ополнительной информации обо мне</w:t>
      </w:r>
      <w:r w:rsidR="00B623C1" w:rsidRPr="0016400F">
        <w:rPr>
          <w:i/>
          <w:sz w:val="20"/>
          <w:szCs w:val="20"/>
        </w:rPr>
        <w:t>.</w:t>
      </w:r>
      <w:r w:rsidR="00B70ABE" w:rsidRPr="0016400F">
        <w:rPr>
          <w:i/>
          <w:sz w:val="20"/>
          <w:szCs w:val="20"/>
        </w:rPr>
        <w:t xml:space="preserve"> Любое искажение фактов, приведенных мною в данной анкете, будет являться основанием для снятия моей кандидатур</w:t>
      </w:r>
      <w:r w:rsidR="009F09EE" w:rsidRPr="0016400F">
        <w:rPr>
          <w:i/>
          <w:sz w:val="20"/>
          <w:szCs w:val="20"/>
        </w:rPr>
        <w:t>ы с к</w:t>
      </w:r>
      <w:r w:rsidR="00597963">
        <w:rPr>
          <w:i/>
          <w:sz w:val="20"/>
          <w:szCs w:val="20"/>
        </w:rPr>
        <w:t>онкурса на данную вакансию, или</w:t>
      </w:r>
      <w:r w:rsidR="00447FBB" w:rsidRPr="0016400F">
        <w:rPr>
          <w:i/>
          <w:sz w:val="20"/>
          <w:szCs w:val="20"/>
        </w:rPr>
        <w:t xml:space="preserve"> может </w:t>
      </w:r>
      <w:r w:rsidR="009F09EE" w:rsidRPr="0016400F">
        <w:rPr>
          <w:i/>
          <w:sz w:val="20"/>
          <w:szCs w:val="20"/>
        </w:rPr>
        <w:t>повлечь за собой мое увольнение из компании.</w:t>
      </w:r>
    </w:p>
    <w:p w14:paraId="34338FC8" w14:textId="77777777" w:rsidR="000947E6" w:rsidRDefault="000947E6" w:rsidP="00840F2E">
      <w:pPr>
        <w:ind w:left="-900" w:firstLine="900"/>
        <w:jc w:val="both"/>
        <w:rPr>
          <w:i/>
          <w:sz w:val="20"/>
          <w:szCs w:val="20"/>
        </w:rPr>
      </w:pPr>
    </w:p>
    <w:p w14:paraId="391FC9EB" w14:textId="77777777" w:rsidR="000947E6" w:rsidRPr="000947E6" w:rsidRDefault="000947E6" w:rsidP="000947E6">
      <w:pPr>
        <w:shd w:val="clear" w:color="auto" w:fill="EDEDED" w:themeFill="accent3" w:themeFillTint="33"/>
        <w:ind w:left="-900" w:firstLine="900"/>
        <w:jc w:val="both"/>
        <w:rPr>
          <w:i/>
        </w:rPr>
      </w:pPr>
      <w:r w:rsidRPr="000947E6">
        <w:rPr>
          <w:color w:val="000000"/>
        </w:rPr>
        <w:t>Передавая в адрес ООО "Биоком" заполненную анкету, Вы даете </w:t>
      </w:r>
      <w:hyperlink r:id="rId10" w:history="1">
        <w:r w:rsidRPr="000947E6">
          <w:rPr>
            <w:rStyle w:val="af0"/>
            <w:b/>
            <w:bCs/>
            <w:color w:val="008D41"/>
            <w:bdr w:val="none" w:sz="0" w:space="0" w:color="auto" w:frame="1"/>
          </w:rPr>
          <w:t>Согласие на обработку персональных данных</w:t>
        </w:r>
      </w:hyperlink>
      <w:r w:rsidRPr="000947E6">
        <w:t xml:space="preserve"> (текст Согласия размещен по адресу в сети Интернет: https://www.biocom.by/personal_data_agreement.html)</w:t>
      </w:r>
    </w:p>
    <w:p w14:paraId="1392032E" w14:textId="77777777" w:rsidR="00463D3B" w:rsidRDefault="00463D3B">
      <w:pPr>
        <w:rPr>
          <w:sz w:val="16"/>
          <w:szCs w:val="16"/>
        </w:rPr>
      </w:pPr>
    </w:p>
    <w:p w14:paraId="6390C823" w14:textId="77777777" w:rsidR="00A73BA3" w:rsidRPr="00A71524" w:rsidRDefault="00A73BA3">
      <w:pPr>
        <w:rPr>
          <w:sz w:val="16"/>
          <w:szCs w:val="16"/>
        </w:rPr>
      </w:pPr>
    </w:p>
    <w:p w14:paraId="445ACB0B" w14:textId="77777777" w:rsidR="00683BAE" w:rsidRDefault="008B182F" w:rsidP="00A50C1C">
      <w:pPr>
        <w:ind w:left="-567"/>
        <w:rPr>
          <w:sz w:val="20"/>
        </w:rPr>
      </w:pPr>
      <w:r>
        <w:rPr>
          <w:sz w:val="20"/>
        </w:rPr>
        <w:t>ФИО</w:t>
      </w:r>
      <w:sdt>
        <w:sdtPr>
          <w:rPr>
            <w:sz w:val="20"/>
          </w:rPr>
          <w:id w:val="15123567"/>
          <w:placeholder>
            <w:docPart w:val="DefaultPlaceholder_-1854013440"/>
          </w:placeholder>
        </w:sdtPr>
        <w:sdtEndPr/>
        <w:sdtContent>
          <w:r>
            <w:rPr>
              <w:sz w:val="20"/>
            </w:rPr>
            <w:t>__________________________</w:t>
          </w:r>
          <w:r w:rsidR="00A50C1C">
            <w:rPr>
              <w:sz w:val="20"/>
            </w:rPr>
            <w:t>___</w:t>
          </w:r>
          <w:r>
            <w:rPr>
              <w:sz w:val="20"/>
            </w:rPr>
            <w:t>_</w:t>
          </w:r>
        </w:sdtContent>
      </w:sdt>
      <w:r>
        <w:rPr>
          <w:sz w:val="20"/>
        </w:rPr>
        <w:t xml:space="preserve">   </w:t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2439FE">
        <w:rPr>
          <w:sz w:val="20"/>
        </w:rPr>
        <w:t>Подпись ___________________</w:t>
      </w:r>
      <w:r w:rsidR="00D02F3E">
        <w:rPr>
          <w:sz w:val="20"/>
        </w:rPr>
        <w:t>___</w:t>
      </w:r>
    </w:p>
    <w:p w14:paraId="6A2C4726" w14:textId="77777777" w:rsidR="00F32CC5" w:rsidRDefault="00F32CC5" w:rsidP="00D02F3E">
      <w:pPr>
        <w:ind w:left="-900"/>
        <w:rPr>
          <w:sz w:val="20"/>
        </w:rPr>
      </w:pPr>
    </w:p>
    <w:p w14:paraId="3FB27B0F" w14:textId="77777777" w:rsidR="00F32CC5" w:rsidRDefault="00F32CC5" w:rsidP="00D02F3E">
      <w:pPr>
        <w:ind w:left="-900"/>
        <w:rPr>
          <w:sz w:val="20"/>
        </w:rPr>
      </w:pPr>
    </w:p>
    <w:p w14:paraId="3D27CAC3" w14:textId="77777777" w:rsidR="00F32CC5" w:rsidRDefault="00F32CC5" w:rsidP="005D2E7E">
      <w:pPr>
        <w:rPr>
          <w:sz w:val="20"/>
        </w:rPr>
      </w:pPr>
    </w:p>
    <w:sectPr w:rsidR="00F32CC5" w:rsidSect="006654C1">
      <w:pgSz w:w="11906" w:h="16838"/>
      <w:pgMar w:top="284" w:right="709" w:bottom="142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D53D" w14:textId="77777777" w:rsidR="005B16CC" w:rsidRDefault="005B16CC" w:rsidP="00FF40CB">
      <w:r>
        <w:separator/>
      </w:r>
    </w:p>
  </w:endnote>
  <w:endnote w:type="continuationSeparator" w:id="0">
    <w:p w14:paraId="05421768" w14:textId="77777777" w:rsidR="005B16CC" w:rsidRDefault="005B16CC" w:rsidP="00FF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37F7" w14:textId="77777777" w:rsidR="005B16CC" w:rsidRDefault="005B16CC" w:rsidP="00FF40CB">
      <w:r>
        <w:separator/>
      </w:r>
    </w:p>
  </w:footnote>
  <w:footnote w:type="continuationSeparator" w:id="0">
    <w:p w14:paraId="386A743A" w14:textId="77777777" w:rsidR="005B16CC" w:rsidRDefault="005B16CC" w:rsidP="00FF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7FAD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5161"/>
    <w:multiLevelType w:val="hybridMultilevel"/>
    <w:tmpl w:val="3868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76F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757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BD6"/>
    <w:multiLevelType w:val="hybridMultilevel"/>
    <w:tmpl w:val="BFE2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18AA"/>
    <w:multiLevelType w:val="hybridMultilevel"/>
    <w:tmpl w:val="2AF0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F2C29"/>
    <w:multiLevelType w:val="hybridMultilevel"/>
    <w:tmpl w:val="C1D6D9FA"/>
    <w:lvl w:ilvl="0" w:tplc="37F4FBB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9C267D"/>
    <w:multiLevelType w:val="hybridMultilevel"/>
    <w:tmpl w:val="0416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A4"/>
    <w:rsid w:val="000069D1"/>
    <w:rsid w:val="00006FA7"/>
    <w:rsid w:val="00007F9F"/>
    <w:rsid w:val="00012993"/>
    <w:rsid w:val="00021748"/>
    <w:rsid w:val="00024601"/>
    <w:rsid w:val="000311DF"/>
    <w:rsid w:val="00043E7A"/>
    <w:rsid w:val="0004774D"/>
    <w:rsid w:val="0005122B"/>
    <w:rsid w:val="00070CBA"/>
    <w:rsid w:val="00073C57"/>
    <w:rsid w:val="000846E0"/>
    <w:rsid w:val="000858A9"/>
    <w:rsid w:val="00085FA1"/>
    <w:rsid w:val="000867F2"/>
    <w:rsid w:val="00086FC6"/>
    <w:rsid w:val="000947E6"/>
    <w:rsid w:val="000B05FA"/>
    <w:rsid w:val="000B2753"/>
    <w:rsid w:val="000B35C7"/>
    <w:rsid w:val="000C0A89"/>
    <w:rsid w:val="000C4D2A"/>
    <w:rsid w:val="000C6857"/>
    <w:rsid w:val="000D1FA9"/>
    <w:rsid w:val="000D2099"/>
    <w:rsid w:val="000D21CA"/>
    <w:rsid w:val="000D2F5C"/>
    <w:rsid w:val="000D3DFA"/>
    <w:rsid w:val="000D6FD7"/>
    <w:rsid w:val="000E6CE7"/>
    <w:rsid w:val="000E7E48"/>
    <w:rsid w:val="000F274C"/>
    <w:rsid w:val="00117959"/>
    <w:rsid w:val="001228C9"/>
    <w:rsid w:val="00134211"/>
    <w:rsid w:val="001428E3"/>
    <w:rsid w:val="001445DF"/>
    <w:rsid w:val="00147DC0"/>
    <w:rsid w:val="001516DA"/>
    <w:rsid w:val="001522F0"/>
    <w:rsid w:val="0015683B"/>
    <w:rsid w:val="001606E1"/>
    <w:rsid w:val="00162167"/>
    <w:rsid w:val="0016400F"/>
    <w:rsid w:val="001641A7"/>
    <w:rsid w:val="00166ED7"/>
    <w:rsid w:val="00171C7E"/>
    <w:rsid w:val="00171EE3"/>
    <w:rsid w:val="00172175"/>
    <w:rsid w:val="00172261"/>
    <w:rsid w:val="001770B3"/>
    <w:rsid w:val="00182922"/>
    <w:rsid w:val="00185817"/>
    <w:rsid w:val="0018632C"/>
    <w:rsid w:val="001979F5"/>
    <w:rsid w:val="001A50B8"/>
    <w:rsid w:val="001C20FE"/>
    <w:rsid w:val="001C450A"/>
    <w:rsid w:val="001D0375"/>
    <w:rsid w:val="001D28C0"/>
    <w:rsid w:val="001E4580"/>
    <w:rsid w:val="001F61F4"/>
    <w:rsid w:val="00201D63"/>
    <w:rsid w:val="00201F09"/>
    <w:rsid w:val="00216C0D"/>
    <w:rsid w:val="00221FAC"/>
    <w:rsid w:val="00234ED3"/>
    <w:rsid w:val="00241C1A"/>
    <w:rsid w:val="00242E33"/>
    <w:rsid w:val="002439FE"/>
    <w:rsid w:val="0025014F"/>
    <w:rsid w:val="002518AE"/>
    <w:rsid w:val="00251933"/>
    <w:rsid w:val="00261FBA"/>
    <w:rsid w:val="00263F60"/>
    <w:rsid w:val="00271819"/>
    <w:rsid w:val="0028243E"/>
    <w:rsid w:val="00290BD4"/>
    <w:rsid w:val="002A05CA"/>
    <w:rsid w:val="002B4A7E"/>
    <w:rsid w:val="002B6AA5"/>
    <w:rsid w:val="002C1A40"/>
    <w:rsid w:val="002C4671"/>
    <w:rsid w:val="002C4F7E"/>
    <w:rsid w:val="002C5A94"/>
    <w:rsid w:val="002D4B0A"/>
    <w:rsid w:val="002D785B"/>
    <w:rsid w:val="002E3E3E"/>
    <w:rsid w:val="002E6ABB"/>
    <w:rsid w:val="0030192E"/>
    <w:rsid w:val="0030577B"/>
    <w:rsid w:val="00310715"/>
    <w:rsid w:val="00320C48"/>
    <w:rsid w:val="003331FE"/>
    <w:rsid w:val="003347C8"/>
    <w:rsid w:val="00334878"/>
    <w:rsid w:val="003373D4"/>
    <w:rsid w:val="00345009"/>
    <w:rsid w:val="0035443F"/>
    <w:rsid w:val="00370DDE"/>
    <w:rsid w:val="0037202B"/>
    <w:rsid w:val="00374546"/>
    <w:rsid w:val="00383265"/>
    <w:rsid w:val="003919F9"/>
    <w:rsid w:val="00392198"/>
    <w:rsid w:val="003A1199"/>
    <w:rsid w:val="003A5322"/>
    <w:rsid w:val="003B0FB6"/>
    <w:rsid w:val="003B546A"/>
    <w:rsid w:val="003C7702"/>
    <w:rsid w:val="003C7EC7"/>
    <w:rsid w:val="003D1CFA"/>
    <w:rsid w:val="003D4107"/>
    <w:rsid w:val="003D7C73"/>
    <w:rsid w:val="003E7BBF"/>
    <w:rsid w:val="003F26AE"/>
    <w:rsid w:val="00401495"/>
    <w:rsid w:val="004066C9"/>
    <w:rsid w:val="00411DE4"/>
    <w:rsid w:val="00427CB0"/>
    <w:rsid w:val="004332BE"/>
    <w:rsid w:val="00446028"/>
    <w:rsid w:val="00447FBB"/>
    <w:rsid w:val="004534C6"/>
    <w:rsid w:val="00456563"/>
    <w:rsid w:val="00463C2F"/>
    <w:rsid w:val="00463D3B"/>
    <w:rsid w:val="00465E20"/>
    <w:rsid w:val="004707E9"/>
    <w:rsid w:val="004716F2"/>
    <w:rsid w:val="00474CB0"/>
    <w:rsid w:val="00487F46"/>
    <w:rsid w:val="0049291C"/>
    <w:rsid w:val="004A127C"/>
    <w:rsid w:val="004A3ABE"/>
    <w:rsid w:val="004A4B69"/>
    <w:rsid w:val="004A53FB"/>
    <w:rsid w:val="004B48FE"/>
    <w:rsid w:val="004C4AC4"/>
    <w:rsid w:val="004C7150"/>
    <w:rsid w:val="004D1254"/>
    <w:rsid w:val="004D2CAE"/>
    <w:rsid w:val="004D6D31"/>
    <w:rsid w:val="004E1086"/>
    <w:rsid w:val="004F3992"/>
    <w:rsid w:val="004F4096"/>
    <w:rsid w:val="004F6685"/>
    <w:rsid w:val="00502C37"/>
    <w:rsid w:val="00520B8D"/>
    <w:rsid w:val="00520B9F"/>
    <w:rsid w:val="0052463F"/>
    <w:rsid w:val="00526746"/>
    <w:rsid w:val="00527060"/>
    <w:rsid w:val="00534F4E"/>
    <w:rsid w:val="0054017E"/>
    <w:rsid w:val="00543C3F"/>
    <w:rsid w:val="00546E45"/>
    <w:rsid w:val="0055071B"/>
    <w:rsid w:val="00555BC7"/>
    <w:rsid w:val="00560053"/>
    <w:rsid w:val="0056162C"/>
    <w:rsid w:val="005926AD"/>
    <w:rsid w:val="00596EDE"/>
    <w:rsid w:val="00597963"/>
    <w:rsid w:val="005A0E89"/>
    <w:rsid w:val="005A1783"/>
    <w:rsid w:val="005A69DD"/>
    <w:rsid w:val="005B16CC"/>
    <w:rsid w:val="005B4F2D"/>
    <w:rsid w:val="005B6290"/>
    <w:rsid w:val="005B7CA3"/>
    <w:rsid w:val="005C025C"/>
    <w:rsid w:val="005C11B8"/>
    <w:rsid w:val="005D2E7E"/>
    <w:rsid w:val="005E17A9"/>
    <w:rsid w:val="005E55FF"/>
    <w:rsid w:val="005F2ABB"/>
    <w:rsid w:val="005F560E"/>
    <w:rsid w:val="0060084C"/>
    <w:rsid w:val="00603D56"/>
    <w:rsid w:val="00603ED7"/>
    <w:rsid w:val="0061572E"/>
    <w:rsid w:val="00621F5F"/>
    <w:rsid w:val="00622D01"/>
    <w:rsid w:val="006422F1"/>
    <w:rsid w:val="00643DC2"/>
    <w:rsid w:val="00645DCA"/>
    <w:rsid w:val="00654024"/>
    <w:rsid w:val="006565EC"/>
    <w:rsid w:val="00660ED3"/>
    <w:rsid w:val="006615FA"/>
    <w:rsid w:val="00663230"/>
    <w:rsid w:val="00663403"/>
    <w:rsid w:val="006654C1"/>
    <w:rsid w:val="0067292E"/>
    <w:rsid w:val="00674A79"/>
    <w:rsid w:val="00677FF0"/>
    <w:rsid w:val="00683BAE"/>
    <w:rsid w:val="006852E0"/>
    <w:rsid w:val="00692711"/>
    <w:rsid w:val="00696D3C"/>
    <w:rsid w:val="006A1307"/>
    <w:rsid w:val="006A2221"/>
    <w:rsid w:val="006A2A7E"/>
    <w:rsid w:val="006A39EB"/>
    <w:rsid w:val="006B28F5"/>
    <w:rsid w:val="006B6ADE"/>
    <w:rsid w:val="006C1B6A"/>
    <w:rsid w:val="006C7ADD"/>
    <w:rsid w:val="006C7F44"/>
    <w:rsid w:val="006D7DA2"/>
    <w:rsid w:val="006E12B2"/>
    <w:rsid w:val="006E2A95"/>
    <w:rsid w:val="006E75DC"/>
    <w:rsid w:val="006F38EB"/>
    <w:rsid w:val="006F5B43"/>
    <w:rsid w:val="006F749A"/>
    <w:rsid w:val="0070332C"/>
    <w:rsid w:val="0070776A"/>
    <w:rsid w:val="00711165"/>
    <w:rsid w:val="00716F1E"/>
    <w:rsid w:val="00733E5D"/>
    <w:rsid w:val="00741B2A"/>
    <w:rsid w:val="0074269E"/>
    <w:rsid w:val="00757660"/>
    <w:rsid w:val="007627D7"/>
    <w:rsid w:val="00763638"/>
    <w:rsid w:val="0076379E"/>
    <w:rsid w:val="00766E3A"/>
    <w:rsid w:val="00793433"/>
    <w:rsid w:val="007B1271"/>
    <w:rsid w:val="007B43C2"/>
    <w:rsid w:val="007B5651"/>
    <w:rsid w:val="007D7B5E"/>
    <w:rsid w:val="007E2411"/>
    <w:rsid w:val="007E3117"/>
    <w:rsid w:val="007E46FC"/>
    <w:rsid w:val="007F0896"/>
    <w:rsid w:val="007F3732"/>
    <w:rsid w:val="007F6847"/>
    <w:rsid w:val="0080225E"/>
    <w:rsid w:val="00815323"/>
    <w:rsid w:val="008176F9"/>
    <w:rsid w:val="00817BBF"/>
    <w:rsid w:val="00823AC7"/>
    <w:rsid w:val="008245E2"/>
    <w:rsid w:val="00835FE8"/>
    <w:rsid w:val="00840477"/>
    <w:rsid w:val="00840F2E"/>
    <w:rsid w:val="00845822"/>
    <w:rsid w:val="0085503E"/>
    <w:rsid w:val="00870E94"/>
    <w:rsid w:val="00871FEB"/>
    <w:rsid w:val="00885F5B"/>
    <w:rsid w:val="00891FD5"/>
    <w:rsid w:val="008A1B29"/>
    <w:rsid w:val="008A27AF"/>
    <w:rsid w:val="008A2ECC"/>
    <w:rsid w:val="008A3E89"/>
    <w:rsid w:val="008A4EC8"/>
    <w:rsid w:val="008B0971"/>
    <w:rsid w:val="008B182F"/>
    <w:rsid w:val="008B2A0C"/>
    <w:rsid w:val="008B50AE"/>
    <w:rsid w:val="008D2EA5"/>
    <w:rsid w:val="008D378E"/>
    <w:rsid w:val="008D679A"/>
    <w:rsid w:val="008E4526"/>
    <w:rsid w:val="008E63CA"/>
    <w:rsid w:val="008F47B7"/>
    <w:rsid w:val="00900B8D"/>
    <w:rsid w:val="00902350"/>
    <w:rsid w:val="009110D0"/>
    <w:rsid w:val="009146B0"/>
    <w:rsid w:val="00915EF8"/>
    <w:rsid w:val="00924224"/>
    <w:rsid w:val="00925247"/>
    <w:rsid w:val="00932A49"/>
    <w:rsid w:val="00933D01"/>
    <w:rsid w:val="00934D6D"/>
    <w:rsid w:val="00943462"/>
    <w:rsid w:val="00944F45"/>
    <w:rsid w:val="009503DE"/>
    <w:rsid w:val="009523E6"/>
    <w:rsid w:val="00961EA0"/>
    <w:rsid w:val="009624F0"/>
    <w:rsid w:val="00963818"/>
    <w:rsid w:val="00966737"/>
    <w:rsid w:val="009728D9"/>
    <w:rsid w:val="0098080C"/>
    <w:rsid w:val="00987CB4"/>
    <w:rsid w:val="00987EA4"/>
    <w:rsid w:val="00992C09"/>
    <w:rsid w:val="009A0946"/>
    <w:rsid w:val="009A36A2"/>
    <w:rsid w:val="009A7C0D"/>
    <w:rsid w:val="009B6D92"/>
    <w:rsid w:val="009C242A"/>
    <w:rsid w:val="009C3563"/>
    <w:rsid w:val="009C3EC7"/>
    <w:rsid w:val="009C5700"/>
    <w:rsid w:val="009D47DD"/>
    <w:rsid w:val="009E45CD"/>
    <w:rsid w:val="009E4783"/>
    <w:rsid w:val="009E695B"/>
    <w:rsid w:val="009F09EE"/>
    <w:rsid w:val="00A0005C"/>
    <w:rsid w:val="00A02825"/>
    <w:rsid w:val="00A05F95"/>
    <w:rsid w:val="00A07839"/>
    <w:rsid w:val="00A16774"/>
    <w:rsid w:val="00A2796B"/>
    <w:rsid w:val="00A30007"/>
    <w:rsid w:val="00A3775E"/>
    <w:rsid w:val="00A43293"/>
    <w:rsid w:val="00A44127"/>
    <w:rsid w:val="00A50C1C"/>
    <w:rsid w:val="00A633B3"/>
    <w:rsid w:val="00A70EBA"/>
    <w:rsid w:val="00A71524"/>
    <w:rsid w:val="00A72773"/>
    <w:rsid w:val="00A73BA3"/>
    <w:rsid w:val="00A81F42"/>
    <w:rsid w:val="00A829D5"/>
    <w:rsid w:val="00A8479E"/>
    <w:rsid w:val="00A905B0"/>
    <w:rsid w:val="00A95C1F"/>
    <w:rsid w:val="00AA6EBC"/>
    <w:rsid w:val="00AB130C"/>
    <w:rsid w:val="00AB7773"/>
    <w:rsid w:val="00AD1AFB"/>
    <w:rsid w:val="00AE6E14"/>
    <w:rsid w:val="00AF1450"/>
    <w:rsid w:val="00AF17EA"/>
    <w:rsid w:val="00AF7AE6"/>
    <w:rsid w:val="00B26C49"/>
    <w:rsid w:val="00B3320B"/>
    <w:rsid w:val="00B35B97"/>
    <w:rsid w:val="00B40780"/>
    <w:rsid w:val="00B43E0E"/>
    <w:rsid w:val="00B44F36"/>
    <w:rsid w:val="00B530B9"/>
    <w:rsid w:val="00B62388"/>
    <w:rsid w:val="00B623C1"/>
    <w:rsid w:val="00B70ABE"/>
    <w:rsid w:val="00B710CB"/>
    <w:rsid w:val="00B7369C"/>
    <w:rsid w:val="00B74DB7"/>
    <w:rsid w:val="00B84DE1"/>
    <w:rsid w:val="00B87D6B"/>
    <w:rsid w:val="00B92B2B"/>
    <w:rsid w:val="00B94B6D"/>
    <w:rsid w:val="00B96160"/>
    <w:rsid w:val="00BA2C3A"/>
    <w:rsid w:val="00BA465E"/>
    <w:rsid w:val="00BA4B20"/>
    <w:rsid w:val="00BA4C62"/>
    <w:rsid w:val="00BA6B69"/>
    <w:rsid w:val="00BA731E"/>
    <w:rsid w:val="00BD1369"/>
    <w:rsid w:val="00BD19DD"/>
    <w:rsid w:val="00BD2B94"/>
    <w:rsid w:val="00BD7F99"/>
    <w:rsid w:val="00BE228B"/>
    <w:rsid w:val="00BE7446"/>
    <w:rsid w:val="00BE7D5F"/>
    <w:rsid w:val="00BF0549"/>
    <w:rsid w:val="00C10AD5"/>
    <w:rsid w:val="00C1499E"/>
    <w:rsid w:val="00C23ADD"/>
    <w:rsid w:val="00C2778A"/>
    <w:rsid w:val="00C44696"/>
    <w:rsid w:val="00C61E2F"/>
    <w:rsid w:val="00C62C33"/>
    <w:rsid w:val="00C712DB"/>
    <w:rsid w:val="00C81CD6"/>
    <w:rsid w:val="00C85C0D"/>
    <w:rsid w:val="00C90A75"/>
    <w:rsid w:val="00C97F2D"/>
    <w:rsid w:val="00CA1155"/>
    <w:rsid w:val="00CA3CDD"/>
    <w:rsid w:val="00CA61E6"/>
    <w:rsid w:val="00CA6986"/>
    <w:rsid w:val="00CB3BE4"/>
    <w:rsid w:val="00CC4616"/>
    <w:rsid w:val="00CD1769"/>
    <w:rsid w:val="00CD37FA"/>
    <w:rsid w:val="00CD4409"/>
    <w:rsid w:val="00CE15CA"/>
    <w:rsid w:val="00CE3F28"/>
    <w:rsid w:val="00CE4992"/>
    <w:rsid w:val="00CE5064"/>
    <w:rsid w:val="00CF3671"/>
    <w:rsid w:val="00D020A6"/>
    <w:rsid w:val="00D02F3E"/>
    <w:rsid w:val="00D04DE6"/>
    <w:rsid w:val="00D17F4C"/>
    <w:rsid w:val="00D22B16"/>
    <w:rsid w:val="00D230EC"/>
    <w:rsid w:val="00D24781"/>
    <w:rsid w:val="00D2481D"/>
    <w:rsid w:val="00D270EF"/>
    <w:rsid w:val="00D3195C"/>
    <w:rsid w:val="00D44E29"/>
    <w:rsid w:val="00D45682"/>
    <w:rsid w:val="00D508A1"/>
    <w:rsid w:val="00D51993"/>
    <w:rsid w:val="00D66F32"/>
    <w:rsid w:val="00D67412"/>
    <w:rsid w:val="00D7121F"/>
    <w:rsid w:val="00D7128A"/>
    <w:rsid w:val="00D803E7"/>
    <w:rsid w:val="00D82A5D"/>
    <w:rsid w:val="00D833F8"/>
    <w:rsid w:val="00D84DCA"/>
    <w:rsid w:val="00D84E57"/>
    <w:rsid w:val="00D870F5"/>
    <w:rsid w:val="00D92DE8"/>
    <w:rsid w:val="00D93486"/>
    <w:rsid w:val="00D94003"/>
    <w:rsid w:val="00DA65C7"/>
    <w:rsid w:val="00DA6661"/>
    <w:rsid w:val="00DA6C91"/>
    <w:rsid w:val="00DB5F8D"/>
    <w:rsid w:val="00DC00F0"/>
    <w:rsid w:val="00DC2A09"/>
    <w:rsid w:val="00DE0E47"/>
    <w:rsid w:val="00DE3878"/>
    <w:rsid w:val="00DE4C60"/>
    <w:rsid w:val="00DE77FF"/>
    <w:rsid w:val="00DF4530"/>
    <w:rsid w:val="00E0147B"/>
    <w:rsid w:val="00E01A02"/>
    <w:rsid w:val="00E024A4"/>
    <w:rsid w:val="00E04CB8"/>
    <w:rsid w:val="00E14326"/>
    <w:rsid w:val="00E15460"/>
    <w:rsid w:val="00E16346"/>
    <w:rsid w:val="00E34319"/>
    <w:rsid w:val="00E36A7E"/>
    <w:rsid w:val="00E520D8"/>
    <w:rsid w:val="00E61EA1"/>
    <w:rsid w:val="00E62D45"/>
    <w:rsid w:val="00E70B5B"/>
    <w:rsid w:val="00E72AFA"/>
    <w:rsid w:val="00E73CE0"/>
    <w:rsid w:val="00E81717"/>
    <w:rsid w:val="00E85A06"/>
    <w:rsid w:val="00E863DC"/>
    <w:rsid w:val="00EA18E5"/>
    <w:rsid w:val="00EA2352"/>
    <w:rsid w:val="00EA3090"/>
    <w:rsid w:val="00EA42E2"/>
    <w:rsid w:val="00EA7AF0"/>
    <w:rsid w:val="00EB69B6"/>
    <w:rsid w:val="00EC577E"/>
    <w:rsid w:val="00ED1ACC"/>
    <w:rsid w:val="00EE1AEE"/>
    <w:rsid w:val="00EE5406"/>
    <w:rsid w:val="00EE6A3A"/>
    <w:rsid w:val="00F02430"/>
    <w:rsid w:val="00F0420A"/>
    <w:rsid w:val="00F06A60"/>
    <w:rsid w:val="00F17F0F"/>
    <w:rsid w:val="00F21D91"/>
    <w:rsid w:val="00F25326"/>
    <w:rsid w:val="00F3098A"/>
    <w:rsid w:val="00F32CC5"/>
    <w:rsid w:val="00F366DB"/>
    <w:rsid w:val="00F4023A"/>
    <w:rsid w:val="00F4654E"/>
    <w:rsid w:val="00F46EFE"/>
    <w:rsid w:val="00F47CD0"/>
    <w:rsid w:val="00F50D89"/>
    <w:rsid w:val="00F54599"/>
    <w:rsid w:val="00F57FAC"/>
    <w:rsid w:val="00F61128"/>
    <w:rsid w:val="00F81452"/>
    <w:rsid w:val="00F81F74"/>
    <w:rsid w:val="00F86722"/>
    <w:rsid w:val="00F96E6F"/>
    <w:rsid w:val="00FA531C"/>
    <w:rsid w:val="00FC1525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701AF"/>
  <w15:chartTrackingRefBased/>
  <w15:docId w15:val="{7A9D62EC-C2F6-4390-B78C-9BCA0272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F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2D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AD1AF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A65C7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</w:rPr>
  </w:style>
  <w:style w:type="table" w:styleId="a4">
    <w:name w:val="Table Grid"/>
    <w:basedOn w:val="a1"/>
    <w:uiPriority w:val="59"/>
    <w:rsid w:val="00F46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FF40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F40CB"/>
    <w:rPr>
      <w:sz w:val="24"/>
      <w:szCs w:val="24"/>
    </w:rPr>
  </w:style>
  <w:style w:type="paragraph" w:styleId="a7">
    <w:name w:val="footer"/>
    <w:basedOn w:val="a"/>
    <w:link w:val="a8"/>
    <w:rsid w:val="00FF40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F40CB"/>
    <w:rPr>
      <w:sz w:val="24"/>
      <w:szCs w:val="24"/>
    </w:rPr>
  </w:style>
  <w:style w:type="character" w:customStyle="1" w:styleId="20">
    <w:name w:val="Заголовок 2 Знак"/>
    <w:link w:val="2"/>
    <w:semiHidden/>
    <w:rsid w:val="00D92D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92DE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D92DE8"/>
    <w:rPr>
      <w:sz w:val="24"/>
      <w:szCs w:val="24"/>
    </w:rPr>
  </w:style>
  <w:style w:type="paragraph" w:styleId="3">
    <w:name w:val="Body Text 3"/>
    <w:basedOn w:val="a"/>
    <w:link w:val="30"/>
    <w:rsid w:val="00D92DE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92DE8"/>
    <w:rPr>
      <w:sz w:val="16"/>
      <w:szCs w:val="16"/>
    </w:rPr>
  </w:style>
  <w:style w:type="paragraph" w:styleId="a9">
    <w:name w:val="No Spacing"/>
    <w:uiPriority w:val="1"/>
    <w:qFormat/>
    <w:rsid w:val="0060084C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D2F5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D2F5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AD1AF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A65C7"/>
    <w:rPr>
      <w:rFonts w:ascii="Calibri" w:eastAsia="Times New Roman" w:hAnsi="Calibri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157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61572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06FA7"/>
    <w:rPr>
      <w:vanish/>
      <w:color w:val="FFFFFF" w:themeColor="background1"/>
    </w:rPr>
  </w:style>
  <w:style w:type="paragraph" w:styleId="ae">
    <w:name w:val="caption"/>
    <w:basedOn w:val="a"/>
    <w:next w:val="a"/>
    <w:unhideWhenUsed/>
    <w:qFormat/>
    <w:rsid w:val="00221FA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085FA1"/>
    <w:pPr>
      <w:spacing w:before="100" w:beforeAutospacing="1" w:after="100" w:afterAutospacing="1"/>
    </w:pPr>
    <w:rPr>
      <w:rFonts w:eastAsiaTheme="minorEastAsia"/>
    </w:rPr>
  </w:style>
  <w:style w:type="character" w:customStyle="1" w:styleId="11">
    <w:name w:val="Стиль1"/>
    <w:basedOn w:val="a0"/>
    <w:rsid w:val="003373D4"/>
  </w:style>
  <w:style w:type="character" w:customStyle="1" w:styleId="23">
    <w:name w:val="Стиль2"/>
    <w:basedOn w:val="a0"/>
    <w:rsid w:val="003373D4"/>
    <w:rPr>
      <w:b w:val="0"/>
      <w:i w:val="0"/>
      <w:color w:val="auto"/>
      <w:sz w:val="24"/>
    </w:rPr>
  </w:style>
  <w:style w:type="character" w:customStyle="1" w:styleId="31">
    <w:name w:val="Стиль3"/>
    <w:basedOn w:val="a0"/>
    <w:uiPriority w:val="1"/>
    <w:rsid w:val="003919F9"/>
  </w:style>
  <w:style w:type="character" w:customStyle="1" w:styleId="4">
    <w:name w:val="Стиль4"/>
    <w:basedOn w:val="ad"/>
    <w:uiPriority w:val="1"/>
    <w:qFormat/>
    <w:rsid w:val="00C712DB"/>
    <w:rPr>
      <w:caps w:val="0"/>
      <w:smallCaps w:val="0"/>
      <w:strike w:val="0"/>
      <w:dstrike w:val="0"/>
      <w:vanish w:val="0"/>
      <w:color w:val="808080" w:themeColor="background1" w:themeShade="80"/>
      <w:vertAlign w:val="baseline"/>
    </w:rPr>
  </w:style>
  <w:style w:type="character" w:styleId="af0">
    <w:name w:val="Hyperlink"/>
    <w:basedOn w:val="a0"/>
    <w:uiPriority w:val="99"/>
    <w:unhideWhenUsed/>
    <w:rsid w:val="00094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ocom.by/personal_data_agree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E5B5D-C48A-4526-9FA4-0DB09BEED4F9}"/>
      </w:docPartPr>
      <w:docPartBody>
        <w:p w:rsidR="001724D8" w:rsidRDefault="00B67ABA"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EACBB585498E9931E4787D02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13203-D285-45AD-8816-B9A25CAE1B54}"/>
      </w:docPartPr>
      <w:docPartBody>
        <w:p w:rsidR="0019052F" w:rsidRDefault="0019052F" w:rsidP="0019052F">
          <w:pPr>
            <w:pStyle w:val="1E5BEACBB585498E9931E4787D02CAC8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01C1549154D8786CBE8E3FB36D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6CA51-9EA7-4625-818F-CCBFA32AF741}"/>
      </w:docPartPr>
      <w:docPartBody>
        <w:p w:rsidR="0019052F" w:rsidRDefault="0019052F" w:rsidP="0019052F">
          <w:pPr>
            <w:pStyle w:val="58501C1549154D8786CBE8E3FB36D313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C8403710EB4F048BFED1D6ADBDD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7525F-4001-4968-8C6A-72696E24D176}"/>
      </w:docPartPr>
      <w:docPartBody>
        <w:p w:rsidR="0019052F" w:rsidRDefault="0019052F" w:rsidP="0019052F">
          <w:pPr>
            <w:pStyle w:val="4FC8403710EB4F048BFED1D6ADBDD597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A0C46D601B4D0995590990AB00C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15D1C-0EF9-43B6-879E-24E4B9C6903B}"/>
      </w:docPartPr>
      <w:docPartBody>
        <w:p w:rsidR="0019052F" w:rsidRDefault="0019052F" w:rsidP="0019052F">
          <w:pPr>
            <w:pStyle w:val="A2A0C46D601B4D0995590990AB00C79C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82D1C37E8457E92B619960E655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5D018-F915-4B7A-BCED-24612EF82FCE}"/>
      </w:docPartPr>
      <w:docPartBody>
        <w:p w:rsidR="0019052F" w:rsidRDefault="0019052F" w:rsidP="0019052F">
          <w:pPr>
            <w:pStyle w:val="73C82D1C37E8457E92B619960E65504A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6C0E-9334-4985-A619-960547A83E20}"/>
      </w:docPartPr>
      <w:docPartBody>
        <w:p w:rsidR="0019052F" w:rsidRDefault="0019052F"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E41566AB98984387B4565A7A62968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792CD-582A-4DDB-95DA-4B7A5CDDCCC0}"/>
      </w:docPartPr>
      <w:docPartBody>
        <w:p w:rsidR="0019052F" w:rsidRDefault="0019052F" w:rsidP="0019052F">
          <w:pPr>
            <w:pStyle w:val="E41566AB98984387B4565A7A62968E03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1E8757475460694A34574F0541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CFFF9-3DA1-46CA-8EC3-DF3FBF8E43C1}"/>
      </w:docPartPr>
      <w:docPartBody>
        <w:p w:rsidR="0019052F" w:rsidRDefault="0019052F" w:rsidP="0019052F">
          <w:pPr>
            <w:pStyle w:val="2CD1E8757475460694A34574F05412F0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6D8B923CF048938638336F78707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D75CB-0172-4F93-AF95-CC1FDA0C8D7F}"/>
      </w:docPartPr>
      <w:docPartBody>
        <w:p w:rsidR="0019052F" w:rsidRDefault="0019052F" w:rsidP="0019052F">
          <w:pPr>
            <w:pStyle w:val="0E6D8B923CF048938638336F78707117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65846C45854B4191F8D75854A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06E00-5540-42D9-B43A-F307560C9D3F}"/>
      </w:docPartPr>
      <w:docPartBody>
        <w:p w:rsidR="00800ABB" w:rsidRDefault="002F2AFC" w:rsidP="002F2AFC">
          <w:pPr>
            <w:pStyle w:val="A365846C45854B4191F8D75854AB41FF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1EAC1433A68444FF963B8200A2D96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6685F-F928-4E40-80A9-4452D2266C18}"/>
      </w:docPartPr>
      <w:docPartBody>
        <w:p w:rsidR="00800ABB" w:rsidRDefault="002F2AFC" w:rsidP="002F2AFC">
          <w:pPr>
            <w:pStyle w:val="1EAC1433A68444FF963B8200A2D96C64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9B4BABAAC4F7193DB679C0085A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2298D-51BF-430C-9A36-63270051D535}"/>
      </w:docPartPr>
      <w:docPartBody>
        <w:p w:rsidR="00800ABB" w:rsidRDefault="002F2AFC" w:rsidP="002F2AFC">
          <w:pPr>
            <w:pStyle w:val="6659B4BABAAC4F7193DB679C0085AA78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9C6B0709B6AC493C8E0CB1942EAC3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9CE15-44D3-4A5C-B2EF-8FAF26BE5F96}"/>
      </w:docPartPr>
      <w:docPartBody>
        <w:p w:rsidR="00800ABB" w:rsidRDefault="002F2AFC" w:rsidP="002F2AFC">
          <w:pPr>
            <w:pStyle w:val="9C6B0709B6AC493C8E0CB1942EAC3098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D05D6F3F79CA4AB3BABA9EEC3120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D16FF-D47A-44BB-B257-C2AA539A1552}"/>
      </w:docPartPr>
      <w:docPartBody>
        <w:p w:rsidR="00800ABB" w:rsidRDefault="002F2AFC" w:rsidP="002F2AFC">
          <w:pPr>
            <w:pStyle w:val="D05D6F3F79CA4AB3BABA9EEC3120F3C8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9B48D58014E8792C12C4F3488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4B866-2941-4903-9700-59FBE597DE28}"/>
      </w:docPartPr>
      <w:docPartBody>
        <w:p w:rsidR="00800ABB" w:rsidRDefault="002F2AFC" w:rsidP="002F2AFC">
          <w:pPr>
            <w:pStyle w:val="01E9B48D58014E8792C12C4F348870E0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1EDCC43D915C4C58B879B3B21B539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B0DDA-744E-47FB-A1E5-492DAD52EA92}"/>
      </w:docPartPr>
      <w:docPartBody>
        <w:p w:rsidR="00D032CB" w:rsidRDefault="00EA182D" w:rsidP="00EA182D">
          <w:pPr>
            <w:pStyle w:val="1EDCC43D915C4C58B879B3B21B539533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9EC1FFAD854937921612C717E65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AD871-480E-4CB9-9FDD-7ABCC198CB03}"/>
      </w:docPartPr>
      <w:docPartBody>
        <w:p w:rsidR="00F32065" w:rsidRDefault="00F32065" w:rsidP="00F32065">
          <w:pPr>
            <w:pStyle w:val="759EC1FFAD854937921612C717E6528F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E3C07B927342069FD1315FCAA65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C0D3A-967A-43A0-A2CC-8743E5E129B4}"/>
      </w:docPartPr>
      <w:docPartBody>
        <w:p w:rsidR="00F32065" w:rsidRDefault="00F32065" w:rsidP="00F32065">
          <w:pPr>
            <w:pStyle w:val="50E3C07B927342069FD1315FCAA659BD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72D877D77FA742A98452DA8D9B6AB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42761-B186-4884-827C-7DCCEA6FA385}"/>
      </w:docPartPr>
      <w:docPartBody>
        <w:p w:rsidR="00F32065" w:rsidRDefault="00F32065" w:rsidP="00F32065">
          <w:pPr>
            <w:pStyle w:val="72D877D77FA742A98452DA8D9B6ABCB2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C85EC61F8C4DF687F2771A80B0C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DEF13-FE94-4862-9F2D-3814E49542F3}"/>
      </w:docPartPr>
      <w:docPartBody>
        <w:p w:rsidR="00F32065" w:rsidRDefault="00F32065" w:rsidP="00F32065">
          <w:pPr>
            <w:pStyle w:val="7FC85EC61F8C4DF687F2771A80B0C235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B2031CA9DA494B1B8DA2FB77E55D7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F211B-F510-4A58-B47D-8B0BE7229502}"/>
      </w:docPartPr>
      <w:docPartBody>
        <w:p w:rsidR="00F32065" w:rsidRDefault="00F32065" w:rsidP="00F32065">
          <w:pPr>
            <w:pStyle w:val="B2031CA9DA494B1B8DA2FB77E55D722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783158CF94C59AA846CA35CF53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B7018-53D9-416B-BB04-D3BC59A8C2CD}"/>
      </w:docPartPr>
      <w:docPartBody>
        <w:p w:rsidR="00F32065" w:rsidRDefault="00F32065" w:rsidP="00F32065">
          <w:pPr>
            <w:pStyle w:val="CCE783158CF94C59AA846CA35CF53FDE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2AC4A6841F4141F6B340E9DD677EC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88F98-A60A-45B5-B1F6-FB2D8CB9D09B}"/>
      </w:docPartPr>
      <w:docPartBody>
        <w:p w:rsidR="00F32065" w:rsidRDefault="00F32065" w:rsidP="00F32065">
          <w:pPr>
            <w:pStyle w:val="2AC4A6841F4141F6B340E9DD677EC73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AB390F7F740D788DD604B26664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967DF-ACBC-40A7-A7BA-1D1C2826BB92}"/>
      </w:docPartPr>
      <w:docPartBody>
        <w:p w:rsidR="00000000" w:rsidRDefault="004839C6" w:rsidP="004839C6">
          <w:pPr>
            <w:pStyle w:val="6B4AB390F7F740D788DD604B26664EAB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413E5B88F4FE99561F481B509E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95ED4-AFDF-45C9-95FF-E4956C68051F}"/>
      </w:docPartPr>
      <w:docPartBody>
        <w:p w:rsidR="00000000" w:rsidRDefault="004839C6" w:rsidP="004839C6">
          <w:pPr>
            <w:pStyle w:val="E23413E5B88F4FE99561F481B509E0B8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3B3833DE53CB49D39CC8500CB27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B4B53-DB57-451A-96CB-32ADB73FC9B9}"/>
      </w:docPartPr>
      <w:docPartBody>
        <w:p w:rsidR="00000000" w:rsidRDefault="004839C6" w:rsidP="004839C6">
          <w:pPr>
            <w:pStyle w:val="3B3833DE53CB49D39CC8500CB272B16D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C08B9926C54307833690E5839F2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ED188-C24E-4177-BBD6-284D40CC1507}"/>
      </w:docPartPr>
      <w:docPartBody>
        <w:p w:rsidR="00000000" w:rsidRDefault="004839C6" w:rsidP="004839C6">
          <w:pPr>
            <w:pStyle w:val="AAC08B9926C54307833690E5839F219F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A88E1A9154E49BA60FB87F3955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5E977-B023-499B-BB9E-D54D0754D0A4}"/>
      </w:docPartPr>
      <w:docPartBody>
        <w:p w:rsidR="00000000" w:rsidRDefault="004839C6" w:rsidP="004839C6">
          <w:pPr>
            <w:pStyle w:val="33FA88E1A9154E49BA60FB87F39551D2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F1DF3D40248999D5F082A193FB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74792-6ECD-4D40-87B1-53780D13DFAA}"/>
      </w:docPartPr>
      <w:docPartBody>
        <w:p w:rsidR="00000000" w:rsidRDefault="004839C6" w:rsidP="004839C6">
          <w:pPr>
            <w:pStyle w:val="943F1DF3D40248999D5F082A193FB2B7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A40D2B40F84B9B9C01E31C16879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17245-8187-4CF7-9908-6527ACC50623}"/>
      </w:docPartPr>
      <w:docPartBody>
        <w:p w:rsidR="00000000" w:rsidRDefault="004839C6" w:rsidP="004839C6">
          <w:pPr>
            <w:pStyle w:val="40A40D2B40F84B9B9C01E31C1687956A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6C48E49514DA5BFDD122746DAD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038A5-C736-45AF-8342-30EE58AA2790}"/>
      </w:docPartPr>
      <w:docPartBody>
        <w:p w:rsidR="00000000" w:rsidRDefault="004839C6" w:rsidP="004839C6">
          <w:pPr>
            <w:pStyle w:val="0496C48E49514DA5BFDD122746DAD5F4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39A3F80EAA4ABC9ECE1D6D04A09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9885E-3548-4DC3-A7CD-17F7940751BF}"/>
      </w:docPartPr>
      <w:docPartBody>
        <w:p w:rsidR="00000000" w:rsidRDefault="004839C6" w:rsidP="004839C6">
          <w:pPr>
            <w:pStyle w:val="3439A3F80EAA4ABC9ECE1D6D04A0992A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E11BDF990AFC4C82AFAE2B87F3819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78755-0A5E-4A30-9E94-F336A4E27CAB}"/>
      </w:docPartPr>
      <w:docPartBody>
        <w:p w:rsidR="00000000" w:rsidRDefault="004839C6" w:rsidP="004839C6">
          <w:pPr>
            <w:pStyle w:val="E11BDF990AFC4C82AFAE2B87F3819F66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20582B14E0844FEA88429CC1775EC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32857-BE11-470E-ADBB-119C7EB411B5}"/>
      </w:docPartPr>
      <w:docPartBody>
        <w:p w:rsidR="00000000" w:rsidRDefault="004839C6" w:rsidP="004839C6">
          <w:pPr>
            <w:pStyle w:val="20582B14E0844FEA88429CC1775EC31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E9CD5FF5C346FAA244C7D9C6CDB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A1892-26B3-4B38-B9D4-2BF9BF044FBB}"/>
      </w:docPartPr>
      <w:docPartBody>
        <w:p w:rsidR="00000000" w:rsidRDefault="004839C6" w:rsidP="004839C6">
          <w:pPr>
            <w:pStyle w:val="8BE9CD5FF5C346FAA244C7D9C6CDBDC4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DD70058914307B080495D91954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4DBF2-EF63-4E5D-8B78-805E40C87F17}"/>
      </w:docPartPr>
      <w:docPartBody>
        <w:p w:rsidR="00000000" w:rsidRDefault="004839C6" w:rsidP="004839C6">
          <w:pPr>
            <w:pStyle w:val="02ADD70058914307B080495D91954B4D"/>
          </w:pPr>
          <w:r w:rsidRPr="0020569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BA"/>
    <w:rsid w:val="00004652"/>
    <w:rsid w:val="0005219A"/>
    <w:rsid w:val="001724D8"/>
    <w:rsid w:val="0019052F"/>
    <w:rsid w:val="002651AB"/>
    <w:rsid w:val="002D169A"/>
    <w:rsid w:val="002F2AFC"/>
    <w:rsid w:val="004839C6"/>
    <w:rsid w:val="006A50AE"/>
    <w:rsid w:val="006D1861"/>
    <w:rsid w:val="006E6236"/>
    <w:rsid w:val="00704B1B"/>
    <w:rsid w:val="0078537C"/>
    <w:rsid w:val="00800ABB"/>
    <w:rsid w:val="008A07FD"/>
    <w:rsid w:val="008C616B"/>
    <w:rsid w:val="008E65F0"/>
    <w:rsid w:val="0093222F"/>
    <w:rsid w:val="009529B1"/>
    <w:rsid w:val="00A040B1"/>
    <w:rsid w:val="00A94498"/>
    <w:rsid w:val="00B67ABA"/>
    <w:rsid w:val="00B9751C"/>
    <w:rsid w:val="00BF39AC"/>
    <w:rsid w:val="00C366D8"/>
    <w:rsid w:val="00D032CB"/>
    <w:rsid w:val="00D3344E"/>
    <w:rsid w:val="00D929C3"/>
    <w:rsid w:val="00E22FC2"/>
    <w:rsid w:val="00E82361"/>
    <w:rsid w:val="00EA182D"/>
    <w:rsid w:val="00EB52E3"/>
    <w:rsid w:val="00ED1ACC"/>
    <w:rsid w:val="00ED3782"/>
    <w:rsid w:val="00F32065"/>
    <w:rsid w:val="00F406D1"/>
    <w:rsid w:val="00F7085B"/>
    <w:rsid w:val="00F923AD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9C6"/>
    <w:rPr>
      <w:color w:val="808080"/>
    </w:rPr>
  </w:style>
  <w:style w:type="paragraph" w:customStyle="1" w:styleId="006C45159F5644CE88CA9D2014A37DB0">
    <w:name w:val="006C45159F5644CE88CA9D2014A37DB0"/>
    <w:rsid w:val="0017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87460C0041AFBF9C75A57F2A6808">
    <w:name w:val="D6EA87460C0041AFBF9C75A57F2A6808"/>
    <w:rsid w:val="0017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BEACBB585498E9931E4787D02CAC8">
    <w:name w:val="1E5BEACBB585498E9931E4787D02CAC8"/>
    <w:rsid w:val="001724D8"/>
  </w:style>
  <w:style w:type="paragraph" w:customStyle="1" w:styleId="0A9D81D988C04D20B67EBC1CFD095333">
    <w:name w:val="0A9D81D988C04D20B67EBC1CFD095333"/>
    <w:rsid w:val="001724D8"/>
  </w:style>
  <w:style w:type="paragraph" w:customStyle="1" w:styleId="58501C1549154D8786CBE8E3FB36D313">
    <w:name w:val="58501C1549154D8786CBE8E3FB36D313"/>
    <w:rsid w:val="001724D8"/>
  </w:style>
  <w:style w:type="paragraph" w:customStyle="1" w:styleId="0E2F0AF73EA74411A1036D7BA7C3D9F3">
    <w:name w:val="0E2F0AF73EA74411A1036D7BA7C3D9F3"/>
    <w:rsid w:val="001724D8"/>
  </w:style>
  <w:style w:type="paragraph" w:customStyle="1" w:styleId="4FC8403710EB4F048BFED1D6ADBDD597">
    <w:name w:val="4FC8403710EB4F048BFED1D6ADBDD597"/>
    <w:rsid w:val="001724D8"/>
  </w:style>
  <w:style w:type="paragraph" w:customStyle="1" w:styleId="A2A0C46D601B4D0995590990AB00C79C">
    <w:name w:val="A2A0C46D601B4D0995590990AB00C79C"/>
    <w:rsid w:val="001724D8"/>
  </w:style>
  <w:style w:type="paragraph" w:customStyle="1" w:styleId="A2C0727070FF4E75B0643CC8C1E73D45">
    <w:name w:val="A2C0727070FF4E75B0643CC8C1E73D45"/>
    <w:rsid w:val="001724D8"/>
  </w:style>
  <w:style w:type="paragraph" w:customStyle="1" w:styleId="73C82D1C37E8457E92B619960E65504A">
    <w:name w:val="73C82D1C37E8457E92B619960E65504A"/>
    <w:rsid w:val="001724D8"/>
  </w:style>
  <w:style w:type="paragraph" w:customStyle="1" w:styleId="006C45159F5644CE88CA9D2014A37DB01">
    <w:name w:val="006C45159F5644CE88CA9D2014A37DB0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87460C0041AFBF9C75A57F2A68081">
    <w:name w:val="D6EA87460C0041AFBF9C75A57F2A6808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566AB98984387B4565A7A62968E03">
    <w:name w:val="E41566AB98984387B4565A7A62968E03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368B14C549D59B0BD361886942DF">
    <w:name w:val="70AD368B14C549D59B0BD361886942DF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BEACBB585498E9931E4787D02CAC81">
    <w:name w:val="1E5BEACBB585498E9931E4787D02CAC8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D81D988C04D20B67EBC1CFD0953331">
    <w:name w:val="0A9D81D988C04D20B67EBC1CFD09533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1C1549154D8786CBE8E3FB36D3131">
    <w:name w:val="58501C1549154D8786CBE8E3FB36D31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0AF73EA74411A1036D7BA7C3D9F31">
    <w:name w:val="0E2F0AF73EA74411A1036D7BA7C3D9F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8403710EB4F048BFED1D6ADBDD5971">
    <w:name w:val="4FC8403710EB4F048BFED1D6ADBDD597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0C46D601B4D0995590990AB00C79C1">
    <w:name w:val="A2A0C46D601B4D0995590990AB00C79C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727070FF4E75B0643CC8C1E73D451">
    <w:name w:val="A2C0727070FF4E75B0643CC8C1E73D45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2D1C37E8457E92B619960E65504A1">
    <w:name w:val="73C82D1C37E8457E92B619960E65504A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FC84AC6DB4DF694EB649F0FC77956">
    <w:name w:val="4E8FC84AC6DB4DF694EB649F0FC77956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F5146001E4B329E6B53D235B91E01">
    <w:name w:val="0C8F5146001E4B329E6B53D235B91E0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1E8757475460694A34574F05412F0">
    <w:name w:val="2CD1E8757475460694A34574F05412F0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D8B923CF048938638336F78707117">
    <w:name w:val="0E6D8B923CF048938638336F78707117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E156C6CD44DA6AFCF2AEEA4028283">
    <w:name w:val="D5AE156C6CD44DA6AFCF2AEEA4028283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D352422E74403AFA1A41253E7A1AC">
    <w:name w:val="6F0D352422E74403AFA1A41253E7A1AC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D4DDCDE843C2B8497E67861D4D35">
    <w:name w:val="FF5BD4DDCDE843C2B8497E67861D4D35"/>
    <w:rsid w:val="0019052F"/>
  </w:style>
  <w:style w:type="paragraph" w:customStyle="1" w:styleId="628E2C1671C8401D951EBDEE078D2045">
    <w:name w:val="628E2C1671C8401D951EBDEE078D2045"/>
    <w:rsid w:val="0019052F"/>
  </w:style>
  <w:style w:type="paragraph" w:customStyle="1" w:styleId="C08F7AECE92642A8982A0E8E9AA50E90">
    <w:name w:val="C08F7AECE92642A8982A0E8E9AA50E90"/>
    <w:rsid w:val="0019052F"/>
  </w:style>
  <w:style w:type="paragraph" w:customStyle="1" w:styleId="7BF71EC303B349E3A838B3CF7DAB84E4">
    <w:name w:val="7BF71EC303B349E3A838B3CF7DAB84E4"/>
    <w:rsid w:val="0019052F"/>
  </w:style>
  <w:style w:type="paragraph" w:customStyle="1" w:styleId="C86D1B3703A04A5C86678B633AD05AAF">
    <w:name w:val="C86D1B3703A04A5C86678B633AD05AAF"/>
    <w:rsid w:val="0019052F"/>
  </w:style>
  <w:style w:type="paragraph" w:customStyle="1" w:styleId="8DEBD86C1C414F43AFDF483492CEBF23">
    <w:name w:val="8DEBD86C1C414F43AFDF483492CEBF23"/>
    <w:rsid w:val="0019052F"/>
  </w:style>
  <w:style w:type="paragraph" w:customStyle="1" w:styleId="E35E780F62B24CD48BC67E0CF87E3A83">
    <w:name w:val="E35E780F62B24CD48BC67E0CF87E3A83"/>
    <w:rsid w:val="0019052F"/>
  </w:style>
  <w:style w:type="paragraph" w:customStyle="1" w:styleId="EAF3E32B6B544452888EC937E2D1A531">
    <w:name w:val="EAF3E32B6B544452888EC937E2D1A531"/>
    <w:rsid w:val="0019052F"/>
  </w:style>
  <w:style w:type="paragraph" w:customStyle="1" w:styleId="703BF86E5A02479880CC58AD1E8191B0">
    <w:name w:val="703BF86E5A02479880CC58AD1E8191B0"/>
    <w:rsid w:val="0019052F"/>
  </w:style>
  <w:style w:type="paragraph" w:customStyle="1" w:styleId="A365846C45854B4191F8D75854AB41FF">
    <w:name w:val="A365846C45854B4191F8D75854AB41FF"/>
    <w:rsid w:val="002F2AFC"/>
  </w:style>
  <w:style w:type="paragraph" w:customStyle="1" w:styleId="1EAC1433A68444FF963B8200A2D96C64">
    <w:name w:val="1EAC1433A68444FF963B8200A2D96C64"/>
    <w:rsid w:val="002F2AFC"/>
  </w:style>
  <w:style w:type="paragraph" w:customStyle="1" w:styleId="6659B4BABAAC4F7193DB679C0085AA78">
    <w:name w:val="6659B4BABAAC4F7193DB679C0085AA78"/>
    <w:rsid w:val="002F2AFC"/>
  </w:style>
  <w:style w:type="paragraph" w:customStyle="1" w:styleId="9C6B0709B6AC493C8E0CB1942EAC3098">
    <w:name w:val="9C6B0709B6AC493C8E0CB1942EAC3098"/>
    <w:rsid w:val="002F2AFC"/>
  </w:style>
  <w:style w:type="paragraph" w:customStyle="1" w:styleId="D05D6F3F79CA4AB3BABA9EEC3120F3C8">
    <w:name w:val="D05D6F3F79CA4AB3BABA9EEC3120F3C8"/>
    <w:rsid w:val="002F2AFC"/>
  </w:style>
  <w:style w:type="paragraph" w:customStyle="1" w:styleId="01E9B48D58014E8792C12C4F348870E0">
    <w:name w:val="01E9B48D58014E8792C12C4F348870E0"/>
    <w:rsid w:val="002F2AFC"/>
  </w:style>
  <w:style w:type="paragraph" w:customStyle="1" w:styleId="BC26F53838B64A7995994D1565EE4FF1">
    <w:name w:val="BC26F53838B64A7995994D1565EE4FF1"/>
    <w:rsid w:val="002F2AFC"/>
  </w:style>
  <w:style w:type="paragraph" w:customStyle="1" w:styleId="BE4F0848B9C44C7E99D3B87B5863660A">
    <w:name w:val="BE4F0848B9C44C7E99D3B87B5863660A"/>
    <w:rsid w:val="002F2AFC"/>
  </w:style>
  <w:style w:type="paragraph" w:customStyle="1" w:styleId="1678BC14799B44EB95C7FDC164B2F9AC">
    <w:name w:val="1678BC14799B44EB95C7FDC164B2F9AC"/>
    <w:rsid w:val="00E22FC2"/>
  </w:style>
  <w:style w:type="paragraph" w:customStyle="1" w:styleId="9C3B06A8ED534228B367E8DE2A026185">
    <w:name w:val="9C3B06A8ED534228B367E8DE2A026185"/>
    <w:rsid w:val="00E82361"/>
  </w:style>
  <w:style w:type="paragraph" w:customStyle="1" w:styleId="496EF2F42E154A14ACDF9EA405D9E263">
    <w:name w:val="496EF2F42E154A14ACDF9EA405D9E263"/>
    <w:rsid w:val="00E82361"/>
  </w:style>
  <w:style w:type="paragraph" w:customStyle="1" w:styleId="5110EA4B36F6427599941D9BC77C8B93">
    <w:name w:val="5110EA4B36F6427599941D9BC77C8B93"/>
    <w:rsid w:val="00C366D8"/>
  </w:style>
  <w:style w:type="paragraph" w:customStyle="1" w:styleId="69751B9C2B3D4295A4B350818CDA51E6">
    <w:name w:val="69751B9C2B3D4295A4B350818CDA51E6"/>
    <w:rsid w:val="00C366D8"/>
  </w:style>
  <w:style w:type="paragraph" w:customStyle="1" w:styleId="57DB2F5B22A54F988FC91B7B39F149D9">
    <w:name w:val="57DB2F5B22A54F988FC91B7B39F149D9"/>
    <w:rsid w:val="00C366D8"/>
  </w:style>
  <w:style w:type="paragraph" w:customStyle="1" w:styleId="E30252965DD645CCB12BA076F6208EA5">
    <w:name w:val="E30252965DD645CCB12BA076F6208EA5"/>
    <w:rsid w:val="00C366D8"/>
  </w:style>
  <w:style w:type="paragraph" w:customStyle="1" w:styleId="4D5CA75CD86649CD8A251743D7052F1F">
    <w:name w:val="4D5CA75CD86649CD8A251743D7052F1F"/>
    <w:rsid w:val="00A040B1"/>
  </w:style>
  <w:style w:type="paragraph" w:customStyle="1" w:styleId="9F788E469241479B9A52EF759CF11C76">
    <w:name w:val="9F788E469241479B9A52EF759CF11C76"/>
    <w:rsid w:val="00A040B1"/>
  </w:style>
  <w:style w:type="paragraph" w:customStyle="1" w:styleId="DFB79C3E91A74993A9137B06394CB5AF">
    <w:name w:val="DFB79C3E91A74993A9137B06394CB5AF"/>
    <w:rsid w:val="00A040B1"/>
  </w:style>
  <w:style w:type="paragraph" w:customStyle="1" w:styleId="04A5175B69E742639696F73A30620D26">
    <w:name w:val="04A5175B69E742639696F73A30620D26"/>
    <w:rsid w:val="006E6236"/>
  </w:style>
  <w:style w:type="paragraph" w:customStyle="1" w:styleId="7304875FD11045B2A8340B023D383235">
    <w:name w:val="7304875FD11045B2A8340B023D383235"/>
    <w:rsid w:val="006E6236"/>
  </w:style>
  <w:style w:type="paragraph" w:customStyle="1" w:styleId="17700427026047E683EA59B4B6FBA75C">
    <w:name w:val="17700427026047E683EA59B4B6FBA75C"/>
    <w:rsid w:val="006E6236"/>
  </w:style>
  <w:style w:type="paragraph" w:customStyle="1" w:styleId="E808B7E373D048CCB4F9121DF287FE00">
    <w:name w:val="E808B7E373D048CCB4F9121DF287FE00"/>
    <w:rsid w:val="00EA182D"/>
  </w:style>
  <w:style w:type="paragraph" w:customStyle="1" w:styleId="1EDCC43D915C4C58B879B3B21B539533">
    <w:name w:val="1EDCC43D915C4C58B879B3B21B539533"/>
    <w:rsid w:val="00EA182D"/>
  </w:style>
  <w:style w:type="paragraph" w:customStyle="1" w:styleId="759EC1FFAD854937921612C717E6528F">
    <w:name w:val="759EC1FFAD854937921612C717E6528F"/>
    <w:rsid w:val="00F32065"/>
    <w:rPr>
      <w:lang w:val="ru-BY" w:eastAsia="ru-BY"/>
    </w:rPr>
  </w:style>
  <w:style w:type="paragraph" w:customStyle="1" w:styleId="50E3C07B927342069FD1315FCAA659BD">
    <w:name w:val="50E3C07B927342069FD1315FCAA659BD"/>
    <w:rsid w:val="00F32065"/>
    <w:rPr>
      <w:lang w:val="ru-BY" w:eastAsia="ru-BY"/>
    </w:rPr>
  </w:style>
  <w:style w:type="paragraph" w:customStyle="1" w:styleId="72D877D77FA742A98452DA8D9B6ABCB2">
    <w:name w:val="72D877D77FA742A98452DA8D9B6ABCB2"/>
    <w:rsid w:val="00F32065"/>
    <w:rPr>
      <w:lang w:val="ru-BY" w:eastAsia="ru-BY"/>
    </w:rPr>
  </w:style>
  <w:style w:type="paragraph" w:customStyle="1" w:styleId="7FC85EC61F8C4DF687F2771A80B0C235">
    <w:name w:val="7FC85EC61F8C4DF687F2771A80B0C235"/>
    <w:rsid w:val="00F32065"/>
    <w:rPr>
      <w:lang w:val="ru-BY" w:eastAsia="ru-BY"/>
    </w:rPr>
  </w:style>
  <w:style w:type="paragraph" w:customStyle="1" w:styleId="B2031CA9DA494B1B8DA2FB77E55D7221">
    <w:name w:val="B2031CA9DA494B1B8DA2FB77E55D7221"/>
    <w:rsid w:val="00F32065"/>
    <w:rPr>
      <w:lang w:val="ru-BY" w:eastAsia="ru-BY"/>
    </w:rPr>
  </w:style>
  <w:style w:type="paragraph" w:customStyle="1" w:styleId="CCE783158CF94C59AA846CA35CF53FDE">
    <w:name w:val="CCE783158CF94C59AA846CA35CF53FDE"/>
    <w:rsid w:val="00F32065"/>
    <w:rPr>
      <w:lang w:val="ru-BY" w:eastAsia="ru-BY"/>
    </w:rPr>
  </w:style>
  <w:style w:type="paragraph" w:customStyle="1" w:styleId="A5C179B29B3D4E9F844592FBEDD9F21B">
    <w:name w:val="A5C179B29B3D4E9F844592FBEDD9F21B"/>
    <w:rsid w:val="00F32065"/>
    <w:rPr>
      <w:lang w:val="ru-BY" w:eastAsia="ru-BY"/>
    </w:rPr>
  </w:style>
  <w:style w:type="paragraph" w:customStyle="1" w:styleId="427271945460485696736E6649928DC6">
    <w:name w:val="427271945460485696736E6649928DC6"/>
    <w:rsid w:val="00F32065"/>
    <w:rPr>
      <w:lang w:val="ru-BY" w:eastAsia="ru-BY"/>
    </w:rPr>
  </w:style>
  <w:style w:type="paragraph" w:customStyle="1" w:styleId="1DDC4B0E2A564E8F91558E1D775C4446">
    <w:name w:val="1DDC4B0E2A564E8F91558E1D775C4446"/>
    <w:rsid w:val="00F32065"/>
    <w:rPr>
      <w:lang w:val="ru-BY" w:eastAsia="ru-BY"/>
    </w:rPr>
  </w:style>
  <w:style w:type="paragraph" w:customStyle="1" w:styleId="2AC4A6841F4141F6B340E9DD677EC731">
    <w:name w:val="2AC4A6841F4141F6B340E9DD677EC731"/>
    <w:rsid w:val="00F32065"/>
    <w:rPr>
      <w:lang w:val="ru-BY" w:eastAsia="ru-BY"/>
    </w:rPr>
  </w:style>
  <w:style w:type="paragraph" w:customStyle="1" w:styleId="E8A1C2A29903422EB46D6D17CB4985AF">
    <w:name w:val="E8A1C2A29903422EB46D6D17CB4985AF"/>
    <w:rsid w:val="00F32065"/>
    <w:rPr>
      <w:lang w:val="ru-BY" w:eastAsia="ru-BY"/>
    </w:rPr>
  </w:style>
  <w:style w:type="paragraph" w:customStyle="1" w:styleId="7E09D473B9694E2CA95243907FF7D3B2">
    <w:name w:val="7E09D473B9694E2CA95243907FF7D3B2"/>
    <w:rsid w:val="00F32065"/>
    <w:rPr>
      <w:lang w:val="ru-BY" w:eastAsia="ru-BY"/>
    </w:rPr>
  </w:style>
  <w:style w:type="paragraph" w:customStyle="1" w:styleId="DD3E176F896C4C1597D241F00C7E9174">
    <w:name w:val="DD3E176F896C4C1597D241F00C7E9174"/>
    <w:rsid w:val="00F32065"/>
    <w:rPr>
      <w:lang w:val="ru-BY" w:eastAsia="ru-BY"/>
    </w:rPr>
  </w:style>
  <w:style w:type="paragraph" w:customStyle="1" w:styleId="9FDD7C203FB042168956ACE65607B2DE">
    <w:name w:val="9FDD7C203FB042168956ACE65607B2DE"/>
    <w:rsid w:val="00F32065"/>
    <w:rPr>
      <w:lang w:val="ru-BY" w:eastAsia="ru-BY"/>
    </w:rPr>
  </w:style>
  <w:style w:type="paragraph" w:customStyle="1" w:styleId="BA457A076D2148799905B93B1800EBF7">
    <w:name w:val="BA457A076D2148799905B93B1800EBF7"/>
    <w:rsid w:val="00F32065"/>
    <w:rPr>
      <w:lang w:val="ru-BY" w:eastAsia="ru-BY"/>
    </w:rPr>
  </w:style>
  <w:style w:type="paragraph" w:customStyle="1" w:styleId="50E7B623F27D42F880D45F074FC2C12D">
    <w:name w:val="50E7B623F27D42F880D45F074FC2C12D"/>
    <w:rsid w:val="00F32065"/>
    <w:rPr>
      <w:lang w:val="ru-BY" w:eastAsia="ru-BY"/>
    </w:rPr>
  </w:style>
  <w:style w:type="paragraph" w:customStyle="1" w:styleId="6B4AB390F7F740D788DD604B26664EAB">
    <w:name w:val="6B4AB390F7F740D788DD604B26664EAB"/>
    <w:rsid w:val="004839C6"/>
    <w:rPr>
      <w:lang w:val="ru-BY" w:eastAsia="ru-BY"/>
    </w:rPr>
  </w:style>
  <w:style w:type="paragraph" w:customStyle="1" w:styleId="E23413E5B88F4FE99561F481B509E0B8">
    <w:name w:val="E23413E5B88F4FE99561F481B509E0B8"/>
    <w:rsid w:val="004839C6"/>
    <w:rPr>
      <w:lang w:val="ru-BY" w:eastAsia="ru-BY"/>
    </w:rPr>
  </w:style>
  <w:style w:type="paragraph" w:customStyle="1" w:styleId="3B3833DE53CB49D39CC8500CB272B16D">
    <w:name w:val="3B3833DE53CB49D39CC8500CB272B16D"/>
    <w:rsid w:val="004839C6"/>
    <w:rPr>
      <w:lang w:val="ru-BY" w:eastAsia="ru-BY"/>
    </w:rPr>
  </w:style>
  <w:style w:type="paragraph" w:customStyle="1" w:styleId="AAC08B9926C54307833690E5839F219F">
    <w:name w:val="AAC08B9926C54307833690E5839F219F"/>
    <w:rsid w:val="004839C6"/>
    <w:rPr>
      <w:lang w:val="ru-BY" w:eastAsia="ru-BY"/>
    </w:rPr>
  </w:style>
  <w:style w:type="paragraph" w:customStyle="1" w:styleId="33FA88E1A9154E49BA60FB87F39551D2">
    <w:name w:val="33FA88E1A9154E49BA60FB87F39551D2"/>
    <w:rsid w:val="004839C6"/>
    <w:rPr>
      <w:lang w:val="ru-BY" w:eastAsia="ru-BY"/>
    </w:rPr>
  </w:style>
  <w:style w:type="paragraph" w:customStyle="1" w:styleId="943F1DF3D40248999D5F082A193FB2B7">
    <w:name w:val="943F1DF3D40248999D5F082A193FB2B7"/>
    <w:rsid w:val="004839C6"/>
    <w:rPr>
      <w:lang w:val="ru-BY" w:eastAsia="ru-BY"/>
    </w:rPr>
  </w:style>
  <w:style w:type="paragraph" w:customStyle="1" w:styleId="40A40D2B40F84B9B9C01E31C1687956A">
    <w:name w:val="40A40D2B40F84B9B9C01E31C1687956A"/>
    <w:rsid w:val="004839C6"/>
    <w:rPr>
      <w:lang w:val="ru-BY" w:eastAsia="ru-BY"/>
    </w:rPr>
  </w:style>
  <w:style w:type="paragraph" w:customStyle="1" w:styleId="0496C48E49514DA5BFDD122746DAD5F4">
    <w:name w:val="0496C48E49514DA5BFDD122746DAD5F4"/>
    <w:rsid w:val="004839C6"/>
    <w:rPr>
      <w:lang w:val="ru-BY" w:eastAsia="ru-BY"/>
    </w:rPr>
  </w:style>
  <w:style w:type="paragraph" w:customStyle="1" w:styleId="3439A3F80EAA4ABC9ECE1D6D04A0992A">
    <w:name w:val="3439A3F80EAA4ABC9ECE1D6D04A0992A"/>
    <w:rsid w:val="004839C6"/>
    <w:rPr>
      <w:lang w:val="ru-BY" w:eastAsia="ru-BY"/>
    </w:rPr>
  </w:style>
  <w:style w:type="paragraph" w:customStyle="1" w:styleId="E11BDF990AFC4C82AFAE2B87F3819F66">
    <w:name w:val="E11BDF990AFC4C82AFAE2B87F3819F66"/>
    <w:rsid w:val="004839C6"/>
    <w:rPr>
      <w:lang w:val="ru-BY" w:eastAsia="ru-BY"/>
    </w:rPr>
  </w:style>
  <w:style w:type="paragraph" w:customStyle="1" w:styleId="20582B14E0844FEA88429CC1775EC311">
    <w:name w:val="20582B14E0844FEA88429CC1775EC311"/>
    <w:rsid w:val="004839C6"/>
    <w:rPr>
      <w:lang w:val="ru-BY" w:eastAsia="ru-BY"/>
    </w:rPr>
  </w:style>
  <w:style w:type="paragraph" w:customStyle="1" w:styleId="83DAB7FC000D458EB9801C2DB136BFC3">
    <w:name w:val="83DAB7FC000D458EB9801C2DB136BFC3"/>
    <w:rsid w:val="004839C6"/>
    <w:rPr>
      <w:lang w:val="ru-BY" w:eastAsia="ru-BY"/>
    </w:rPr>
  </w:style>
  <w:style w:type="paragraph" w:customStyle="1" w:styleId="8011A412AEF740CE9BF9AB772E5B0846">
    <w:name w:val="8011A412AEF740CE9BF9AB772E5B0846"/>
    <w:rsid w:val="004839C6"/>
    <w:rPr>
      <w:lang w:val="ru-BY" w:eastAsia="ru-BY"/>
    </w:rPr>
  </w:style>
  <w:style w:type="paragraph" w:customStyle="1" w:styleId="8BE9CD5FF5C346FAA244C7D9C6CDBDC4">
    <w:name w:val="8BE9CD5FF5C346FAA244C7D9C6CDBDC4"/>
    <w:rsid w:val="004839C6"/>
    <w:rPr>
      <w:lang w:val="ru-BY" w:eastAsia="ru-BY"/>
    </w:rPr>
  </w:style>
  <w:style w:type="paragraph" w:customStyle="1" w:styleId="02ADD70058914307B080495D91954B4D">
    <w:name w:val="02ADD70058914307B080495D91954B4D"/>
    <w:rsid w:val="004839C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9D84-CBC4-44B9-9186-2004FA44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Zakaz</dc:creator>
  <cp:keywords/>
  <cp:lastModifiedBy>Евгений Свяцкий</cp:lastModifiedBy>
  <cp:revision>6</cp:revision>
  <cp:lastPrinted>2020-07-30T10:14:00Z</cp:lastPrinted>
  <dcterms:created xsi:type="dcterms:W3CDTF">2023-06-06T11:11:00Z</dcterms:created>
  <dcterms:modified xsi:type="dcterms:W3CDTF">2023-06-06T11:39:00Z</dcterms:modified>
</cp:coreProperties>
</file>